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A2C1" w14:textId="77777777" w:rsidR="00A35D64" w:rsidRDefault="00A35D64"/>
    <w:p w14:paraId="35CEA2C2" w14:textId="77777777" w:rsidR="00A35D64" w:rsidRDefault="00A35D64"/>
    <w:p w14:paraId="35CEA2C3" w14:textId="77777777" w:rsidR="00A35D64" w:rsidRDefault="00A35D64"/>
    <w:p w14:paraId="35CEA2C4" w14:textId="782CFDEA" w:rsidR="00A35D64" w:rsidRPr="00BD4E38" w:rsidRDefault="00A35D64">
      <w:pPr>
        <w:rPr>
          <w:rFonts w:ascii="Times New Roman" w:hAnsi="Times New Roman" w:cs="Times New Roman"/>
          <w:sz w:val="24"/>
          <w:lang w:val="en-US"/>
        </w:rPr>
      </w:pPr>
      <w:r w:rsidRPr="00BD4E38">
        <w:rPr>
          <w:rFonts w:ascii="Times New Roman" w:hAnsi="Times New Roman" w:cs="Times New Roman"/>
          <w:sz w:val="24"/>
          <w:lang w:val="en-US"/>
        </w:rPr>
        <w:t xml:space="preserve">Supplementary </w:t>
      </w:r>
      <w:r w:rsidR="0042111D" w:rsidRPr="00BD4E38">
        <w:rPr>
          <w:rFonts w:ascii="Times New Roman" w:hAnsi="Times New Roman" w:cs="Times New Roman"/>
          <w:sz w:val="24"/>
          <w:lang w:val="en-US"/>
        </w:rPr>
        <w:t>Information</w:t>
      </w:r>
      <w:r w:rsidRPr="00BD4E38">
        <w:rPr>
          <w:rFonts w:ascii="Times New Roman" w:hAnsi="Times New Roman" w:cs="Times New Roman"/>
          <w:sz w:val="24"/>
          <w:lang w:val="en-US"/>
        </w:rPr>
        <w:t xml:space="preserve"> for </w:t>
      </w:r>
    </w:p>
    <w:p w14:paraId="35CEA2C5" w14:textId="15D506B6" w:rsidR="00A35D64" w:rsidRPr="00BD4E38" w:rsidRDefault="00A35D64">
      <w:pPr>
        <w:rPr>
          <w:rFonts w:ascii="Times New Roman" w:hAnsi="Times New Roman" w:cs="Times New Roman"/>
          <w:sz w:val="24"/>
          <w:lang w:val="en-US"/>
        </w:rPr>
      </w:pPr>
      <w:r w:rsidRPr="00BD4E38">
        <w:rPr>
          <w:rFonts w:ascii="Times New Roman" w:hAnsi="Times New Roman" w:cs="Times New Roman"/>
          <w:sz w:val="24"/>
          <w:lang w:val="en-US"/>
        </w:rPr>
        <w:t>”</w:t>
      </w:r>
      <w:r w:rsidR="000463ED" w:rsidRPr="00BD4E38">
        <w:rPr>
          <w:rFonts w:ascii="Times New Roman" w:hAnsi="Times New Roman" w:cs="Times New Roman"/>
          <w:i/>
          <w:iCs/>
          <w:sz w:val="24"/>
          <w:lang w:val="en-US"/>
        </w:rPr>
        <w:t>Armillaria</w:t>
      </w:r>
      <w:r w:rsidR="000463ED" w:rsidRPr="00BD4E38">
        <w:rPr>
          <w:rFonts w:ascii="Times New Roman" w:hAnsi="Times New Roman" w:cs="Times New Roman"/>
          <w:sz w:val="24"/>
          <w:lang w:val="en-US"/>
        </w:rPr>
        <w:t xml:space="preserve"> root rot fungi host single-stranded RNA viruses</w:t>
      </w:r>
      <w:r w:rsidRPr="00BD4E38">
        <w:rPr>
          <w:rFonts w:ascii="Times New Roman" w:hAnsi="Times New Roman" w:cs="Times New Roman"/>
          <w:sz w:val="24"/>
          <w:lang w:val="en-US"/>
        </w:rPr>
        <w:t>”</w:t>
      </w:r>
    </w:p>
    <w:p w14:paraId="35CEA2C6" w14:textId="77777777" w:rsidR="00A35D64" w:rsidRPr="00BD4E38" w:rsidRDefault="00A35D64">
      <w:pPr>
        <w:rPr>
          <w:rFonts w:ascii="Times New Roman" w:hAnsi="Times New Roman" w:cs="Times New Roman"/>
          <w:sz w:val="24"/>
          <w:lang w:val="en-US"/>
        </w:rPr>
      </w:pPr>
      <w:r w:rsidRPr="00BD4E38">
        <w:rPr>
          <w:rFonts w:ascii="Times New Roman" w:hAnsi="Times New Roman" w:cs="Times New Roman"/>
          <w:sz w:val="24"/>
          <w:lang w:val="en-US"/>
        </w:rPr>
        <w:t>By Linnakoski et al. (2021)</w:t>
      </w:r>
    </w:p>
    <w:p w14:paraId="12D39F1C" w14:textId="5A102373" w:rsidR="0042111D" w:rsidRDefault="0042111D">
      <w:pPr>
        <w:rPr>
          <w:rFonts w:ascii="Arial" w:hAnsi="Arial" w:cs="Arial"/>
          <w:lang w:val="en-US"/>
        </w:rPr>
      </w:pPr>
    </w:p>
    <w:p w14:paraId="5634484A" w14:textId="77777777" w:rsidR="004F13AC" w:rsidRDefault="004F13AC" w:rsidP="00433EB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DF includes the following data:</w:t>
      </w:r>
    </w:p>
    <w:p w14:paraId="5FE8D81B" w14:textId="2EC6161A" w:rsidR="0042111D" w:rsidRDefault="0042111D" w:rsidP="00433EBF">
      <w:pPr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1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</w:t>
      </w:r>
      <w:r w:rsidRPr="00B8205B">
        <w:rPr>
          <w:rFonts w:ascii="Times New Roman" w:hAnsi="Times New Roman" w:cs="Times New Roman"/>
          <w:i/>
          <w:iCs/>
          <w:lang w:val="en-GB"/>
        </w:rPr>
        <w:t>Armillaria</w:t>
      </w:r>
      <w:r w:rsidRPr="00B8205B">
        <w:rPr>
          <w:rFonts w:ascii="Times New Roman" w:hAnsi="Times New Roman" w:cs="Times New Roman"/>
          <w:lang w:val="en-GB"/>
        </w:rPr>
        <w:t xml:space="preserve"> isolates used in this study</w:t>
      </w:r>
    </w:p>
    <w:p w14:paraId="5447E34E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3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ORFan contigs detected in our </w:t>
      </w:r>
      <w:r w:rsidRPr="00B8205B">
        <w:rPr>
          <w:rFonts w:ascii="Times New Roman" w:hAnsi="Times New Roman" w:cs="Times New Roman"/>
          <w:i/>
          <w:iCs/>
          <w:lang w:val="en-GB"/>
        </w:rPr>
        <w:t xml:space="preserve">Armillaria </w:t>
      </w:r>
      <w:r w:rsidRPr="00B8205B">
        <w:rPr>
          <w:rFonts w:ascii="Times New Roman" w:hAnsi="Times New Roman" w:cs="Times New Roman"/>
          <w:lang w:val="en-GB"/>
        </w:rPr>
        <w:t>RNA-Seq library</w:t>
      </w:r>
    </w:p>
    <w:p w14:paraId="64E808A1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349FF031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4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</w:t>
      </w:r>
      <w:r w:rsidRPr="00B8205B">
        <w:rPr>
          <w:rFonts w:ascii="Times New Roman" w:hAnsi="Times New Roman" w:cs="Times New Roman"/>
          <w:i/>
          <w:iCs/>
          <w:lang w:val="en-GB"/>
        </w:rPr>
        <w:t>In silico</w:t>
      </w:r>
      <w:r w:rsidRPr="00B8205B">
        <w:rPr>
          <w:rFonts w:ascii="Times New Roman" w:hAnsi="Times New Roman" w:cs="Times New Roman"/>
          <w:lang w:val="en-GB"/>
        </w:rPr>
        <w:t xml:space="preserve"> analysed </w:t>
      </w:r>
      <w:r w:rsidRPr="00B8205B">
        <w:rPr>
          <w:rFonts w:ascii="Times New Roman" w:hAnsi="Times New Roman" w:cs="Times New Roman"/>
          <w:i/>
          <w:iCs/>
          <w:lang w:val="en-GB"/>
        </w:rPr>
        <w:t>Armillaria</w:t>
      </w:r>
      <w:r w:rsidRPr="00B8205B">
        <w:rPr>
          <w:rFonts w:ascii="Times New Roman" w:hAnsi="Times New Roman" w:cs="Times New Roman"/>
          <w:lang w:val="en-GB"/>
        </w:rPr>
        <w:t xml:space="preserve"> sp. RNA-Seq libraries</w:t>
      </w:r>
    </w:p>
    <w:p w14:paraId="76CE4A42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6303CA99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5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Reads mapped to putative viral Trinity contigs of </w:t>
      </w:r>
      <w:r w:rsidRPr="00B8205B">
        <w:rPr>
          <w:rFonts w:ascii="Times New Roman" w:hAnsi="Times New Roman" w:cs="Times New Roman"/>
          <w:i/>
          <w:iCs/>
          <w:lang w:val="en-GB"/>
        </w:rPr>
        <w:t>Armillaria</w:t>
      </w:r>
      <w:r w:rsidRPr="00B8205B">
        <w:rPr>
          <w:rFonts w:ascii="Times New Roman" w:hAnsi="Times New Roman" w:cs="Times New Roman"/>
          <w:lang w:val="en-GB"/>
        </w:rPr>
        <w:t xml:space="preserve"> RNA-Seq libraries</w:t>
      </w:r>
    </w:p>
    <w:p w14:paraId="23803CC1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09A7848B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6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Variant calling for Armillaria mellea ourmia-like virus 1 (AmOlV1), Armillaria mellea ourmia-like virus 2 (AmOlV2), Armillaria borealis mycovirgavirus 1 (AbMV1) and Armillaria mellea negative strand RNA virus 1 (AmNSRV1) </w:t>
      </w:r>
    </w:p>
    <w:p w14:paraId="7A948675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2EF73F06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 w:cs="Times New Roman"/>
          <w:color w:val="000000"/>
          <w:lang w:val="en-GB" w:eastAsia="fi-FI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7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</w:t>
      </w:r>
      <w:r w:rsidRPr="00B8205B">
        <w:rPr>
          <w:rFonts w:ascii="Times New Roman" w:eastAsia="Times New Roman" w:hAnsi="Times New Roman" w:cs="Times New Roman"/>
          <w:color w:val="000000"/>
          <w:lang w:val="en-GB" w:eastAsia="fi-FI"/>
        </w:rPr>
        <w:t xml:space="preserve">Armillaria borealis ambi-like virus 1, Armillaria borealis ambi-like virus 2 and Armillaria sp. ambi-like virus 3 hosted by </w:t>
      </w:r>
      <w:r w:rsidRPr="00B8205B">
        <w:rPr>
          <w:rFonts w:ascii="Times New Roman" w:eastAsia="Times New Roman" w:hAnsi="Times New Roman" w:cs="Times New Roman"/>
          <w:i/>
          <w:iCs/>
          <w:color w:val="000000"/>
          <w:lang w:val="en-GB" w:eastAsia="fi-FI"/>
        </w:rPr>
        <w:t>A. borealis</w:t>
      </w:r>
      <w:r w:rsidRPr="00B8205B">
        <w:rPr>
          <w:rFonts w:ascii="Times New Roman" w:eastAsia="Times New Roman" w:hAnsi="Times New Roman" w:cs="Times New Roman"/>
          <w:color w:val="000000"/>
          <w:lang w:val="en-GB" w:eastAsia="fi-FI"/>
        </w:rPr>
        <w:t xml:space="preserve"> (Ab2B, Ab4B, Ab9A, </w:t>
      </w:r>
      <w:proofErr w:type="gramStart"/>
      <w:r w:rsidRPr="00B8205B">
        <w:rPr>
          <w:rFonts w:ascii="Times New Roman" w:eastAsia="Times New Roman" w:hAnsi="Times New Roman" w:cs="Times New Roman"/>
          <w:color w:val="000000"/>
          <w:lang w:val="en-GB" w:eastAsia="fi-FI"/>
        </w:rPr>
        <w:t>MUS36</w:t>
      </w:r>
      <w:proofErr w:type="gramEnd"/>
      <w:r w:rsidRPr="00B8205B">
        <w:rPr>
          <w:rFonts w:ascii="Times New Roman" w:eastAsia="Times New Roman" w:hAnsi="Times New Roman" w:cs="Times New Roman"/>
          <w:color w:val="000000"/>
          <w:lang w:val="en-GB" w:eastAsia="fi-FI"/>
        </w:rPr>
        <w:t xml:space="preserve">) and </w:t>
      </w:r>
      <w:r w:rsidRPr="00B8205B">
        <w:rPr>
          <w:rFonts w:ascii="Times New Roman" w:eastAsia="Times New Roman" w:hAnsi="Times New Roman" w:cs="Times New Roman"/>
          <w:i/>
          <w:iCs/>
          <w:color w:val="000000"/>
          <w:lang w:val="en-GB" w:eastAsia="fi-FI"/>
        </w:rPr>
        <w:t>A. cepistipes</w:t>
      </w:r>
      <w:r w:rsidRPr="00B8205B">
        <w:rPr>
          <w:rFonts w:ascii="Times New Roman" w:eastAsia="Times New Roman" w:hAnsi="Times New Roman" w:cs="Times New Roman"/>
          <w:color w:val="000000"/>
          <w:lang w:val="en-GB" w:eastAsia="fi-FI"/>
        </w:rPr>
        <w:t xml:space="preserve"> (Al65A) isolates</w:t>
      </w:r>
    </w:p>
    <w:p w14:paraId="5E39A112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 w:cs="Times New Roman"/>
          <w:color w:val="000000"/>
          <w:lang w:val="en-GB" w:eastAsia="fi-FI"/>
        </w:rPr>
      </w:pPr>
    </w:p>
    <w:p w14:paraId="63E50BD9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8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Primers utilized in the current study </w:t>
      </w:r>
    </w:p>
    <w:p w14:paraId="65047BA4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78082D6C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Table S9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The BioProject and SRA IDs (NCBI) utilized in Blastn analyses conducted in order to determine the possibility of virus integration to host genome</w:t>
      </w:r>
    </w:p>
    <w:p w14:paraId="6CC3892F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2472C125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Fig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S1. Genome organization of the ambi-like viruses retrieved from </w:t>
      </w:r>
      <w:r w:rsidRPr="00B8205B">
        <w:rPr>
          <w:rFonts w:ascii="Times New Roman" w:hAnsi="Times New Roman" w:cs="Times New Roman"/>
          <w:i/>
          <w:iCs/>
          <w:lang w:val="en-GB"/>
        </w:rPr>
        <w:t>Armillaria</w:t>
      </w:r>
      <w:r w:rsidRPr="00B8205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8205B">
        <w:rPr>
          <w:rFonts w:ascii="Times New Roman" w:hAnsi="Times New Roman" w:cs="Times New Roman"/>
          <w:lang w:val="en-GB"/>
        </w:rPr>
        <w:t>RNAseq</w:t>
      </w:r>
      <w:proofErr w:type="spellEnd"/>
      <w:r w:rsidRPr="00B8205B">
        <w:rPr>
          <w:rFonts w:ascii="Times New Roman" w:hAnsi="Times New Roman" w:cs="Times New Roman"/>
          <w:lang w:val="en-GB"/>
        </w:rPr>
        <w:t xml:space="preserve"> libraries </w:t>
      </w:r>
      <w:r w:rsidRPr="00B8205B">
        <w:rPr>
          <w:rFonts w:ascii="Times New Roman" w:hAnsi="Times New Roman" w:cs="Times New Roman"/>
          <w:i/>
          <w:iCs/>
          <w:lang w:val="en-GB"/>
        </w:rPr>
        <w:t>in silico</w:t>
      </w:r>
      <w:r w:rsidRPr="00B8205B">
        <w:rPr>
          <w:rFonts w:ascii="Times New Roman" w:hAnsi="Times New Roman" w:cs="Times New Roman"/>
          <w:lang w:val="en-GB"/>
        </w:rPr>
        <w:t xml:space="preserve">. </w:t>
      </w:r>
    </w:p>
    <w:p w14:paraId="61685FA9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7C2AD193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Fig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S2. </w:t>
      </w:r>
      <w:proofErr w:type="gramStart"/>
      <w:r w:rsidRPr="00B8205B">
        <w:rPr>
          <w:rFonts w:ascii="Times New Roman" w:hAnsi="Times New Roman" w:cs="Times New Roman"/>
          <w:lang w:val="en-GB"/>
        </w:rPr>
        <w:t xml:space="preserve">Pairwise identities of ambi-like viruses hosted by </w:t>
      </w:r>
      <w:r w:rsidRPr="00B8205B">
        <w:rPr>
          <w:rFonts w:ascii="Times New Roman" w:hAnsi="Times New Roman" w:cs="Times New Roman"/>
          <w:i/>
          <w:iCs/>
          <w:lang w:val="en-GB"/>
        </w:rPr>
        <w:t>Armillaria</w:t>
      </w:r>
      <w:r w:rsidRPr="00B8205B">
        <w:rPr>
          <w:rFonts w:ascii="Times New Roman" w:hAnsi="Times New Roman" w:cs="Times New Roman"/>
          <w:lang w:val="en-GB"/>
        </w:rPr>
        <w:t xml:space="preserve"> sp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</w:t>
      </w:r>
    </w:p>
    <w:p w14:paraId="11B6E5EC" w14:textId="77777777" w:rsidR="0042111D" w:rsidRPr="00B8205B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lang w:val="en-GB"/>
        </w:rPr>
      </w:pPr>
    </w:p>
    <w:p w14:paraId="0DDAF74F" w14:textId="77777777" w:rsidR="004F13AC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i/>
          <w:iCs/>
          <w:lang w:val="en-GB"/>
        </w:rPr>
      </w:pPr>
      <w:proofErr w:type="gramStart"/>
      <w:r w:rsidRPr="00B8205B">
        <w:rPr>
          <w:rFonts w:ascii="Times New Roman" w:hAnsi="Times New Roman" w:cs="Times New Roman"/>
          <w:lang w:val="en-GB"/>
        </w:rPr>
        <w:t>Supplementary Fig.</w:t>
      </w:r>
      <w:proofErr w:type="gramEnd"/>
      <w:r w:rsidRPr="00B8205B">
        <w:rPr>
          <w:rFonts w:ascii="Times New Roman" w:hAnsi="Times New Roman" w:cs="Times New Roman"/>
          <w:lang w:val="en-GB"/>
        </w:rPr>
        <w:t xml:space="preserve"> S3. </w:t>
      </w:r>
      <w:proofErr w:type="gramStart"/>
      <w:r w:rsidRPr="00B8205B">
        <w:rPr>
          <w:rFonts w:ascii="Times New Roman" w:hAnsi="Times New Roman" w:cs="Times New Roman"/>
          <w:lang w:val="en-GB"/>
        </w:rPr>
        <w:t xml:space="preserve">Genome organization of the ambi-like viruses hosted by </w:t>
      </w:r>
      <w:r w:rsidRPr="00B8205B">
        <w:rPr>
          <w:rFonts w:ascii="Times New Roman" w:hAnsi="Times New Roman" w:cs="Times New Roman"/>
          <w:i/>
          <w:iCs/>
          <w:lang w:val="en-GB"/>
        </w:rPr>
        <w:t>Armillaria borealis</w:t>
      </w:r>
      <w:r w:rsidRPr="00B8205B">
        <w:rPr>
          <w:rFonts w:ascii="Times New Roman" w:hAnsi="Times New Roman" w:cs="Times New Roman"/>
          <w:lang w:val="en-GB"/>
        </w:rPr>
        <w:t xml:space="preserve"> and </w:t>
      </w:r>
      <w:r w:rsidRPr="00B8205B">
        <w:rPr>
          <w:rFonts w:ascii="Times New Roman" w:hAnsi="Times New Roman" w:cs="Times New Roman"/>
          <w:i/>
          <w:iCs/>
          <w:lang w:val="en-GB"/>
        </w:rPr>
        <w:t>A. cepistipes.</w:t>
      </w:r>
      <w:proofErr w:type="gramEnd"/>
    </w:p>
    <w:p w14:paraId="24B13BDB" w14:textId="77777777" w:rsidR="004F13AC" w:rsidRDefault="004F13AC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i/>
          <w:iCs/>
          <w:lang w:val="en-GB"/>
        </w:rPr>
      </w:pPr>
    </w:p>
    <w:p w14:paraId="65731CC6" w14:textId="244E4D92" w:rsidR="0042111D" w:rsidRPr="00433EBF" w:rsidRDefault="0042111D" w:rsidP="00433EBF">
      <w:pPr>
        <w:pStyle w:val="ListParagraph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i/>
          <w:iCs/>
          <w:lang w:val="en-GB"/>
        </w:rPr>
      </w:pPr>
      <w:r w:rsidRPr="00433EBF">
        <w:rPr>
          <w:rFonts w:ascii="Times New Roman" w:hAnsi="Times New Roman" w:cs="Times New Roman"/>
          <w:lang w:val="en-GB"/>
        </w:rPr>
        <w:t>Supplementary References</w:t>
      </w:r>
    </w:p>
    <w:p w14:paraId="0CC5AB29" w14:textId="77777777" w:rsidR="0042111D" w:rsidRDefault="0042111D">
      <w:pPr>
        <w:rPr>
          <w:rFonts w:ascii="Arial" w:hAnsi="Arial" w:cs="Arial"/>
          <w:lang w:val="en-US"/>
        </w:rPr>
      </w:pPr>
    </w:p>
    <w:p w14:paraId="285B8528" w14:textId="77777777" w:rsidR="0042111D" w:rsidRPr="00E62782" w:rsidRDefault="0042111D">
      <w:pPr>
        <w:rPr>
          <w:rFonts w:ascii="Arial" w:hAnsi="Arial" w:cs="Arial"/>
          <w:lang w:val="en-US"/>
        </w:rPr>
        <w:sectPr w:rsidR="0042111D" w:rsidRPr="00E62782" w:rsidSect="00A35D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D3A4C8" w14:textId="7645A0BF" w:rsidR="00CE303F" w:rsidRPr="00CE303F" w:rsidRDefault="0069192D" w:rsidP="00CE303F">
      <w:pPr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>Supplementary Table S1</w:t>
      </w:r>
      <w:r w:rsidRPr="00CE303F">
        <w:rPr>
          <w:rFonts w:ascii="Times New Roman" w:hAnsi="Times New Roman" w:cs="Times New Roman"/>
          <w:b/>
          <w:lang w:val="en-US"/>
        </w:rPr>
        <w:t>.</w:t>
      </w:r>
      <w:proofErr w:type="gramEnd"/>
      <w:r w:rsidR="00CE303F" w:rsidRPr="00CE303F">
        <w:rPr>
          <w:rFonts w:ascii="Times New Roman" w:hAnsi="Times New Roman" w:cs="Times New Roman"/>
          <w:b/>
          <w:lang w:val="en-US"/>
        </w:rPr>
        <w:t xml:space="preserve"> </w:t>
      </w:r>
      <w:r w:rsidR="00CE303F" w:rsidRPr="00CA389D">
        <w:rPr>
          <w:rFonts w:ascii="Times New Roman" w:hAnsi="Times New Roman" w:cs="Times New Roman"/>
          <w:i/>
          <w:iCs/>
          <w:lang w:val="en-US"/>
        </w:rPr>
        <w:t>Armillaria</w:t>
      </w:r>
      <w:r w:rsidR="00CE303F" w:rsidRPr="00CA389D">
        <w:rPr>
          <w:rFonts w:ascii="Times New Roman" w:hAnsi="Times New Roman" w:cs="Times New Roman"/>
          <w:lang w:val="en-US"/>
        </w:rPr>
        <w:t xml:space="preserve"> isolates used in this study</w:t>
      </w:r>
    </w:p>
    <w:p w14:paraId="03658179" w14:textId="77777777" w:rsidR="00CE303F" w:rsidRPr="00CE303F" w:rsidRDefault="00CE303F" w:rsidP="00CE303F">
      <w:pPr>
        <w:spacing w:after="0" w:line="240" w:lineRule="auto"/>
        <w:rPr>
          <w:rFonts w:ascii="Times" w:hAnsi="Times" w:cs="Arial"/>
          <w:sz w:val="20"/>
          <w:szCs w:val="20"/>
          <w:lang w:val="en-US"/>
        </w:rPr>
      </w:pPr>
    </w:p>
    <w:tbl>
      <w:tblPr>
        <w:tblW w:w="4816" w:type="pct"/>
        <w:tblBorders>
          <w:top w:val="single" w:sz="12" w:space="0" w:color="808080"/>
          <w:bottom w:val="single" w:sz="12" w:space="0" w:color="808080"/>
        </w:tblBorders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2"/>
        <w:gridCol w:w="972"/>
        <w:gridCol w:w="972"/>
        <w:gridCol w:w="2246"/>
        <w:gridCol w:w="1259"/>
        <w:gridCol w:w="4492"/>
        <w:gridCol w:w="1280"/>
        <w:gridCol w:w="1014"/>
        <w:gridCol w:w="1536"/>
      </w:tblGrid>
      <w:tr w:rsidR="00CE4AB3" w:rsidRPr="00CE303F" w14:paraId="2FF08EA8" w14:textId="77777777" w:rsidTr="008F1FB4">
        <w:trPr>
          <w:cantSplit/>
          <w:trHeight w:val="631"/>
        </w:trPr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24B940" w14:textId="77777777" w:rsidR="00CE303F" w:rsidRPr="00CE303F" w:rsidRDefault="00CE303F" w:rsidP="008F1FB4">
            <w:pPr>
              <w:spacing w:after="0" w:line="240" w:lineRule="auto"/>
              <w:ind w:right="25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14:paraId="63E3B23A" w14:textId="77777777" w:rsidR="00CE303F" w:rsidRPr="00CE303F" w:rsidRDefault="00CE303F" w:rsidP="008F1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olate no.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14:paraId="31393D14" w14:textId="77777777" w:rsidR="00CE303F" w:rsidRPr="00CE303F" w:rsidRDefault="00CE303F" w:rsidP="008F1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ulture collection no</w:t>
            </w:r>
            <w:r w:rsidRPr="00CE303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E8F237" w14:textId="77777777" w:rsidR="00CE303F" w:rsidRPr="00CE303F" w:rsidRDefault="00CE303F" w:rsidP="008F1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st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</w:tcPr>
          <w:p w14:paraId="32A132E6" w14:textId="77777777" w:rsidR="00CE303F" w:rsidRPr="00CE303F" w:rsidRDefault="00CE303F" w:rsidP="008F1FB4">
            <w:pPr>
              <w:spacing w:after="0" w:line="240" w:lineRule="auto"/>
              <w:ind w:left="294" w:hanging="29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strate</w:t>
            </w:r>
          </w:p>
        </w:tc>
        <w:tc>
          <w:tcPr>
            <w:tcW w:w="1506" w:type="pct"/>
            <w:tcBorders>
              <w:top w:val="nil"/>
              <w:bottom w:val="single" w:sz="4" w:space="0" w:color="auto"/>
            </w:tcBorders>
          </w:tcPr>
          <w:p w14:paraId="6D2A7266" w14:textId="77777777" w:rsidR="00CE303F" w:rsidRPr="00CE303F" w:rsidRDefault="00CE303F" w:rsidP="008F1FB4">
            <w:pPr>
              <w:spacing w:after="0" w:line="240" w:lineRule="auto"/>
              <w:ind w:left="294" w:hanging="29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14:paraId="1073B2E3" w14:textId="77777777" w:rsidR="00CE303F" w:rsidRPr="00CE303F" w:rsidRDefault="00CE303F" w:rsidP="008F1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</w:tcPr>
          <w:p w14:paraId="41A25D72" w14:textId="7616B28D" w:rsidR="00CE303F" w:rsidRPr="00CE303F" w:rsidRDefault="00CE303F" w:rsidP="008F1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 collected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</w:tcPr>
          <w:p w14:paraId="0CE7B3FC" w14:textId="77777777" w:rsidR="00CE303F" w:rsidRPr="00CE303F" w:rsidRDefault="00CE303F" w:rsidP="008F1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llector</w:t>
            </w:r>
          </w:p>
        </w:tc>
      </w:tr>
      <w:tr w:rsidR="00CE4AB3" w:rsidRPr="00CE303F" w14:paraId="69FDDCA9" w14:textId="77777777" w:rsidTr="00CE4AB3">
        <w:trPr>
          <w:cantSplit/>
        </w:trPr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DA12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. boreali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BC15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1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EEBC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7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A5F8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Betul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tump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F0DC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0D91F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ännistönmuorinpolku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652D5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45D5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CBF2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44255A30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0720A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B7C77A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2B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1079C2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7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FE9DD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Betul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tump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1FA563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6BCA414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naksenpuist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hjois-Tapiol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9378E65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35EA2B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095212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18A5B5FC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01C3CB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6C1333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3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CD6911B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7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9A7A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1F097C3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5FB109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npuronnotk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BB881B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054416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B5E386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5B7CBBB5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348CF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84CF2E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3B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B0E9F1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FA312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B3BE84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449C5AD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npuronnotk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D31636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ABE388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E8ABCDF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32404E3D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A02F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B90B35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4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93DFDBB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7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3BCDF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3587CA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14B3E8CB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npuronnotk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F67575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E04EECF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E4A44D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58F13837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065B7D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6F0C8BD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4B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E51DDF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BC33E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01F039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0D9DBA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npuronnotk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0CC4BB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8809DB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92F5C3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7920E2C5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06837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9EDBB1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5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02EC21C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7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D98FD3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16F81D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4DD42BE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iltokallionreun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FA53C3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104217C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685768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1DFCC7BF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89593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77F2BE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6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4C40E5D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7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67F0A3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E87519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851E66C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naksenpuist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hjois-Tapiol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9018B8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B52D97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46E7EA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013D0C37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7BB63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32C860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7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E1DA15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8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268C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A3B928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6A705FD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nhak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4189F8D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FADE12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CA2810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7D2083A0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0A5AA5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E443C6B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8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ACE96F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8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8386B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wood tre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AD42D6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18DF1CEB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iltokallionreun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2651BF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BEDCBB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CACD2D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69C13C57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679F3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D613D9C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9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6857DD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8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85D0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F55551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7AE501C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naksenpuist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hjois-Tapiol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5442C9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36EB42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9032C2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0C9B99A4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4B89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29A2A4F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10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F55EE0B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8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9F19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2D50BC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231FC22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naksenpuist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hjois-Tapiol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2A25D39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9DF286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11CE575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76687672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1DDC7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D85F3C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13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6E62D5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8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66AC8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8F5F19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E42F8D0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kal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elsink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A50292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04815CA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8789E9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CE4AB3" w:rsidRPr="00CE303F" w14:paraId="650EC26A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94E41C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AFFC0D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14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095DA91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8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EE93B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EA59F4E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12DD6CA6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kal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Helsink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39DD2B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8A91848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A157AA4" w14:textId="77777777" w:rsidR="00CE303F" w:rsidRPr="00CE303F" w:rsidRDefault="00CE303F" w:rsidP="006B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775A7E" w:rsidRPr="00CE303F" w14:paraId="2EF3219E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C84F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5A625DE" w14:textId="54B2EAA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2076E37" w14:textId="3BD9BCC2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60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1C3981" w14:textId="2B2B316C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FD6D7B7" w14:textId="3313D8FF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601E56C1" w14:textId="1B788388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ivikon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evari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e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6F30AB3" w14:textId="795ACA86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4EE2DAD" w14:textId="2B1879E1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0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05B059D" w14:textId="650888AC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li</w:t>
            </w:r>
            <w:proofErr w:type="spellEnd"/>
          </w:p>
        </w:tc>
      </w:tr>
      <w:tr w:rsidR="00775A7E" w:rsidRPr="00CE303F" w14:paraId="1EC39CA8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8D1A7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A3E6AD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795280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8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2E36D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Betul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7F9BD5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2E10B6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pealahti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oensuu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E7FE1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B05B4A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4F0A3A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li</w:t>
            </w:r>
            <w:proofErr w:type="spellEnd"/>
          </w:p>
        </w:tc>
      </w:tr>
      <w:tr w:rsidR="00775A7E" w:rsidRPr="00CE303F" w14:paraId="28952913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5DA21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02003A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738F97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C6C48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Betul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76E9D1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98DC66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F018D6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99B5BEC" w14:textId="133C26E8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82257F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. Pavlov </w:t>
            </w:r>
          </w:p>
        </w:tc>
      </w:tr>
      <w:tr w:rsidR="00775A7E" w:rsidRPr="00CE303F" w14:paraId="543EA22A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5573E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24D238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4583F5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81E16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9B0809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celium fan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341CA7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E00239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6636B32" w14:textId="64F6F3DA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F142E3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ovka</w:t>
            </w:r>
            <w:proofErr w:type="spellEnd"/>
          </w:p>
        </w:tc>
      </w:tr>
      <w:tr w:rsidR="00775A7E" w:rsidRPr="00CE303F" w14:paraId="36C10542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0147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C7D6EE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3142F5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691FD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3F8818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1F8F12C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ED14A2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4E172B96" w14:textId="45FED42D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9EFFCC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 Pavlov</w:t>
            </w:r>
          </w:p>
        </w:tc>
      </w:tr>
      <w:tr w:rsidR="00775A7E" w:rsidRPr="00CE303F" w14:paraId="632A839C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379D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895DDD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86B2A9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4D94E8" w14:textId="01F91A8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5566F0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4FED7AB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4889F6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8584114" w14:textId="1596AD20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CC5967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. Pavlov </w:t>
            </w:r>
          </w:p>
        </w:tc>
      </w:tr>
      <w:tr w:rsidR="00775A7E" w:rsidRPr="00CE303F" w14:paraId="0F126F51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7E7D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755F9B9" w14:textId="4C7C69EA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85A072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D1079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E1CC39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089016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3079C1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5FB153D" w14:textId="02789419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C6A8F9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ovka</w:t>
            </w:r>
            <w:proofErr w:type="spellEnd"/>
          </w:p>
        </w:tc>
      </w:tr>
      <w:tr w:rsidR="00775A7E" w:rsidRPr="00CE303F" w14:paraId="6CBF28C1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452E6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611CCD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3EBCFA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8B514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3B9EF6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F23123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F7FD91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6B76DD0" w14:textId="54D88818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5FCC28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ovka</w:t>
            </w:r>
            <w:proofErr w:type="spellEnd"/>
          </w:p>
        </w:tc>
      </w:tr>
      <w:tr w:rsidR="00775A7E" w:rsidRPr="00CE303F" w14:paraId="4B5584C6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8B560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870CD6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4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A85719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63810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059B4D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C7BB15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050100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A83D542" w14:textId="472F0680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E98E9F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 Pavlov</w:t>
            </w:r>
          </w:p>
        </w:tc>
      </w:tr>
      <w:tr w:rsidR="00775A7E" w:rsidRPr="00CE303F" w14:paraId="1E3FC067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D36F2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C5B1E9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EB1DD1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B07A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2E1852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0BD3FA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740668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CAB0A8F" w14:textId="4E0F84B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8C0F9E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 Pavlov</w:t>
            </w:r>
          </w:p>
        </w:tc>
      </w:tr>
      <w:tr w:rsidR="00775A7E" w:rsidRPr="00CE303F" w14:paraId="30E5853F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C4EC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3BCABC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8175D3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0ECD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pulus</w:t>
            </w:r>
            <w:proofErr w:type="spellEnd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emul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86ABB5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1A2AEA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yarsk, Sib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91354F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5B09F0B" w14:textId="634231B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</w:t>
            </w: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3D22BC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ovka</w:t>
            </w:r>
            <w:proofErr w:type="spellEnd"/>
          </w:p>
        </w:tc>
      </w:tr>
      <w:tr w:rsidR="00775A7E" w:rsidRPr="00CE303F" w14:paraId="40E23251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A925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. cepistipes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41D8C5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65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C9ECD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9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9777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4796CE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4153646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otsinkylä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usul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73FD41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6B8DFF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D7587A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775A7E" w:rsidRPr="00CE303F" w14:paraId="6394D7F5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111B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400529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100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B6E74C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9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1E58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D4F6EF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B5FF9E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lla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vik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C02F16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7F3D82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0B7506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775A7E" w:rsidRPr="00CE303F" w14:paraId="686A6363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2DCFF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88FD0C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101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04A50C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9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09588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Picea abie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79701E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0321AC9" w14:textId="31D39CE9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kukalli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est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D3A831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8C2C1D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2927A4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775A7E" w:rsidRPr="00CE303F" w14:paraId="2A68A74F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3CC7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978DD7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CD4A99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5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7C039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Betul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1A3897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976FFCD" w14:textId="6FBD0506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kukallio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est,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kkaa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spo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540066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442A0B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B1B892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 Vainio</w:t>
            </w:r>
          </w:p>
        </w:tc>
      </w:tr>
      <w:tr w:rsidR="00775A7E" w:rsidRPr="00CE303F" w14:paraId="26EA24FE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69DC13" w14:textId="524D2515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D2CB0E0" w14:textId="752E3136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68A5166" w14:textId="0822E9B2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526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18F99" w14:textId="3E6BF58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Alnus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0CE9662" w14:textId="4EB822A6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ting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06BF11D" w14:textId="091620E3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mi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80DB243" w14:textId="30F84B21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07C8E2F" w14:textId="40670056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5674C62" w14:textId="6A5B7966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li</w:t>
            </w:r>
            <w:proofErr w:type="spellEnd"/>
          </w:p>
        </w:tc>
      </w:tr>
      <w:tr w:rsidR="00775A7E" w:rsidRPr="00CE303F" w14:paraId="2B195B70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548187" w14:textId="055D60E9" w:rsidR="00775A7E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4F9FE9F" w14:textId="2E59AA1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5A9E6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7A2BC" w14:textId="40E0145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Cs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9FAC77B" w14:textId="6F7A4152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iting body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24C3BAF0" w14:textId="4028EB90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mi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3E76055" w14:textId="7CE1C80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E6759DE" w14:textId="7CC4ABA1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.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DEF944E" w14:textId="4E253B36" w:rsidR="00775A7E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li</w:t>
            </w:r>
            <w:proofErr w:type="spellEnd"/>
          </w:p>
        </w:tc>
      </w:tr>
      <w:tr w:rsidR="00775A7E" w:rsidRPr="00CE303F" w14:paraId="39B9A767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BE8421" w14:textId="12BD65DC" w:rsidR="00775A7E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. gallic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7DFAFB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B64F57D" w14:textId="06F96FE2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961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ABFD5" w14:textId="2A45E51A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Ole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capensis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subsp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capensi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20E3F4B" w14:textId="5672F288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79F1642" w14:textId="12CF2E51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D25BF0A" w14:textId="313083E9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C1EAD09" w14:textId="2D415B1C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FE11A45" w14:textId="3F51165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7CC44528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32305E" w14:textId="77777777" w:rsidR="00775A7E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D7625E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89982D0" w14:textId="24D3DBC8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961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3C2DDE" w14:textId="6EA35401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Ole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capensi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3B8825A" w14:textId="0ADAAE1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186D9555" w14:textId="0255686C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F06A12A" w14:textId="2193B654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C61A670" w14:textId="3AC665BF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.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93B2341" w14:textId="683A27D3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 Roux</w:t>
            </w:r>
          </w:p>
        </w:tc>
      </w:tr>
      <w:tr w:rsidR="00775A7E" w:rsidRPr="00CE303F" w14:paraId="6380B6B0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E71708" w14:textId="77777777" w:rsidR="00775A7E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C6B732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12CC879" w14:textId="1A16C8E2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961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13C42A" w14:textId="772549E9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Virgilia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oroboide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75962FD" w14:textId="6C91583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B3754AE" w14:textId="1EF3323E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4B89013" w14:textId="72DB47C4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77BDBEF" w14:textId="615D22D6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.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5B107B0" w14:textId="4D0E56AA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 Roux</w:t>
            </w:r>
          </w:p>
        </w:tc>
      </w:tr>
      <w:tr w:rsidR="00775A7E" w:rsidRPr="00CE303F" w14:paraId="0A50CA3F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73FE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A. melle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18ADE8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787AC9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334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F43A7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Quercus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674213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02A9B7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D99DF7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431ED8E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1732B4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3C996283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6B78E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E0906B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B54409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E1EE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drangium</w:t>
            </w:r>
            <w:proofErr w:type="spellEnd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C34FD3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7E299F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B389B8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5B34FE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B0C294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39B85F12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518E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87828A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4BD9D3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397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45001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 robu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720C2A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1ED7594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688DAE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B41944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9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DE3080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J. Wingfield</w:t>
            </w:r>
          </w:p>
        </w:tc>
      </w:tr>
      <w:tr w:rsidR="00775A7E" w:rsidRPr="00CE303F" w14:paraId="2DF0D8CD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23FDB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CC86C6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FF49EF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397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4206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 robu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5DB2CB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450200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0E9B6F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11BDB8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9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4C252D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J. Wingfield</w:t>
            </w:r>
          </w:p>
        </w:tc>
      </w:tr>
      <w:tr w:rsidR="00775A7E" w:rsidRPr="00CE303F" w14:paraId="3B07600D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B9EA0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653887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DA76EC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397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52E7E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Quercus </w:t>
            </w: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69811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22EF500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1DE91C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28B930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9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F953B0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J. Wingfield</w:t>
            </w:r>
          </w:p>
        </w:tc>
      </w:tr>
      <w:tr w:rsidR="00775A7E" w:rsidRPr="00CE303F" w14:paraId="5052BAE4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FCB60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DDF11B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1B67829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2C93F7" w14:textId="6A94BA06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Quercus </w:t>
            </w:r>
            <w:proofErr w:type="spellStart"/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93520C2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26366488" w14:textId="66B1723C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FBB75C6" w14:textId="407863E1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5A1E188" w14:textId="659C80C8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9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E55E583" w14:textId="400574E3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J. Wingfield</w:t>
            </w:r>
          </w:p>
        </w:tc>
      </w:tr>
      <w:tr w:rsidR="00775A7E" w:rsidRPr="00CE303F" w14:paraId="593E8823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D890A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F32FA2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1B300E2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397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35B4B9" w14:textId="2C620873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Quercus </w:t>
            </w:r>
            <w:proofErr w:type="spellStart"/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662CFC9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7CA1CCC" w14:textId="47EAF16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FBFA296" w14:textId="1B3BDD2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5CD4495" w14:textId="629FE7C0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9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ECCFE24" w14:textId="2B8A8EA3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J. Wingfield</w:t>
            </w:r>
          </w:p>
        </w:tc>
      </w:tr>
      <w:tr w:rsidR="00775A7E" w:rsidRPr="00CE303F" w14:paraId="4D9AD37D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F9977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83531A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BBFE4E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397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BD8C6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 robu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1C0D38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2D8039D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B37A56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0D03D8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9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FD51BD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J. Wingfield</w:t>
            </w:r>
          </w:p>
        </w:tc>
      </w:tr>
      <w:tr w:rsidR="00775A7E" w:rsidRPr="00CE303F" w14:paraId="69F0D59D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032F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D9FC4F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553D0A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398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98FB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Quercus robu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18AED3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49BA53E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C32B73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0AB918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9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0FB762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J. Wingfield</w:t>
            </w:r>
          </w:p>
        </w:tc>
      </w:tr>
      <w:tr w:rsidR="00775A7E" w:rsidRPr="00CE303F" w14:paraId="5986405C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3FD64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70B5CD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9F6A80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83C2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Quercus robu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9478AF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8AA07E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DFF212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FA6EFD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24CDB5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tzee MPA</w:t>
            </w:r>
          </w:p>
        </w:tc>
      </w:tr>
      <w:tr w:rsidR="00775A7E" w:rsidRPr="00CE303F" w14:paraId="11FBC22A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60016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421F60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5E833D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30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18F1D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0032E0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50AC49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9240E0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73BC99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BB24B3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tzee MPA</w:t>
            </w:r>
          </w:p>
        </w:tc>
      </w:tr>
      <w:tr w:rsidR="00775A7E" w:rsidRPr="00CE303F" w14:paraId="691E20D9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4888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0071AA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B976B6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30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00A90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362480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C711C5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A59F8F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48B226F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58E249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1B1EE152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DF120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FC27C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33A35B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30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B694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Quercus robu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B727A5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1CB781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5CB4EE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439E6BA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F95A67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 Coetzee</w:t>
            </w:r>
          </w:p>
        </w:tc>
      </w:tr>
      <w:tr w:rsidR="00775A7E" w:rsidRPr="00CE303F" w14:paraId="1CB83A34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B6B6F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E961A1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F72CD1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30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32360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Quercus robu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B4EB7F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65F4D62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CC851F5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BFD224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9181A5D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 Coetzee</w:t>
            </w:r>
          </w:p>
        </w:tc>
      </w:tr>
      <w:tr w:rsidR="00775A7E" w:rsidRPr="00CE303F" w14:paraId="6D105402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9D9D4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3A6A19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A9171E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30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A604F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drangium</w:t>
            </w:r>
            <w:proofErr w:type="spellEnd"/>
            <w:r w:rsidRPr="00CE30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6DDB0E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1D8980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D4C7BDC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2A389FC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.19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956ABF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42B7133B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EDC8C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3BE1A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14C33B5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4961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688C81" w14:textId="210880E6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ucadendron </w:t>
            </w:r>
            <w:proofErr w:type="spellStart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>strobilinu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CE32455" w14:textId="5E45BBAA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0F580EA" w14:textId="343D46DE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55F2EAD" w14:textId="2DD491E2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F8EA05B" w14:textId="4EED5FC5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DAA8B83" w14:textId="037FEC26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33D219F0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994F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850C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84896A5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4961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C81C0C" w14:textId="5D9330A4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ucadendron </w:t>
            </w:r>
            <w:proofErr w:type="spellStart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>macowanii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EE8C59C" w14:textId="72BDDE50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2F1D5ED" w14:textId="7906A1FD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2A8C04A" w14:textId="0E815BBA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EE58C88" w14:textId="13A8A8F1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74D1959" w14:textId="4865EC22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67928894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39E54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E1DAD8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396307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03F">
              <w:rPr>
                <w:rFonts w:ascii="Times New Roman" w:hAnsi="Times New Roman" w:cs="Times New Roman"/>
                <w:sz w:val="20"/>
                <w:szCs w:val="20"/>
              </w:rPr>
              <w:t>4961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CE0FB5" w14:textId="28FF9840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>Leucospermum</w:t>
            </w:r>
            <w:proofErr w:type="spellEnd"/>
            <w:r w:rsidRPr="00CE30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ocarpodendr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33D81B9" w14:textId="0F37B352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29A6707F" w14:textId="4847EE9D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1368D41" w14:textId="4DF43D18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4D5DDA4" w14:textId="6A8C8658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BA4AD21" w14:textId="32E10A5F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14012A7E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79F5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897F23E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8350C1D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4962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1E9B56" w14:textId="69F1E152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>Widdringtonia</w:t>
            </w:r>
            <w:proofErr w:type="spellEnd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>schwarzii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F3A142C" w14:textId="7F5DFA06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2224C556" w14:textId="534DC651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7B336B3" w14:textId="69BE014B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14675A7" w14:textId="39447B5B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.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71C4E9F" w14:textId="133D151F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 Roux</w:t>
            </w:r>
          </w:p>
        </w:tc>
      </w:tr>
      <w:tr w:rsidR="00775A7E" w:rsidRPr="00CE303F" w14:paraId="402AFA93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C7D9A7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CF57FC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1340AA0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496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887658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>Widdringtonia</w:t>
            </w:r>
            <w:proofErr w:type="spellEnd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>schwarzii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230B5C3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21B99843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8131270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EB74A33" w14:textId="6A84513C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.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8A65581" w14:textId="7230218E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 Roux</w:t>
            </w:r>
          </w:p>
        </w:tc>
      </w:tr>
      <w:tr w:rsidR="00775A7E" w:rsidRPr="00CE303F" w14:paraId="153138BC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DBA28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3F72009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A94D0EF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</w:rPr>
              <w:t>4962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04E98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ucadendron </w:t>
            </w:r>
            <w:proofErr w:type="spellStart"/>
            <w:r w:rsidRPr="00DB3148">
              <w:rPr>
                <w:rFonts w:ascii="Times New Roman" w:hAnsi="Times New Roman" w:cs="Times New Roman"/>
                <w:i/>
                <w:sz w:val="20"/>
                <w:szCs w:val="20"/>
              </w:rPr>
              <w:t>argenteu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473FB1C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0750523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52F0BF" w14:textId="7777777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CEAB1EC" w14:textId="59F9E607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.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2B858BE" w14:textId="4043A343" w:rsidR="00775A7E" w:rsidRPr="00DB3148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 Roux</w:t>
            </w:r>
          </w:p>
        </w:tc>
      </w:tr>
      <w:tr w:rsidR="00775A7E" w:rsidRPr="00CE303F" w14:paraId="1E7AFBE9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5A314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B2063DA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4A388D9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</w:rPr>
              <w:t>4962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C5C0D5" w14:textId="472857B9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Cliffortia</w:t>
            </w:r>
            <w:proofErr w:type="spellEnd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ferruginea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D83503E" w14:textId="71BA1E9C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1AA4273" w14:textId="0C352EAD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Mountai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BC4189C" w14:textId="6F4C5AD1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CF0E2A1" w14:textId="5F44F810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032F8AD" w14:textId="73ED6CA1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7879603B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EE52B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F4AA66C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DDF4431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</w:rPr>
              <w:t>4962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47E62A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Virgilia</w:t>
            </w:r>
            <w:proofErr w:type="spellEnd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oroboide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655B559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11AD3DF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Mountai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D3F0939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651A93F" w14:textId="54050E7A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5D6B20C" w14:textId="3D2BE6FE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0AD7FCD5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DAA86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133B086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707AFFD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</w:rPr>
              <w:t>4963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7564D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Virgilia</w:t>
            </w:r>
            <w:proofErr w:type="spellEnd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oroboide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7B6A1A9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3464BA7E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Mountai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7535568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3004441" w14:textId="163E3A73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C476AC5" w14:textId="173D0856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0A0BC980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0B353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8049363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296F6BD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</w:rPr>
              <w:t>4963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8465DB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Virgilia</w:t>
            </w:r>
            <w:proofErr w:type="spellEnd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oroboide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644816B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5D259DD7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Mountai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7253540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9787A31" w14:textId="0643223E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DF48E81" w14:textId="0F34822D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7A4AECB0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3DF6CA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1315B34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D84C019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</w:rPr>
              <w:t>4963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CA34BC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Virgilia</w:t>
            </w:r>
            <w:proofErr w:type="spellEnd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B3B">
              <w:rPr>
                <w:rFonts w:ascii="Times New Roman" w:hAnsi="Times New Roman" w:cs="Times New Roman"/>
                <w:i/>
                <w:sz w:val="20"/>
                <w:szCs w:val="20"/>
              </w:rPr>
              <w:t>oroboide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055C5DF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594D0FC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Mountai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9220646" w14:textId="77777777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9578425" w14:textId="04D21F5D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D755BAD" w14:textId="749F5551" w:rsidR="00775A7E" w:rsidRPr="00F97B3B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4E1FD0F5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670AE8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71A4092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52BF629" w14:textId="77777777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</w:rPr>
              <w:t>4963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F4390" w14:textId="68CF9BB1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E46D6">
              <w:rPr>
                <w:rFonts w:ascii="Times New Roman" w:hAnsi="Times New Roman" w:cs="Times New Roman"/>
                <w:i/>
                <w:sz w:val="20"/>
                <w:szCs w:val="20"/>
              </w:rPr>
              <w:t>Virgilia</w:t>
            </w:r>
            <w:proofErr w:type="spellEnd"/>
            <w:r w:rsidRPr="007E4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E46D6">
              <w:rPr>
                <w:rFonts w:ascii="Times New Roman" w:hAnsi="Times New Roman" w:cs="Times New Roman"/>
                <w:i/>
                <w:sz w:val="20"/>
                <w:szCs w:val="20"/>
              </w:rPr>
              <w:t>oroboide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D1F956C" w14:textId="7F94B91A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4FB42D39" w14:textId="078E188E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Mountai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E37BE25" w14:textId="7150A7AB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4B86747F" w14:textId="3E3D5224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0300AED" w14:textId="51851534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111D6E9C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A01CF3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A836540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7DD03352" w14:textId="77777777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</w:rPr>
              <w:t>5025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DC049" w14:textId="724EE274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E46D6">
              <w:rPr>
                <w:rFonts w:ascii="Times New Roman" w:hAnsi="Times New Roman" w:cs="Times New Roman"/>
                <w:i/>
                <w:sz w:val="20"/>
                <w:szCs w:val="20"/>
              </w:rPr>
              <w:t>Leucospermum</w:t>
            </w:r>
            <w:proofErr w:type="spellEnd"/>
            <w:r w:rsidRPr="007E4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ocarpodendr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CD66EC9" w14:textId="0E73FC04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0964ECB0" w14:textId="6A04AA9E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FD8E357" w14:textId="6B78F956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E9684C8" w14:textId="3F3C764F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F70B005" w14:textId="6FFE3F3E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P.A. Coetzee</w:t>
            </w:r>
          </w:p>
        </w:tc>
      </w:tr>
      <w:tr w:rsidR="00775A7E" w:rsidRPr="00CE303F" w14:paraId="0F3012B6" w14:textId="77777777" w:rsidTr="00CE4AB3">
        <w:trPr>
          <w:cantSplit/>
        </w:trPr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291264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35741" w14:textId="77777777" w:rsidR="00775A7E" w:rsidRPr="00CE303F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712AE" w14:textId="77777777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</w:rPr>
              <w:t>5025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494A5" w14:textId="6465F57E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ucadendron </w:t>
            </w:r>
            <w:proofErr w:type="spellStart"/>
            <w:r w:rsidRPr="007E46D6">
              <w:rPr>
                <w:rFonts w:ascii="Times New Roman" w:hAnsi="Times New Roman" w:cs="Times New Roman"/>
                <w:i/>
                <w:sz w:val="20"/>
                <w:szCs w:val="20"/>
              </w:rPr>
              <w:t>argenteu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76C77" w14:textId="3687C96D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C1B6" w14:textId="4FD34872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stenbosch National Botanical Garden, Cape Tow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C2A9A" w14:textId="499851F9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B145C" w14:textId="18C71DBC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.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8F307" w14:textId="22CDBABE" w:rsidR="00775A7E" w:rsidRPr="007E46D6" w:rsidRDefault="00775A7E" w:rsidP="00775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 Roux</w:t>
            </w:r>
          </w:p>
        </w:tc>
      </w:tr>
    </w:tbl>
    <w:p w14:paraId="424A8850" w14:textId="77777777" w:rsidR="00CE303F" w:rsidRPr="00CE303F" w:rsidRDefault="00CE303F" w:rsidP="00CE30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5C47BE" w14:textId="01AADA18" w:rsidR="00CE303F" w:rsidRDefault="00CE303F" w:rsidP="00CE303F">
      <w:pPr>
        <w:spacing w:after="0" w:line="240" w:lineRule="auto"/>
        <w:rPr>
          <w:rFonts w:ascii="Times" w:hAnsi="Times" w:cs="Arial"/>
          <w:sz w:val="20"/>
          <w:szCs w:val="20"/>
          <w:lang w:val="en-US"/>
        </w:rPr>
      </w:pPr>
      <w:r w:rsidRPr="000E2C28">
        <w:rPr>
          <w:rFonts w:ascii="Times" w:hAnsi="Times" w:cs="Arial"/>
          <w:sz w:val="20"/>
          <w:szCs w:val="20"/>
          <w:vertAlign w:val="superscript"/>
          <w:lang w:val="en-US"/>
        </w:rPr>
        <w:t>1</w:t>
      </w:r>
      <w:r w:rsidRPr="000E2C28">
        <w:rPr>
          <w:rFonts w:ascii="Times" w:hAnsi="Times" w:cs="Arial"/>
          <w:sz w:val="20"/>
          <w:szCs w:val="20"/>
          <w:lang w:val="en-US"/>
        </w:rPr>
        <w:t>CMW: Culture Collection of the Forestry and Agricultural Biotechnology Institute (FABI), University of Pretoria, Pretoria, South Africa.</w:t>
      </w:r>
    </w:p>
    <w:p w14:paraId="70C432E8" w14:textId="77777777" w:rsidR="0069192D" w:rsidRDefault="0069192D" w:rsidP="00155FA8">
      <w:pPr>
        <w:rPr>
          <w:rFonts w:ascii="Times New Roman" w:hAnsi="Times New Roman" w:cs="Times New Roman"/>
          <w:b/>
          <w:lang w:val="en-US"/>
        </w:rPr>
      </w:pPr>
    </w:p>
    <w:p w14:paraId="404BD58B" w14:textId="77777777" w:rsidR="0069192D" w:rsidRDefault="0069192D" w:rsidP="00155FA8">
      <w:pPr>
        <w:rPr>
          <w:lang w:val="en-US"/>
        </w:rPr>
        <w:sectPr w:rsidR="0069192D" w:rsidSect="00CE30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0735745" w14:textId="7115FD5B" w:rsidR="00155FA8" w:rsidRPr="00CA389D" w:rsidRDefault="00155FA8" w:rsidP="00155FA8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2A5106">
        <w:rPr>
          <w:rFonts w:ascii="Times New Roman" w:hAnsi="Times New Roman" w:cs="Times New Roman"/>
          <w:b/>
          <w:lang w:val="en-US"/>
        </w:rPr>
        <w:t>S3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Pr="00CA389D">
        <w:rPr>
          <w:rFonts w:ascii="Times New Roman" w:hAnsi="Times New Roman" w:cs="Times New Roman"/>
          <w:lang w:val="en-US"/>
        </w:rPr>
        <w:t>ORFan contigs detected in</w:t>
      </w:r>
      <w:r w:rsidR="00B96C5F">
        <w:rPr>
          <w:rFonts w:ascii="Times New Roman" w:hAnsi="Times New Roman" w:cs="Times New Roman"/>
          <w:lang w:val="en-US"/>
        </w:rPr>
        <w:t xml:space="preserve"> our </w:t>
      </w:r>
      <w:r w:rsidR="00B96C5F" w:rsidRPr="005D682F">
        <w:rPr>
          <w:rFonts w:ascii="Times New Roman" w:hAnsi="Times New Roman" w:cs="Times New Roman"/>
          <w:i/>
          <w:lang w:val="en-US"/>
        </w:rPr>
        <w:t>Armillaria</w:t>
      </w:r>
      <w:r w:rsidR="00B96C5F">
        <w:rPr>
          <w:rFonts w:ascii="Times New Roman" w:hAnsi="Times New Roman" w:cs="Times New Roman"/>
          <w:lang w:val="en-US"/>
        </w:rPr>
        <w:t xml:space="preserve"> RNA-Seq librar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982"/>
        <w:gridCol w:w="1065"/>
        <w:gridCol w:w="942"/>
        <w:gridCol w:w="851"/>
        <w:gridCol w:w="853"/>
        <w:gridCol w:w="4724"/>
      </w:tblGrid>
      <w:tr w:rsidR="00605B92" w:rsidRPr="00605B92" w14:paraId="7D4E54D4" w14:textId="77777777" w:rsidTr="008F1FB4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CA4F2" w14:textId="39152165" w:rsidR="00605B92" w:rsidRPr="00605B92" w:rsidRDefault="00605B92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Trin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Contig</w:t>
            </w:r>
            <w:r w:rsidR="0069192D" w:rsidRPr="0069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fi-FI"/>
              </w:rPr>
              <w:t>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0C370" w14:textId="77777777" w:rsidR="00605B92" w:rsidRPr="00605B92" w:rsidRDefault="00605B92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ORFs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66C43" w14:textId="5C43651C" w:rsidR="00605B92" w:rsidRPr="00605B92" w:rsidRDefault="0069192D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i-FI"/>
              </w:rPr>
            </w:pPr>
            <w:r w:rsidRPr="0069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i-FI"/>
              </w:rPr>
              <w:t xml:space="preserve">predicted </w:t>
            </w:r>
            <w:r w:rsidR="00605B92"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i-FI"/>
              </w:rPr>
              <w:t>aa of ORF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4389C" w14:textId="7AAEFABA" w:rsidR="00605B92" w:rsidRPr="00605B92" w:rsidRDefault="00605B92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Mapping</w:t>
            </w:r>
            <w:proofErr w:type="spellEnd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reads</w:t>
            </w:r>
            <w:r w:rsidR="0069192D" w:rsidRPr="0069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fi-FI"/>
              </w:rPr>
              <w:t>b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C6C4B" w14:textId="25D5A603" w:rsidR="00605B92" w:rsidRPr="00605B92" w:rsidRDefault="00605B92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Average</w:t>
            </w:r>
            <w:proofErr w:type="spellEnd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depth</w:t>
            </w:r>
            <w:r w:rsidR="0069192D" w:rsidRPr="0069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fi-FI"/>
              </w:rPr>
              <w:t>c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37F38" w14:textId="77777777" w:rsidR="00605B92" w:rsidRPr="00605B92" w:rsidRDefault="00605B92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Contig </w:t>
            </w: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lenght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46407" w14:textId="77777777" w:rsidR="00605B92" w:rsidRPr="00605B92" w:rsidRDefault="00605B92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605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Sequence</w:t>
            </w:r>
            <w:proofErr w:type="spellEnd"/>
          </w:p>
        </w:tc>
      </w:tr>
      <w:tr w:rsidR="00605B92" w:rsidRPr="00605B92" w14:paraId="350351E8" w14:textId="77777777" w:rsidTr="00605B92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459F" w14:textId="77777777" w:rsidR="00605B92" w:rsidRPr="00605B92" w:rsidRDefault="00605B92" w:rsidP="006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TRINITY_DN11424_c0_g1_i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C14D" w14:textId="18A651B4" w:rsidR="00605B92" w:rsidRPr="00605B92" w:rsidRDefault="0069192D" w:rsidP="0060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1 </w:t>
            </w:r>
            <w:proofErr w:type="spellStart"/>
            <w:r w:rsidR="00605B92" w:rsidRPr="00605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artial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466F7" w14:textId="77777777" w:rsidR="00605B92" w:rsidRPr="00605B92" w:rsidRDefault="00605B92" w:rsidP="006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i-FI"/>
              </w:rPr>
              <w:t>ALPTTTILHDLTPITTMPVALLKSNNLPTATLSLTTMLILPSEQVFGRPASILDQITELKVISQQTITTNRLRQKEEERAQTLRQELPSLYRCLEYWEARAAKKRKASSSLDVRPEDSHCPTSPIKRRRLDESPVTSTISPCTTGAIASIPCRIPRRIKRPDCSSLPSRPACKASKKPAKNGSKFAVEAKQPTKLLPVGAPPKRHASAQAKNTIRCNKLPAGAKPHAASVASGYSHMRDIRPATIEQRRR</w:t>
            </w:r>
            <w:r w:rsidRPr="00605B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PWR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C9DB" w14:textId="6303DCAC" w:rsidR="00605B92" w:rsidRPr="00605B92" w:rsidRDefault="004E46E8" w:rsidP="0060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i-FI"/>
              </w:rPr>
              <w:t>2.04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9769" w14:textId="60766675" w:rsidR="00605B92" w:rsidRPr="00605B92" w:rsidRDefault="004E46E8" w:rsidP="0060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i-FI"/>
              </w:rPr>
              <w:t>19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65DC" w14:textId="77777777" w:rsidR="00605B92" w:rsidRPr="00605B92" w:rsidRDefault="00605B92" w:rsidP="0060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lang w:eastAsia="fi-FI"/>
              </w:rPr>
              <w:t>1,600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6877" w14:textId="77777777" w:rsidR="00605B92" w:rsidRPr="00605B92" w:rsidRDefault="00605B92" w:rsidP="006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i-FI"/>
              </w:rPr>
              <w:t>CACTGATGGAAGTTAGAGCGATGTGTTAATGGGAAAGGAAAGTTGATATGAAACTGCCAGTCTCTGGAGGACGCGCTGATCGTGAACCGACGGTAGACGTTGCACCAGAGTTCGTCGTCTATGATCCCAGAAAAATAGGGCGACGCGAGCGAAATGTATATAAGATCTTGCGGACTGCAGAATTCTAGAATCGTCATCATGAGCGAGGGATTGCGAGAAACTTCGAAGGCCCGAGCATGCTCACACTTGTCTAGTCGGATTTTCAGCGAAAGAAGAAGAGGACCGAGTTATACATGGGAGAACAATTTGAACAAGACGAGACCGAGAGGCGCCAAGTCATGTTATCAGACCAAATTTAGATCAAGACGACGCTGGCCTGAGCCTTTTCCAGAAACGGTATTGCACAATCGACGACAGTGTTAGACAGGGAAAACAACAAGATGCAACAGATTTGAGTATTGTAGCACTGGCACGGGGCAGAGTATAATCATAGTCTGAGTGAATGAACGCCGGAAGAATCGGCGTTGATGCGAAAGTGCCTAAATTTGAGATACCTTTTCATTGATATTTGTTAATCTGCGTATTTTGTTTATCATCTTGATGGATATTTGAGGATTAGGACAGGCAAAGGCTCGTCGTCGTTATTTTACACAAATTTATGAACTTAACACCTACAATGTCAAGCGACAAGGGAGTGAATGTCACTGTTCCTCCCGGCTTACTCCAAAAGAAGGTATATTCCCGATCCCCAAAACAAAGCCCTGATGATGATGTATAACAGTGTATAACCAATGAAGCCCACCAAATAAAACCCAAAGTCAAGAAATCGATCCGCTCTTCACCGCCATGGACGCCGCCTCTGTTCGATGGTGGCAGGCCTTATATCCCGCATATGGCTATAGCCAGATGCGACGGAAGCTGCATGGGGCTTTGCTCCTGCTGGTAGCTTGTTACACCTGATGGTGTTTTTTGCTTGTGCGGAGGCATGCCGTTTGGGTGGAGCACCAACTGGGAGAAGTTTCGTGGGCTGCTTGGCCTCTACGGCAAACTTGCTGCCATTCTTGGCAGGCTTCTTGGAGGCCTTACAGGCTGGGCGAGACGGGAGGCTAGAGCAGTCAGGACGCTTGATCCGGCGTGGAATCCGACAGGGTATGCTGGCTATGGCACCAGTAGTGCAAGGCGAGATTGTGCTGGTGACCGGGCTCTCATCCAGTCGCCGCCGCTTGATAGGGGAAGTTGGACAGTGGGAATCCTCCGGACGAACGTCCAAAGACGAGGACGCCTTCCTCTTCTTTGCTGCCCGTGCCTCCCAATACTCCAGGCACCTATAGAGCGATGGGAGCTCCTGGCGAAGAGTTTGCGCTCTTTCTTCTTCTTTTTGCCTTAGACGGTTGGTCGTAATCGTCTGTTGACTGATCACCTTGAGCTCGGTAATCTGATCAAGGATAGAGGCTGGACGGCCGAAGACTTGTTCCGACGGTAAGATAAGCATCGTCGTCAAGGACAGTGTAGCTGTGGGTAGGTTGTTGGACTTTAAAAGAGCGACGGGCATTGTAGTGATAGGCGTGAGGTCGTGAAGGATCGTGGTAGTTGGTAGAGC</w:t>
            </w:r>
          </w:p>
        </w:tc>
      </w:tr>
      <w:tr w:rsidR="00605B92" w:rsidRPr="00605B92" w14:paraId="10F49B06" w14:textId="77777777" w:rsidTr="00605B92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9FF5B" w14:textId="77777777" w:rsidR="00605B92" w:rsidRPr="00605B92" w:rsidRDefault="00605B92" w:rsidP="006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TRINITY_DN11424_c0_g1_i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62A3E" w14:textId="3F991260" w:rsidR="00605B92" w:rsidRPr="00605B92" w:rsidRDefault="0069192D" w:rsidP="006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1 </w:t>
            </w:r>
            <w:proofErr w:type="spellStart"/>
            <w:r w:rsidR="00605B92" w:rsidRPr="00605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artial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F3A62" w14:textId="77777777" w:rsidR="00605B92" w:rsidRPr="00605B92" w:rsidRDefault="00605B92" w:rsidP="006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A70054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fi-FI"/>
              </w:rPr>
              <w:t>ALPTTTILHDLTPITTMPVALLKSNNLPTATLSLTTMLILPSEQVFGRPASILDQITELKVISQQTITTNRLRQKEEERAQTLRQELPSLYRCLEYWEARAAKKRKASSSLDVRPEDSHCPTSPIKRRRLDESPVTSTISPCTTGAIASIPCRIPRRIKRPDCSSLPSRPACKASKKPAKNGSKFAVEAKQPTKLLPVGAPPKRHASAQAKNTIRCNKLPAGAKPHAASVASGYSESAYLSTSCLTDHTFRPYAGYKACHHRTEAASMAVKSGSI</w:t>
            </w:r>
            <w:r w:rsidRPr="00605B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F7B60" w14:textId="77777777" w:rsidR="00605B92" w:rsidRPr="00605B92" w:rsidRDefault="00605B92" w:rsidP="0060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lang w:eastAsia="fi-FI"/>
              </w:rPr>
              <w:t>2,8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CC713" w14:textId="77777777" w:rsidR="00605B92" w:rsidRPr="00605B92" w:rsidRDefault="00605B92" w:rsidP="0060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lang w:eastAsia="fi-FI"/>
              </w:rPr>
              <w:t>176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DFC64" w14:textId="77777777" w:rsidR="00605B92" w:rsidRPr="00605B92" w:rsidRDefault="00605B92" w:rsidP="0060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lang w:eastAsia="fi-FI"/>
              </w:rPr>
              <w:t>1,649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7606" w14:textId="77777777" w:rsidR="00605B92" w:rsidRPr="00605B92" w:rsidRDefault="00605B92" w:rsidP="006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i-FI"/>
              </w:rPr>
            </w:pPr>
            <w:r w:rsidRPr="00605B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i-FI"/>
              </w:rPr>
              <w:t>CACTGATGGAAGTTAGAGCGATGTGTTAATGGGAAAGGAAAGTTGATATGAAACTGCCAGTCTCTGGAGGACGCGCTGATCGTGAACCGACGGTAGACGTTGCACCAGAGTTCGTCGTCTATGATCCCAGAAAAATAGGGCGACGCGAGCGAAATGTATATAAGATCTTGCGGACTGCAGAATTCTAGAATCGTCATCATGAGCGAGGGATTGCGAGAAACTTCGAAGGCCCGAGCATGCTCACACTTGTCTAGTCGGATTTTCAGCGAAAGAAGAAGAGGACCGAGTTATACATGGGAGAACAATTTGAACAAGACGAGACCGAGAGGCGCCAAGTCATGTTATCAGACCAAATTTAGATCAAGACGACGCTGGCCTGAGCCTTTTCCAGAAACGGTATTGCACAATCGACGACAGTGTTAGACAGGGAAAACAACAAGATGCAACAGATTTGAGTATTGTAGCACTGGCACGGGGCAGAGTATAATCATAGTCTGAGTGAATGAACGCCGGAAGAATCGGCGTTGATGCGAAAGTGCCTAAATTTGAGATACCTTTTCATTGATATTTGTTAATCTGCGTATTTTGTTTATCATCTTGATGGATATTTGAGGATTAGGACAGGCAAAGGCTCGTCGTCGTTATTTTACACAAATTTATGAACTTAACACCTACAATGTCAAGCGACAAGGGAGTGAATGTCACTGTTCCTCCCGGCTTACTCCAAAAGAAGGTATATTCCCGATCCCCAAAACAAAGCCCTGATGATGATGTATAACAGTGTATAACCAATGAAGCCCACCAAATAAAACCCAAAGTCAAGAAATCGATCCGCTCTTCACCGCCATGGACGCCGCCTCTGTTCGATGGTGGCAGGCCTTATATCCCGCATATGGCCTGAACGTGTGGTCTGTCAAACAAGAAGTAGATAGATAAGCAGACTCACTATAGCCAGATGCGACGGAAGCTGCATGGGGCTTTGCTCCTGCTGGTAGCTTGTTACACCTGATGGTGTTTTTTGCTTGTGCGGAGGCATGCCGTTTGGGTGGAGCACCAACTGGGAGAAGTTTCGTGGGCTGCTTGGCCTCTACGGCAAACTTGCTGCCATTCTTGGCAGGCTTCTTGGAGGCCTTACAGGCTGGGCGAGACGGGAGGCTAGAGCAGTCAGGACGCTTGATCCGGCGTGGAATCCGACAGGGTATGCTGGCTATGGCACCAGTAGTGCAAGGCGAGATTGTGCTGGTGACCGGGCTCTCATCCAGTCGCCGCCGCTTGATAGGGGAAGTTGGACAGTGGGAATCCTCCGGACGAACGTCCAAAGACGAGGACGCCTTCCTCTTCTTTGCTGCCCGTGCCTCCCAATACTCCAGGCACCTATAGAGCGATGGGAGCTCCTGGCGAAGAGTTTGCGCTCTTTCTTCTTCTTTTTGCCTTAGACGGTTGGTCGTAATCGTCTGTTGACTGATCACCTTGAGCTCGGTAATCTGATCAAGGATAGAGGCTGGACGGCCGAAGACTTGTTCCGACGGTAAGATAAGCATCGTCGTCAAGGACAGTGTAGCTGTGGGTAGGTTGTTGGACTTTAAAAGAGCGACGGGCATTGTAGTGATAGGCGTGAGGTCGTGAAGGATCGTGGTAGTTGGTAGAGC</w:t>
            </w:r>
          </w:p>
        </w:tc>
      </w:tr>
    </w:tbl>
    <w:p w14:paraId="2E109DAB" w14:textId="75F5C818" w:rsidR="00F20DD2" w:rsidRPr="006B3CC1" w:rsidRDefault="0069192D" w:rsidP="0069192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6128">
        <w:rPr>
          <w:rFonts w:ascii="Times New Roman" w:hAnsi="Times New Roman" w:cs="Times New Roman"/>
          <w:vertAlign w:val="superscript"/>
          <w:lang w:val="en-US"/>
        </w:rPr>
        <w:t>a</w:t>
      </w:r>
      <w:r w:rsidR="00951F05" w:rsidRPr="00951F05">
        <w:rPr>
          <w:rFonts w:ascii="Times New Roman" w:hAnsi="Times New Roman" w:cs="Times New Roman"/>
          <w:lang w:val="en-US"/>
        </w:rPr>
        <w:t>Contigs</w:t>
      </w:r>
      <w:proofErr w:type="spellEnd"/>
      <w:r w:rsidR="00951F05" w:rsidRPr="00951F05">
        <w:rPr>
          <w:rFonts w:ascii="Times New Roman" w:hAnsi="Times New Roman" w:cs="Times New Roman"/>
          <w:lang w:val="en-US"/>
        </w:rPr>
        <w:t xml:space="preserve"> not showing similarity with </w:t>
      </w:r>
      <w:r w:rsidR="00951F05" w:rsidRPr="00951F05">
        <w:rPr>
          <w:rFonts w:ascii="Times New Roman" w:hAnsi="Times New Roman" w:cs="Times New Roman"/>
          <w:i/>
          <w:lang w:val="en-US"/>
        </w:rPr>
        <w:t>Armillaria</w:t>
      </w:r>
      <w:r w:rsidR="00951F05">
        <w:rPr>
          <w:rFonts w:ascii="Times New Roman" w:hAnsi="Times New Roman" w:cs="Times New Roman"/>
          <w:lang w:val="en-US"/>
        </w:rPr>
        <w:t xml:space="preserve"> or virus proteins</w:t>
      </w:r>
      <w:r w:rsidR="00777169">
        <w:rPr>
          <w:rFonts w:ascii="Times New Roman" w:hAnsi="Times New Roman" w:cs="Times New Roman"/>
          <w:lang w:val="en-US"/>
        </w:rPr>
        <w:t xml:space="preserve"> having length more than 1500 nt</w:t>
      </w:r>
      <w:r w:rsidR="00951F05" w:rsidRPr="00951F05">
        <w:rPr>
          <w:rFonts w:ascii="Times New Roman" w:hAnsi="Times New Roman" w:cs="Times New Roman"/>
          <w:lang w:val="en-US"/>
        </w:rPr>
        <w:t xml:space="preserve"> and ORF more than 400 nt were </w:t>
      </w:r>
      <w:r w:rsidR="00951F05">
        <w:rPr>
          <w:rFonts w:ascii="Times New Roman" w:hAnsi="Times New Roman" w:cs="Times New Roman"/>
          <w:lang w:val="en-US"/>
        </w:rPr>
        <w:t xml:space="preserve">selected, </w:t>
      </w:r>
      <w:r w:rsidR="00951F05" w:rsidRPr="00951F05">
        <w:rPr>
          <w:rFonts w:ascii="Times New Roman" w:hAnsi="Times New Roman" w:cs="Times New Roman"/>
          <w:lang w:val="en-US"/>
        </w:rPr>
        <w:t>filtered by omitting contaminant contigs using Blast</w:t>
      </w:r>
      <w:r w:rsidR="00777169">
        <w:rPr>
          <w:rFonts w:ascii="Times New Roman" w:hAnsi="Times New Roman" w:cs="Times New Roman"/>
          <w:lang w:val="en-US"/>
        </w:rPr>
        <w:t>p</w:t>
      </w:r>
      <w:r w:rsidR="00951F05" w:rsidRPr="00951F05">
        <w:rPr>
          <w:rFonts w:ascii="Times New Roman" w:hAnsi="Times New Roman" w:cs="Times New Roman"/>
          <w:lang w:val="en-US"/>
        </w:rPr>
        <w:t xml:space="preserve"> with predicted proteins of </w:t>
      </w:r>
      <w:proofErr w:type="spellStart"/>
      <w:r w:rsidR="00951F05" w:rsidRPr="00951F05">
        <w:rPr>
          <w:rFonts w:ascii="Times New Roman" w:hAnsi="Times New Roman" w:cs="Times New Roman"/>
          <w:i/>
          <w:lang w:val="en-US"/>
        </w:rPr>
        <w:t>Paenibacillus</w:t>
      </w:r>
      <w:proofErr w:type="spellEnd"/>
      <w:r w:rsidR="00951F05" w:rsidRPr="00951F0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1F05" w:rsidRPr="00951F05">
        <w:rPr>
          <w:rFonts w:ascii="Times New Roman" w:hAnsi="Times New Roman" w:cs="Times New Roman"/>
          <w:i/>
          <w:lang w:val="en-US"/>
        </w:rPr>
        <w:t>polymyxa</w:t>
      </w:r>
      <w:proofErr w:type="spellEnd"/>
      <w:r w:rsidR="00951F05" w:rsidRPr="00951F05">
        <w:rPr>
          <w:rFonts w:ascii="Times New Roman" w:hAnsi="Times New Roman" w:cs="Times New Roman"/>
          <w:lang w:val="en-US"/>
        </w:rPr>
        <w:t xml:space="preserve"> CF05 (Lei et al. 2</w:t>
      </w:r>
      <w:r w:rsidR="0026091E">
        <w:rPr>
          <w:rFonts w:ascii="Times New Roman" w:hAnsi="Times New Roman" w:cs="Times New Roman"/>
          <w:lang w:val="en-US"/>
        </w:rPr>
        <w:t>015</w:t>
      </w:r>
      <w:r w:rsidR="00951F05" w:rsidRPr="00951F05">
        <w:rPr>
          <w:rFonts w:ascii="Times New Roman" w:hAnsi="Times New Roman" w:cs="Times New Roman"/>
          <w:lang w:val="en-US"/>
        </w:rPr>
        <w:t>)</w:t>
      </w:r>
      <w:r w:rsidR="00951F05">
        <w:rPr>
          <w:rFonts w:ascii="Times New Roman" w:hAnsi="Times New Roman" w:cs="Times New Roman"/>
          <w:lang w:val="en-US"/>
        </w:rPr>
        <w:t xml:space="preserve"> and analyzed with Blast</w:t>
      </w:r>
      <w:r w:rsidR="00777169">
        <w:rPr>
          <w:rFonts w:ascii="Times New Roman" w:hAnsi="Times New Roman" w:cs="Times New Roman"/>
          <w:lang w:val="en-US"/>
        </w:rPr>
        <w:t>n</w:t>
      </w:r>
      <w:r w:rsidR="00951F05">
        <w:rPr>
          <w:rFonts w:ascii="Times New Roman" w:hAnsi="Times New Roman" w:cs="Times New Roman"/>
          <w:lang w:val="en-US"/>
        </w:rPr>
        <w:t>, Blast</w:t>
      </w:r>
      <w:r w:rsidR="00777169">
        <w:rPr>
          <w:rFonts w:ascii="Times New Roman" w:hAnsi="Times New Roman" w:cs="Times New Roman"/>
          <w:lang w:val="en-US"/>
        </w:rPr>
        <w:t>x</w:t>
      </w:r>
      <w:r w:rsidR="00951F05">
        <w:rPr>
          <w:rFonts w:ascii="Times New Roman" w:hAnsi="Times New Roman" w:cs="Times New Roman"/>
          <w:lang w:val="en-US"/>
        </w:rPr>
        <w:t xml:space="preserve"> and Blast</w:t>
      </w:r>
      <w:r w:rsidR="00777169">
        <w:rPr>
          <w:rFonts w:ascii="Times New Roman" w:hAnsi="Times New Roman" w:cs="Times New Roman"/>
          <w:lang w:val="en-US"/>
        </w:rPr>
        <w:t>p</w:t>
      </w:r>
    </w:p>
    <w:p w14:paraId="465036C6" w14:textId="693503EE" w:rsidR="0069192D" w:rsidRPr="00746128" w:rsidRDefault="00F20DD2" w:rsidP="0069192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vertAlign w:val="superscript"/>
          <w:lang w:val="en-US"/>
        </w:rPr>
        <w:t>b</w:t>
      </w:r>
      <w:r w:rsidR="0069192D">
        <w:rPr>
          <w:rFonts w:ascii="Times New Roman" w:hAnsi="Times New Roman" w:cs="Times New Roman"/>
          <w:lang w:val="en-US"/>
        </w:rPr>
        <w:t>r</w:t>
      </w:r>
      <w:r w:rsidR="0069192D" w:rsidRPr="00746128">
        <w:rPr>
          <w:rFonts w:ascii="Times New Roman" w:hAnsi="Times New Roman" w:cs="Times New Roman"/>
          <w:lang w:val="en-US"/>
        </w:rPr>
        <w:t>aw</w:t>
      </w:r>
      <w:proofErr w:type="gramEnd"/>
      <w:r w:rsidR="0069192D" w:rsidRPr="00746128">
        <w:rPr>
          <w:rFonts w:ascii="Times New Roman" w:hAnsi="Times New Roman" w:cs="Times New Roman"/>
          <w:lang w:val="en-US"/>
        </w:rPr>
        <w:t xml:space="preserve"> reads were mapped against the contig using Geneious for RNA Seq assembler with medium-low sensitivity</w:t>
      </w:r>
    </w:p>
    <w:p w14:paraId="0E522FB0" w14:textId="65B4B9E4" w:rsidR="0069192D" w:rsidRPr="00746128" w:rsidRDefault="00F20DD2" w:rsidP="0069192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  <w:lang w:val="en-US"/>
        </w:rPr>
        <w:t>c</w:t>
      </w:r>
      <w:r w:rsidR="0069192D" w:rsidRPr="00746128">
        <w:rPr>
          <w:rFonts w:ascii="Times New Roman" w:hAnsi="Times New Roman" w:cs="Times New Roman"/>
          <w:lang w:val="en-US"/>
        </w:rPr>
        <w:t>mean</w:t>
      </w:r>
      <w:proofErr w:type="spellEnd"/>
      <w:proofErr w:type="gramEnd"/>
      <w:r w:rsidR="0069192D" w:rsidRPr="00746128">
        <w:rPr>
          <w:rFonts w:ascii="Times New Roman" w:hAnsi="Times New Roman" w:cs="Times New Roman"/>
          <w:lang w:val="en-US"/>
        </w:rPr>
        <w:t xml:space="preserve"> value generated by Geneious 10.2.6</w:t>
      </w:r>
    </w:p>
    <w:p w14:paraId="1D956F76" w14:textId="77777777" w:rsidR="00155FA8" w:rsidRDefault="00155FA8">
      <w:pPr>
        <w:rPr>
          <w:lang w:val="en-US"/>
        </w:rPr>
        <w:sectPr w:rsidR="00155FA8" w:rsidSect="00605B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CEA2C7" w14:textId="081B3882" w:rsidR="00A35D64" w:rsidRDefault="00A35D64">
      <w:pPr>
        <w:rPr>
          <w:lang w:val="en-US"/>
        </w:rPr>
      </w:pPr>
    </w:p>
    <w:p w14:paraId="35CEA2C8" w14:textId="73A575EE" w:rsidR="00A35D64" w:rsidRPr="00CA389D" w:rsidRDefault="00A35D64">
      <w:pPr>
        <w:rPr>
          <w:rFonts w:ascii="Times New Roman" w:hAnsi="Times New Roman" w:cs="Times New Roman"/>
          <w:lang w:val="en-US"/>
        </w:rPr>
      </w:pPr>
      <w:proofErr w:type="gramStart"/>
      <w:r w:rsidRPr="00374BA1">
        <w:rPr>
          <w:rFonts w:ascii="Times New Roman" w:hAnsi="Times New Roman" w:cs="Times New Roman"/>
          <w:b/>
          <w:lang w:val="en-US"/>
        </w:rPr>
        <w:t xml:space="preserve">Supplementary Table </w:t>
      </w:r>
      <w:r w:rsidR="002A5106" w:rsidRPr="00374BA1">
        <w:rPr>
          <w:rFonts w:ascii="Times New Roman" w:hAnsi="Times New Roman" w:cs="Times New Roman"/>
          <w:b/>
          <w:lang w:val="en-US"/>
        </w:rPr>
        <w:t>S</w:t>
      </w:r>
      <w:r w:rsidR="002A5106">
        <w:rPr>
          <w:rFonts w:ascii="Times New Roman" w:hAnsi="Times New Roman" w:cs="Times New Roman"/>
          <w:b/>
          <w:lang w:val="en-US"/>
        </w:rPr>
        <w:t>4</w:t>
      </w:r>
      <w:r w:rsidRPr="00374BA1">
        <w:rPr>
          <w:rFonts w:ascii="Times New Roman" w:hAnsi="Times New Roman" w:cs="Times New Roman"/>
          <w:b/>
          <w:lang w:val="en-US"/>
        </w:rPr>
        <w:t>.</w:t>
      </w:r>
      <w:proofErr w:type="gramEnd"/>
      <w:r w:rsidRPr="00374BA1">
        <w:rPr>
          <w:rFonts w:ascii="Times New Roman" w:hAnsi="Times New Roman" w:cs="Times New Roman"/>
          <w:b/>
          <w:lang w:val="en-US"/>
        </w:rPr>
        <w:t xml:space="preserve"> </w:t>
      </w:r>
      <w:r w:rsidRPr="000463ED">
        <w:rPr>
          <w:rFonts w:ascii="Times New Roman" w:hAnsi="Times New Roman" w:cs="Times New Roman"/>
          <w:i/>
          <w:iCs/>
          <w:lang w:val="en-US"/>
        </w:rPr>
        <w:t>In silico</w:t>
      </w:r>
      <w:r w:rsidRPr="00CA38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389D">
        <w:rPr>
          <w:rFonts w:ascii="Times New Roman" w:hAnsi="Times New Roman" w:cs="Times New Roman"/>
          <w:lang w:val="en-US"/>
        </w:rPr>
        <w:t>analysed</w:t>
      </w:r>
      <w:proofErr w:type="spellEnd"/>
      <w:r w:rsidRPr="00CA389D">
        <w:rPr>
          <w:rFonts w:ascii="Times New Roman" w:hAnsi="Times New Roman" w:cs="Times New Roman"/>
          <w:lang w:val="en-US"/>
        </w:rPr>
        <w:t xml:space="preserve"> </w:t>
      </w:r>
      <w:r w:rsidRPr="000463ED">
        <w:rPr>
          <w:rFonts w:ascii="Times New Roman" w:hAnsi="Times New Roman" w:cs="Times New Roman"/>
          <w:i/>
          <w:iCs/>
          <w:lang w:val="en-US"/>
        </w:rPr>
        <w:t>Armillaria</w:t>
      </w:r>
      <w:r w:rsidRPr="00CA389D">
        <w:rPr>
          <w:rFonts w:ascii="Times New Roman" w:hAnsi="Times New Roman" w:cs="Times New Roman"/>
          <w:lang w:val="en-US"/>
        </w:rPr>
        <w:t xml:space="preserve"> sp. RNA-Seq libraries</w:t>
      </w:r>
    </w:p>
    <w:tbl>
      <w:tblPr>
        <w:tblpPr w:leftFromText="141" w:rightFromText="141" w:vertAnchor="page" w:horzAnchor="margin" w:tblpY="1747"/>
        <w:tblW w:w="1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820"/>
        <w:gridCol w:w="4200"/>
        <w:gridCol w:w="3200"/>
        <w:gridCol w:w="4400"/>
      </w:tblGrid>
      <w:tr w:rsidR="00A35D64" w:rsidRPr="00A35D64" w14:paraId="35CEA2CE" w14:textId="77777777" w:rsidTr="005406EB">
        <w:trPr>
          <w:trHeight w:val="27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2C9" w14:textId="77777777" w:rsidR="00A35D64" w:rsidRPr="00A35D64" w:rsidRDefault="00A35D64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BioProjec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2CA" w14:textId="77777777" w:rsidR="00A35D64" w:rsidRPr="00A35D64" w:rsidRDefault="00A35D64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SRA </w:t>
            </w:r>
            <w:proofErr w:type="spellStart"/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run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2CB" w14:textId="77777777" w:rsidR="00A35D64" w:rsidRPr="00A35D64" w:rsidRDefault="00A35D64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Isolat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2CC" w14:textId="77777777" w:rsidR="00A35D64" w:rsidRPr="00A35D64" w:rsidRDefault="00A35D64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Reference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2CD" w14:textId="77777777" w:rsidR="00A35D64" w:rsidRPr="00A35D64" w:rsidRDefault="00A35D64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8F1F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i-FI"/>
              </w:rPr>
              <w:t xml:space="preserve">In </w:t>
            </w:r>
            <w:proofErr w:type="spellStart"/>
            <w:r w:rsidRPr="008F1F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i-FI"/>
              </w:rPr>
              <w:t>silico</w:t>
            </w:r>
            <w:proofErr w:type="spellEnd"/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detected</w:t>
            </w:r>
            <w:proofErr w:type="spellEnd"/>
            <w:r w:rsidRPr="00A3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mycoviruses</w:t>
            </w:r>
          </w:p>
        </w:tc>
      </w:tr>
      <w:tr w:rsidR="009C1A4D" w:rsidRPr="009C1A4D" w14:paraId="35CEA2D4" w14:textId="77777777" w:rsidTr="009C1A4D">
        <w:trPr>
          <w:trHeight w:val="336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CF" w14:textId="2F224102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5198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0" w14:textId="292DF45D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853693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1" w14:textId="3A369896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illaria </w:t>
            </w:r>
            <w:proofErr w:type="spellStart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orealis</w:t>
            </w:r>
            <w:proofErr w:type="spellEnd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PL87.1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2" w14:textId="6AC3324B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I, Francis M. Martin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3" w14:textId="5D6D5EFB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9C1A4D" w:rsidRPr="00A35D64" w14:paraId="35CEA2DA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5" w14:textId="47E1A710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6298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6" w14:textId="36D2EF86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1168063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7" w14:textId="553BB1EF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illaria cepistipes 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8" w14:textId="6E25F7E3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hu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t al. (2020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9" w14:textId="41A3A60B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D</w:t>
            </w:r>
          </w:p>
        </w:tc>
      </w:tr>
      <w:tr w:rsidR="009C1A4D" w:rsidRPr="00A35D64" w14:paraId="35CEA2E0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B" w14:textId="3E25C119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4558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C" w14:textId="496DB266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796826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D" w14:textId="146E2E50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millaria ectypa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PL83.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E" w14:textId="07871D6D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I, Francis M. Martin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DF" w14:textId="65809E6F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i-like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rus</w:t>
            </w:r>
          </w:p>
        </w:tc>
      </w:tr>
      <w:tr w:rsidR="009C1A4D" w:rsidRPr="00A35D64" w14:paraId="35CEA2E6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1" w14:textId="124AFF3D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6778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2" w14:textId="622E84C0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1309122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3" w14:textId="129C0519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illaria </w:t>
            </w:r>
            <w:proofErr w:type="spellStart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umosa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BS 122221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4" w14:textId="1D679BA5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I, Francis M. Martin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5" w14:textId="2ACAD273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9C1A4D" w:rsidRPr="00A35D64" w14:paraId="35CEA2EC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7" w14:textId="41F84085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6339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8" w14:textId="6BD017BD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1181622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9" w14:textId="093E858B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millaria gallica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2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A" w14:textId="3C273B66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(2020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B" w14:textId="481E9CFC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9C1A4D" w:rsidRPr="00A35D64" w14:paraId="35CEA2F2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D" w14:textId="59793CB9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4550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E" w14:textId="1B1B627F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777767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EF" w14:textId="4A191044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millaria luteobubalina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WK0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0" w14:textId="7250F5AB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GI, Jonathan M. </w:t>
            </w: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tt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1" w14:textId="26ED9B7B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i-like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rus</w:t>
            </w:r>
          </w:p>
        </w:tc>
      </w:tr>
      <w:tr w:rsidR="009C1A4D" w:rsidRPr="00A35D64" w14:paraId="35CEA2F8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3" w14:textId="047288FE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2976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4" w14:textId="38FE1A71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254591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5" w14:textId="1E6819E2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millaria melle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6" w14:textId="1AB5B784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ai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(2016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7" w14:textId="484DF036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i-like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rus</w:t>
            </w:r>
          </w:p>
        </w:tc>
      </w:tr>
      <w:tr w:rsidR="009C1A4D" w:rsidRPr="00BD4E38" w14:paraId="35CEA304" w14:textId="77777777" w:rsidTr="009C1A4D">
        <w:trPr>
          <w:trHeight w:val="29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2FF" w14:textId="7105165D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5688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0" w14:textId="6B37EA50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1039277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1" w14:textId="34BAECF4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millaria mellea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DO17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2" w14:textId="2CDC7917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I, Francis M. Martin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3" w14:textId="211E3176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mona-like virus and ambi-like virus</w:t>
            </w:r>
          </w:p>
        </w:tc>
      </w:tr>
      <w:tr w:rsidR="009C1A4D" w:rsidRPr="00A35D64" w14:paraId="35CEA30A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5" w14:textId="1E5C47FF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5002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6" w14:textId="5542CA17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844207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7" w14:textId="5591FB07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illaria </w:t>
            </w:r>
            <w:proofErr w:type="spellStart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bsnona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MW690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8" w14:textId="3DE5BDF6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I, Francis M. Martin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9" w14:textId="165B2160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9C1A4D" w:rsidRPr="00A35D64" w14:paraId="35CEA310" w14:textId="77777777" w:rsidTr="009C1A4D">
        <w:trPr>
          <w:trHeight w:val="27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B" w14:textId="411C2E2D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6777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C" w14:textId="71244711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1309147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D" w14:textId="61395F25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illaria </w:t>
            </w:r>
            <w:proofErr w:type="spellStart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vae-zelandiae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4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E" w14:textId="7103F1B8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I, Francis M. Martin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0F" w14:textId="3F5D1389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i-like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rus</w:t>
            </w:r>
          </w:p>
        </w:tc>
      </w:tr>
      <w:tr w:rsidR="009C1A4D" w:rsidRPr="00A35D64" w14:paraId="35CEA31C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7" w14:textId="70C333A0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JNA6297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8" w14:textId="0BA07E8F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RR1168050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9" w14:textId="038DCABE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rmillaria ostoyae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rain: C1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A" w14:textId="3E6B1D4E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hu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t al. (2020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B" w14:textId="2E500C6F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D</w:t>
            </w:r>
          </w:p>
        </w:tc>
      </w:tr>
      <w:tr w:rsidR="009C1A4D" w:rsidRPr="00E125F7" w14:paraId="35CEA322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D" w14:textId="4FF9C2A8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5655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E" w14:textId="3BAD9A0C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1012033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1F" w14:textId="0D353C17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illaria </w:t>
            </w:r>
            <w:proofErr w:type="spellStart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inapina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n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L17_4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20" w14:textId="4469D805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proofErr w:type="spellStart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dj</w:t>
            </w:r>
            <w:proofErr w:type="spellEnd"/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(2020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321" w14:textId="2B9101EC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9C1A4D" w:rsidRPr="00E125F7" w14:paraId="35CEA328" w14:textId="77777777" w:rsidTr="009C1A4D">
        <w:trPr>
          <w:trHeight w:val="336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A323" w14:textId="750386DC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JNA5198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A324" w14:textId="3EAC0960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R85369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A325" w14:textId="6E343512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illaria </w:t>
            </w:r>
            <w:proofErr w:type="spellStart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bescens</w:t>
            </w:r>
            <w:proofErr w:type="spellEnd"/>
            <w:r w:rsidRPr="009C1A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BAS 2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A326" w14:textId="610E75B4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I, Francis M. Martin</w:t>
            </w: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A327" w14:textId="02C66072" w:rsidR="009C1A4D" w:rsidRPr="009C1A4D" w:rsidRDefault="009C1A4D" w:rsidP="00A35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9C1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</w:tbl>
    <w:p w14:paraId="35CEA329" w14:textId="5F433739" w:rsidR="00A35D64" w:rsidRPr="00A35D64" w:rsidRDefault="00A35D64" w:rsidP="00A35D6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35D64">
        <w:rPr>
          <w:rFonts w:ascii="Times New Roman" w:hAnsi="Times New Roman" w:cs="Times New Roman"/>
          <w:vertAlign w:val="superscript"/>
          <w:lang w:val="en-US"/>
        </w:rPr>
        <w:t>a</w:t>
      </w:r>
      <w:r w:rsidR="00A8252A" w:rsidRPr="00A8252A">
        <w:rPr>
          <w:rFonts w:ascii="Times New Roman" w:hAnsi="Times New Roman" w:cs="Times New Roman"/>
          <w:lang w:val="en-US"/>
        </w:rPr>
        <w:t>contact</w:t>
      </w:r>
      <w:proofErr w:type="spellEnd"/>
      <w:proofErr w:type="gramEnd"/>
      <w:r w:rsidR="00A8252A" w:rsidRPr="00A8252A">
        <w:rPr>
          <w:rFonts w:ascii="Times New Roman" w:hAnsi="Times New Roman" w:cs="Times New Roman"/>
          <w:lang w:val="en-US"/>
        </w:rPr>
        <w:t xml:space="preserve"> person for unpublished datasets of JGI (Joint Genome Institute)</w:t>
      </w:r>
    </w:p>
    <w:p w14:paraId="35CEA32E" w14:textId="77777777" w:rsidR="00A35D64" w:rsidRPr="00A35D64" w:rsidRDefault="00A35D64" w:rsidP="00A35D6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35D64">
        <w:rPr>
          <w:rFonts w:ascii="Times New Roman" w:hAnsi="Times New Roman" w:cs="Times New Roman"/>
          <w:lang w:val="en-US"/>
        </w:rPr>
        <w:t>ND: not detected</w:t>
      </w:r>
    </w:p>
    <w:p w14:paraId="35CEA32F" w14:textId="77777777" w:rsidR="0022144D" w:rsidRPr="00E40125" w:rsidRDefault="0022144D">
      <w:pPr>
        <w:rPr>
          <w:lang w:val="en-US"/>
        </w:rPr>
      </w:pPr>
    </w:p>
    <w:p w14:paraId="35CEA330" w14:textId="77777777" w:rsidR="0022144D" w:rsidRPr="00E40125" w:rsidRDefault="0022144D">
      <w:pPr>
        <w:rPr>
          <w:lang w:val="en-US"/>
        </w:rPr>
        <w:sectPr w:rsidR="0022144D" w:rsidRPr="00E40125" w:rsidSect="00353C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7D0CF75" w14:textId="2DAA1EA1" w:rsidR="00E40125" w:rsidRPr="00E40125" w:rsidRDefault="0026091E">
      <w:pPr>
        <w:rPr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>Su</w:t>
      </w:r>
      <w:r w:rsidRPr="00374BA1">
        <w:rPr>
          <w:rFonts w:ascii="Times New Roman" w:hAnsi="Times New Roman" w:cs="Times New Roman"/>
          <w:b/>
          <w:lang w:val="en-US"/>
        </w:rPr>
        <w:t>pplementary</w:t>
      </w:r>
      <w:r w:rsidRPr="00746128">
        <w:rPr>
          <w:rFonts w:ascii="Times New Roman" w:hAnsi="Times New Roman" w:cs="Times New Roman"/>
          <w:b/>
          <w:lang w:val="en-US"/>
        </w:rPr>
        <w:t xml:space="preserve"> Table </w:t>
      </w:r>
      <w:r w:rsidR="002A5106" w:rsidRPr="00746128">
        <w:rPr>
          <w:rFonts w:ascii="Times New Roman" w:hAnsi="Times New Roman" w:cs="Times New Roman"/>
          <w:b/>
          <w:lang w:val="en-US"/>
        </w:rPr>
        <w:t>S</w:t>
      </w:r>
      <w:r w:rsidR="002A5106">
        <w:rPr>
          <w:rFonts w:ascii="Times New Roman" w:hAnsi="Times New Roman" w:cs="Times New Roman"/>
          <w:b/>
          <w:lang w:val="en-US"/>
        </w:rPr>
        <w:t>5</w:t>
      </w:r>
      <w:r w:rsidRPr="00746128">
        <w:rPr>
          <w:rFonts w:ascii="Times New Roman" w:hAnsi="Times New Roman" w:cs="Times New Roman"/>
          <w:b/>
          <w:lang w:val="en-US"/>
        </w:rPr>
        <w:t>.</w:t>
      </w:r>
      <w:proofErr w:type="gramEnd"/>
      <w:r w:rsidRPr="00746128">
        <w:rPr>
          <w:rFonts w:ascii="Times New Roman" w:hAnsi="Times New Roman" w:cs="Times New Roman"/>
          <w:b/>
          <w:lang w:val="en-US"/>
        </w:rPr>
        <w:t xml:space="preserve"> </w:t>
      </w:r>
      <w:r w:rsidRPr="00CA389D">
        <w:rPr>
          <w:rFonts w:ascii="Times New Roman" w:hAnsi="Times New Roman" w:cs="Times New Roman"/>
          <w:lang w:val="en-US"/>
        </w:rPr>
        <w:t xml:space="preserve">Reads mapped to putative viral </w:t>
      </w:r>
      <w:r>
        <w:rPr>
          <w:rFonts w:ascii="Times New Roman" w:hAnsi="Times New Roman" w:cs="Times New Roman"/>
          <w:lang w:val="en-US"/>
        </w:rPr>
        <w:t xml:space="preserve">Trinity </w:t>
      </w:r>
      <w:r w:rsidRPr="00CA389D">
        <w:rPr>
          <w:rFonts w:ascii="Times New Roman" w:hAnsi="Times New Roman" w:cs="Times New Roman"/>
          <w:lang w:val="en-US"/>
        </w:rPr>
        <w:t xml:space="preserve">contigs of </w:t>
      </w:r>
      <w:r w:rsidRPr="00A87523">
        <w:rPr>
          <w:rFonts w:ascii="Times New Roman" w:hAnsi="Times New Roman" w:cs="Times New Roman"/>
          <w:i/>
          <w:lang w:val="en-US"/>
        </w:rPr>
        <w:t>Armillaria</w:t>
      </w:r>
      <w:r w:rsidRPr="00CA389D">
        <w:rPr>
          <w:rFonts w:ascii="Times New Roman" w:hAnsi="Times New Roman" w:cs="Times New Roman"/>
          <w:lang w:val="en-US"/>
        </w:rPr>
        <w:t xml:space="preserve"> RNA-Seq libraries</w:t>
      </w:r>
    </w:p>
    <w:tbl>
      <w:tblPr>
        <w:tblpPr w:leftFromText="141" w:rightFromText="141" w:vertAnchor="page" w:horzAnchor="margin" w:tblpY="129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2409"/>
        <w:gridCol w:w="1984"/>
        <w:gridCol w:w="991"/>
        <w:gridCol w:w="994"/>
        <w:gridCol w:w="851"/>
        <w:gridCol w:w="991"/>
        <w:gridCol w:w="3275"/>
        <w:gridCol w:w="709"/>
        <w:gridCol w:w="851"/>
        <w:gridCol w:w="851"/>
      </w:tblGrid>
      <w:tr w:rsidR="0026091E" w:rsidRPr="00746128" w14:paraId="406417E9" w14:textId="77777777" w:rsidTr="007818CF">
        <w:trPr>
          <w:trHeight w:val="552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093E" w14:textId="2F507B46" w:rsidR="0026091E" w:rsidRPr="00746128" w:rsidRDefault="0097672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BioProject/</w:t>
            </w:r>
            <w:r w:rsidR="0026091E"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SRA ID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A513D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Mycovirus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501A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Trinity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contig (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longest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CBF1A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ORF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111F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Mapping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reads</w:t>
            </w:r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fi-FI"/>
              </w:rPr>
              <w:t>a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D9CF" w14:textId="491EBBCC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Mean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</w:t>
            </w:r>
            <w:proofErr w:type="spellStart"/>
            <w:r w:rsidR="0078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depth</w:t>
            </w:r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fi-FI"/>
              </w:rPr>
              <w:t>b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A44D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Contig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length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(nt)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1076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fi-FI"/>
              </w:rPr>
              <w:t xml:space="preserve">Accession with the highest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fi-FI"/>
              </w:rPr>
              <w:t>identity</w:t>
            </w:r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val="en-US" w:eastAsia="fi-FI"/>
              </w:rPr>
              <w:t>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D6DB0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e-value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5C537" w14:textId="1575E22F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percent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identity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BA55F" w14:textId="77777777" w:rsidR="0026091E" w:rsidRPr="00746128" w:rsidRDefault="0026091E" w:rsidP="007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query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cover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%</w:t>
            </w:r>
          </w:p>
        </w:tc>
      </w:tr>
      <w:tr w:rsidR="0097672E" w:rsidRPr="00746128" w14:paraId="447B64DA" w14:textId="77777777" w:rsidTr="007818CF">
        <w:trPr>
          <w:trHeight w:val="276"/>
        </w:trPr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1CC9" w14:textId="3BE0F529" w:rsidR="0097672E" w:rsidRPr="00B96C5F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B96C5F">
              <w:rPr>
                <w:rFonts w:ascii="Times New Roman" w:hAnsi="Times New Roman" w:cs="Times New Roman"/>
                <w:sz w:val="20"/>
              </w:rPr>
              <w:t>PRJNA6856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B2E60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borealis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mycovirgavirus 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ED2B" w14:textId="0499CE66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1538_c0_g2_i1</w:t>
            </w:r>
            <w:r w:rsidR="00D002BB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e</w:t>
            </w:r>
            <w:r w:rsidR="00D002BB"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 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D71B9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9DA6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8,7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C22C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4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1D5CB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1,21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B558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Acidomyces richmondensis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tobamo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-like virus 1 (Gilbert et al., 201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E0B0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e-8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931C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647A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8</w:t>
            </w:r>
          </w:p>
        </w:tc>
      </w:tr>
      <w:tr w:rsidR="0097672E" w:rsidRPr="00746128" w14:paraId="35D66917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D271" w14:textId="2544CC7B" w:rsidR="0097672E" w:rsidRPr="00B96C5F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B96C5F">
              <w:rPr>
                <w:rFonts w:ascii="Times New Roman" w:hAnsi="Times New Roman" w:cs="Times New Roman"/>
                <w:sz w:val="20"/>
              </w:rPr>
              <w:t>PRJNA6856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E0B53" w14:textId="77777777" w:rsidR="0097672E" w:rsidRPr="003550BB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sv-SE" w:eastAsia="fi-FI"/>
              </w:rPr>
            </w:pPr>
            <w:r w:rsidRPr="003550BB">
              <w:rPr>
                <w:rFonts w:ascii="Times New Roman" w:eastAsia="Times New Roman" w:hAnsi="Times New Roman" w:cs="Times New Roman"/>
                <w:color w:val="000000"/>
                <w:sz w:val="20"/>
                <w:lang w:val="sv-SE" w:eastAsia="fi-FI"/>
              </w:rPr>
              <w:t>Armillaria mellea negative strand RNA virus 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338F" w14:textId="6AAF781D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17982_c0_g2_i1</w:t>
            </w:r>
            <w:r w:rsidR="00D002BB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f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EEEE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61593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5,99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67EA5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3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5C66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0,795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BACE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Lentinula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edodes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negativ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strand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RNA virus 1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Lin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1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2D27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1379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EC9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52</w:t>
            </w:r>
          </w:p>
        </w:tc>
      </w:tr>
      <w:tr w:rsidR="0097672E" w:rsidRPr="00746128" w14:paraId="644CDF37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698C" w14:textId="59363839" w:rsidR="0097672E" w:rsidRPr="00B96C5F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B96C5F">
              <w:rPr>
                <w:rFonts w:ascii="Times New Roman" w:hAnsi="Times New Roman" w:cs="Times New Roman"/>
                <w:sz w:val="20"/>
              </w:rPr>
              <w:t>PRJNA6856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2A07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melle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ourmia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92649" w14:textId="7ED14281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DN118_c0_g2_i1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8CE5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06E2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9,45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CFD7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3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2661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,426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AFE5B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garicus bisporus virus 15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Deakin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17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957D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e-9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D199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B7B8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1</w:t>
            </w:r>
          </w:p>
        </w:tc>
      </w:tr>
      <w:tr w:rsidR="0097672E" w:rsidRPr="00746128" w14:paraId="2238FFE3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24DB" w14:textId="7E468360" w:rsidR="0097672E" w:rsidRPr="00B96C5F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B96C5F">
              <w:rPr>
                <w:rFonts w:ascii="Times New Roman" w:hAnsi="Times New Roman" w:cs="Times New Roman"/>
                <w:sz w:val="20"/>
              </w:rPr>
              <w:t>PRJNA6856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EAA1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melle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ourmia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131C" w14:textId="3CF14BB2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DN8815_c0_g1_i1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CCF3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4D76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83,83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70C5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571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2BA8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,199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89B2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Apple ourmia-like virus 3 (GenBan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ID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 QIC52830.1, unpublished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5E4F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6e-7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513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E4CB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8</w:t>
            </w:r>
          </w:p>
        </w:tc>
      </w:tr>
      <w:tr w:rsidR="0097672E" w:rsidRPr="00746128" w14:paraId="2DD82AD1" w14:textId="77777777" w:rsidTr="007818CF">
        <w:trPr>
          <w:trHeight w:val="33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6D85" w14:textId="74DA0DAB" w:rsidR="0097672E" w:rsidRPr="00B96C5F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B96C5F">
              <w:rPr>
                <w:rFonts w:ascii="Times New Roman" w:hAnsi="Times New Roman" w:cs="Times New Roman"/>
                <w:sz w:val="20"/>
              </w:rPr>
              <w:t>PRJNA6856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8127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mbi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7621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417_c0_g1_i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2BC56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FBBE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75,198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d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9352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410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d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8ED4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5,235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0CEC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Tulasnella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ambivirus 4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Sutela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20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6C29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e-4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41A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5FCD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9</w:t>
            </w:r>
          </w:p>
        </w:tc>
      </w:tr>
      <w:tr w:rsidR="0097672E" w:rsidRPr="00746128" w14:paraId="144667FF" w14:textId="77777777" w:rsidTr="007818CF">
        <w:trPr>
          <w:trHeight w:val="33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6AC4" w14:textId="21249D1C" w:rsidR="0097672E" w:rsidRPr="00B96C5F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B96C5F">
              <w:rPr>
                <w:rFonts w:ascii="Times New Roman" w:hAnsi="Times New Roman" w:cs="Times New Roman"/>
                <w:sz w:val="20"/>
              </w:rPr>
              <w:t>PRJNA6856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CF0C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mbi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E423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562_c0_g1_i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F864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parti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00E7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82,025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d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58F7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5591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d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B44E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,941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E421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Rhizoctonia solani ambivirus 1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Forgia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2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7B56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e-1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78AB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1D94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1</w:t>
            </w:r>
          </w:p>
        </w:tc>
      </w:tr>
      <w:tr w:rsidR="0097672E" w:rsidRPr="00746128" w14:paraId="6BAC380F" w14:textId="77777777" w:rsidTr="007818CF">
        <w:trPr>
          <w:trHeight w:val="33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06213" w14:textId="24D21240" w:rsidR="0097672E" w:rsidRPr="00B96C5F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B96C5F">
              <w:rPr>
                <w:rFonts w:ascii="Times New Roman" w:hAnsi="Times New Roman" w:cs="Times New Roman"/>
                <w:sz w:val="20"/>
              </w:rPr>
              <w:t>PRJNA6856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54D5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mbi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58CD" w14:textId="0FF1B6D2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DN2538_c0_g1_i5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9A01D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06B1A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88,615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d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993F3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131</w:t>
            </w: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  <w:lang w:eastAsia="fi-FI"/>
              </w:rPr>
              <w:t>d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7A0B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,535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A447" w14:textId="77777777" w:rsidR="0097672E" w:rsidRPr="00746128" w:rsidRDefault="0097672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Rhizoctonia solani ambivirus 1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Forgia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2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1F0B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e-10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CE60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97F" w14:textId="77777777" w:rsidR="0097672E" w:rsidRPr="00746128" w:rsidRDefault="0097672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4</w:t>
            </w:r>
          </w:p>
        </w:tc>
      </w:tr>
      <w:tr w:rsidR="0026091E" w:rsidRPr="00746128" w14:paraId="0DD07DA6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7901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SRR1039277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0863" w14:textId="54E47CC3" w:rsidR="0026091E" w:rsidRPr="00F22FA6" w:rsidRDefault="0026091E" w:rsidP="00D0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sv-SE" w:eastAsia="fi-FI"/>
              </w:rPr>
            </w:pPr>
            <w:r w:rsidRPr="003550BB">
              <w:rPr>
                <w:rFonts w:ascii="Times New Roman" w:eastAsia="Times New Roman" w:hAnsi="Times New Roman" w:cs="Times New Roman"/>
                <w:color w:val="000000"/>
                <w:sz w:val="20"/>
                <w:lang w:val="sv-SE" w:eastAsia="fi-FI"/>
              </w:rPr>
              <w:t xml:space="preserve">Armillaria mellea negative strand RNA virus </w:t>
            </w:r>
            <w:r w:rsidR="00D002BB">
              <w:rPr>
                <w:rFonts w:ascii="Times New Roman" w:eastAsia="Times New Roman" w:hAnsi="Times New Roman" w:cs="Times New Roman"/>
                <w:color w:val="000000"/>
                <w:sz w:val="20"/>
                <w:lang w:val="sv-SE" w:eastAsia="fi-FI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87C75" w14:textId="46FF50E2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DN10343_c0_g1_i1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5AB6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parti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D985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82,19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C89D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75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0E45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8,524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41BC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Bondarzewia berkeleyi negative-strand RNA virus 1 (Vainio and Sutela, 2020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ACE0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F692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024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62</w:t>
            </w:r>
          </w:p>
        </w:tc>
      </w:tr>
      <w:tr w:rsidR="0026091E" w:rsidRPr="00746128" w14:paraId="0ABFDADD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F13F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SRR1039277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3AA3F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melle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mbi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FABE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6515_c0_g1_i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E2C48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59727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1,11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9A91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9FFD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5,352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9BBA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Cryphonectria parasitica ambivirus 1 (Forgia et al., 202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2149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e-5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AF5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DFE4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6</w:t>
            </w:r>
          </w:p>
        </w:tc>
      </w:tr>
      <w:tr w:rsidR="0026091E" w:rsidRPr="00746128" w14:paraId="37E08472" w14:textId="77777777" w:rsidTr="007818CF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0A20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SRR254591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D7686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melle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mbi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8A0C3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2557_c0_g1_i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2785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compl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4C227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3,91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2BC8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8640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,490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22FB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Rhizoctonia solani ambivirus 1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Forgia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2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004E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Calibri" w:eastAsia="Times New Roman" w:hAnsi="Calibri" w:cs="Times New Roman"/>
                <w:color w:val="000000"/>
                <w:sz w:val="18"/>
                <w:lang w:eastAsia="fi-FI"/>
              </w:rPr>
              <w:t>1e-10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7367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D955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4</w:t>
            </w:r>
          </w:p>
        </w:tc>
      </w:tr>
      <w:tr w:rsidR="0026091E" w:rsidRPr="00746128" w14:paraId="3B80E0E1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D8D7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SRR796826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7844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ectyp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mbi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791B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2378_c0_g2_i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E7B0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parti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18F1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,49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28C66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5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FD66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5,035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EB74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garicus bisporus (Deakin et al., 2017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79DC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e-1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DA05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B747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3</w:t>
            </w:r>
          </w:p>
        </w:tc>
      </w:tr>
      <w:tr w:rsidR="0026091E" w:rsidRPr="00746128" w14:paraId="06D53950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F985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SRR777767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3EBA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Armillaria luteobubalina </w:t>
            </w: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ambi-like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virus 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567D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7471_c0_g1_i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C8FB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parti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441A4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,87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FF2E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1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4FF1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,614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AE48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Tulasnella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ambivirus 4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Sutela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20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0947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e-7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BDB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9D6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68</w:t>
            </w:r>
          </w:p>
        </w:tc>
      </w:tr>
      <w:tr w:rsidR="0026091E" w:rsidRPr="00746128" w14:paraId="2B904913" w14:textId="77777777" w:rsidTr="007818CF">
        <w:trPr>
          <w:trHeight w:val="276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45B20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SRR130914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8A2C7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Armillaria novae-zelandiae ambi-like virus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96D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DN19660_c0_g1_i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57B43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parti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689D1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1CD8D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75DAA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,4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0F927" w14:textId="77777777" w:rsidR="0026091E" w:rsidRPr="00746128" w:rsidRDefault="0026091E" w:rsidP="0078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</w:pPr>
            <w:proofErr w:type="spell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Tulasnella</w:t>
            </w:r>
            <w:proofErr w:type="spell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ambivirus 4</w:t>
            </w:r>
            <w:proofErr w:type="gramStart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 xml:space="preserve"> (Sutela et al.</w:t>
            </w:r>
            <w:proofErr w:type="gramEnd"/>
            <w:r w:rsidRPr="00746128">
              <w:rPr>
                <w:rFonts w:ascii="Times New Roman" w:eastAsia="Times New Roman" w:hAnsi="Times New Roman" w:cs="Times New Roman"/>
                <w:color w:val="000000"/>
                <w:sz w:val="20"/>
                <w:lang w:eastAsia="fi-FI"/>
              </w:rPr>
              <w:t>, 2020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3486C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2e-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E4FB9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522AE" w14:textId="77777777" w:rsidR="0026091E" w:rsidRPr="00746128" w:rsidRDefault="0026091E" w:rsidP="002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/>
                <w:sz w:val="18"/>
                <w:lang w:eastAsia="fi-FI"/>
              </w:rPr>
              <w:t>45</w:t>
            </w:r>
          </w:p>
        </w:tc>
      </w:tr>
    </w:tbl>
    <w:p w14:paraId="35CEA3DE" w14:textId="73B11A20" w:rsidR="00746128" w:rsidRPr="00746128" w:rsidRDefault="00746128" w:rsidP="0074612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6128">
        <w:rPr>
          <w:rFonts w:ascii="Times New Roman" w:hAnsi="Times New Roman" w:cs="Times New Roman"/>
          <w:vertAlign w:val="superscript"/>
          <w:lang w:val="en-US"/>
        </w:rPr>
        <w:t>a</w:t>
      </w:r>
      <w:r>
        <w:rPr>
          <w:rFonts w:ascii="Times New Roman" w:hAnsi="Times New Roman" w:cs="Times New Roman"/>
          <w:lang w:val="en-US"/>
        </w:rPr>
        <w:t>r</w:t>
      </w:r>
      <w:r w:rsidRPr="00746128">
        <w:rPr>
          <w:rFonts w:ascii="Times New Roman" w:hAnsi="Times New Roman" w:cs="Times New Roman"/>
          <w:lang w:val="en-US"/>
        </w:rPr>
        <w:t>aw</w:t>
      </w:r>
      <w:proofErr w:type="spellEnd"/>
      <w:proofErr w:type="gramEnd"/>
      <w:r w:rsidRPr="00746128">
        <w:rPr>
          <w:rFonts w:ascii="Times New Roman" w:hAnsi="Times New Roman" w:cs="Times New Roman"/>
          <w:lang w:val="en-US"/>
        </w:rPr>
        <w:t xml:space="preserve"> reads were mapped against the contig using Geneious for RNA Seq assembler with medium-low sensitivity</w:t>
      </w:r>
    </w:p>
    <w:p w14:paraId="35CEA3DF" w14:textId="5884D521" w:rsidR="00746128" w:rsidRPr="00746128" w:rsidRDefault="00746128" w:rsidP="0074612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6128">
        <w:rPr>
          <w:rFonts w:ascii="Times New Roman" w:hAnsi="Times New Roman" w:cs="Times New Roman"/>
          <w:vertAlign w:val="superscript"/>
          <w:lang w:val="en-US"/>
        </w:rPr>
        <w:t>b</w:t>
      </w:r>
      <w:r w:rsidRPr="00746128">
        <w:rPr>
          <w:rFonts w:ascii="Times New Roman" w:hAnsi="Times New Roman" w:cs="Times New Roman"/>
          <w:lang w:val="en-US"/>
        </w:rPr>
        <w:t>mean</w:t>
      </w:r>
      <w:proofErr w:type="spellEnd"/>
      <w:proofErr w:type="gramEnd"/>
      <w:r w:rsidRPr="00746128">
        <w:rPr>
          <w:rFonts w:ascii="Times New Roman" w:hAnsi="Times New Roman" w:cs="Times New Roman"/>
          <w:lang w:val="en-US"/>
        </w:rPr>
        <w:t xml:space="preserve"> </w:t>
      </w:r>
      <w:r w:rsidR="00632972">
        <w:rPr>
          <w:rFonts w:ascii="Times New Roman" w:hAnsi="Times New Roman" w:cs="Times New Roman"/>
          <w:lang w:val="en-US"/>
        </w:rPr>
        <w:t xml:space="preserve">read coverage </w:t>
      </w:r>
      <w:r w:rsidRPr="00746128">
        <w:rPr>
          <w:rFonts w:ascii="Times New Roman" w:hAnsi="Times New Roman" w:cs="Times New Roman"/>
          <w:lang w:val="en-US"/>
        </w:rPr>
        <w:t>value generated by Geneious 10.2.6</w:t>
      </w:r>
    </w:p>
    <w:p w14:paraId="35CEA3E0" w14:textId="10D86D26" w:rsidR="00746128" w:rsidRPr="00746128" w:rsidRDefault="00746128" w:rsidP="0074612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6128">
        <w:rPr>
          <w:rFonts w:ascii="Times New Roman" w:hAnsi="Times New Roman" w:cs="Times New Roman"/>
          <w:vertAlign w:val="superscript"/>
          <w:lang w:val="en-US"/>
        </w:rPr>
        <w:t>c</w:t>
      </w:r>
      <w:r>
        <w:rPr>
          <w:rFonts w:ascii="Times New Roman" w:hAnsi="Times New Roman" w:cs="Times New Roman"/>
          <w:lang w:val="en-US"/>
        </w:rPr>
        <w:t>t</w:t>
      </w:r>
      <w:r w:rsidRPr="00746128">
        <w:rPr>
          <w:rFonts w:ascii="Times New Roman" w:hAnsi="Times New Roman" w:cs="Times New Roman"/>
          <w:lang w:val="en-US"/>
        </w:rPr>
        <w:t>he</w:t>
      </w:r>
      <w:proofErr w:type="spellEnd"/>
      <w:proofErr w:type="gramEnd"/>
      <w:r w:rsidRPr="00746128">
        <w:rPr>
          <w:rFonts w:ascii="Times New Roman" w:hAnsi="Times New Roman" w:cs="Times New Roman"/>
          <w:lang w:val="en-US"/>
        </w:rPr>
        <w:t xml:space="preserve"> accession having highest identity in the Blast</w:t>
      </w:r>
      <w:r w:rsidR="00BE3539">
        <w:rPr>
          <w:rFonts w:ascii="Times New Roman" w:hAnsi="Times New Roman" w:cs="Times New Roman"/>
          <w:lang w:val="en-US"/>
        </w:rPr>
        <w:t>x</w:t>
      </w:r>
      <w:r w:rsidRPr="00746128">
        <w:rPr>
          <w:rFonts w:ascii="Times New Roman" w:hAnsi="Times New Roman" w:cs="Times New Roman"/>
          <w:lang w:val="en-US"/>
        </w:rPr>
        <w:t xml:space="preserve"> search of NCBI </w:t>
      </w:r>
      <w:proofErr w:type="spellStart"/>
      <w:r w:rsidRPr="00746128">
        <w:rPr>
          <w:rFonts w:ascii="Times New Roman" w:hAnsi="Times New Roman" w:cs="Times New Roman"/>
          <w:lang w:val="en-US"/>
        </w:rPr>
        <w:t>nr</w:t>
      </w:r>
      <w:proofErr w:type="spellEnd"/>
      <w:r w:rsidRPr="00746128">
        <w:rPr>
          <w:rFonts w:ascii="Times New Roman" w:hAnsi="Times New Roman" w:cs="Times New Roman"/>
          <w:lang w:val="en-US"/>
        </w:rPr>
        <w:t xml:space="preserve"> database</w:t>
      </w:r>
    </w:p>
    <w:p w14:paraId="35CEA3E1" w14:textId="77777777" w:rsidR="00746128" w:rsidRDefault="00746128" w:rsidP="0074612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6128">
        <w:rPr>
          <w:rFonts w:ascii="Times New Roman" w:hAnsi="Times New Roman" w:cs="Times New Roman"/>
          <w:vertAlign w:val="superscript"/>
          <w:lang w:val="en-US"/>
        </w:rPr>
        <w:t>d</w:t>
      </w:r>
      <w:r>
        <w:rPr>
          <w:rFonts w:ascii="Times New Roman" w:hAnsi="Times New Roman" w:cs="Times New Roman"/>
          <w:lang w:val="en-US"/>
        </w:rPr>
        <w:t>m</w:t>
      </w:r>
      <w:r w:rsidRPr="00746128">
        <w:rPr>
          <w:rFonts w:ascii="Times New Roman" w:hAnsi="Times New Roman" w:cs="Times New Roman"/>
          <w:lang w:val="en-US"/>
        </w:rPr>
        <w:t>apping</w:t>
      </w:r>
      <w:proofErr w:type="spellEnd"/>
      <w:proofErr w:type="gramEnd"/>
      <w:r w:rsidRPr="00746128">
        <w:rPr>
          <w:rFonts w:ascii="Times New Roman" w:hAnsi="Times New Roman" w:cs="Times New Roman"/>
          <w:lang w:val="en-US"/>
        </w:rPr>
        <w:t xml:space="preserve"> with custom sensitivity using 0 as a maximum mismatch % per read</w:t>
      </w:r>
    </w:p>
    <w:p w14:paraId="6DDDFC85" w14:textId="7CC4922C" w:rsidR="00D002BB" w:rsidRPr="00D002BB" w:rsidRDefault="00D002BB" w:rsidP="0074612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  <w:lang w:val="en-US"/>
        </w:rPr>
        <w:t>e</w:t>
      </w:r>
      <w:r w:rsidRPr="00D002BB">
        <w:rPr>
          <w:rFonts w:ascii="Times New Roman" w:hAnsi="Times New Roman" w:cs="Times New Roman"/>
          <w:lang w:val="en-US"/>
        </w:rPr>
        <w:t>another</w:t>
      </w:r>
      <w:proofErr w:type="spellEnd"/>
      <w:proofErr w:type="gramEnd"/>
      <w:r w:rsidRPr="00D002BB">
        <w:rPr>
          <w:rFonts w:ascii="Times New Roman" w:hAnsi="Times New Roman" w:cs="Times New Roman"/>
          <w:lang w:val="en-US"/>
        </w:rPr>
        <w:t xml:space="preserve"> almost full-length contig for Armillaria borealis mycovirgavirus 1 was DN1538_c0_g1_i1</w:t>
      </w:r>
    </w:p>
    <w:p w14:paraId="00441A36" w14:textId="6B391154" w:rsidR="00D002BB" w:rsidRPr="00D002BB" w:rsidRDefault="00D002BB" w:rsidP="0074612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  <w:lang w:val="en-US"/>
        </w:rPr>
        <w:t>f</w:t>
      </w:r>
      <w:r w:rsidRPr="00D002BB">
        <w:rPr>
          <w:rFonts w:ascii="Times New Roman" w:hAnsi="Times New Roman" w:cs="Times New Roman"/>
          <w:lang w:val="en-US"/>
        </w:rPr>
        <w:t>another</w:t>
      </w:r>
      <w:proofErr w:type="spellEnd"/>
      <w:proofErr w:type="gramEnd"/>
      <w:r w:rsidRPr="00D002BB">
        <w:rPr>
          <w:rFonts w:ascii="Times New Roman" w:hAnsi="Times New Roman" w:cs="Times New Roman"/>
          <w:lang w:val="en-US"/>
        </w:rPr>
        <w:t xml:space="preserve"> almost full-length contig for Armillaria mellea negative strand RNA virus 1 was DN17982_c0_g1_i1</w:t>
      </w:r>
    </w:p>
    <w:p w14:paraId="35CEA3E2" w14:textId="77777777" w:rsidR="0022144D" w:rsidRDefault="0022144D">
      <w:pPr>
        <w:rPr>
          <w:rFonts w:ascii="Times New Roman" w:hAnsi="Times New Roman" w:cs="Times New Roman"/>
          <w:lang w:val="en-US"/>
        </w:rPr>
        <w:sectPr w:rsidR="0022144D" w:rsidSect="00353C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37C5E2F" w14:textId="7265C101" w:rsidR="00353011" w:rsidRPr="00353011" w:rsidRDefault="0069192D">
      <w:pPr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2A5106">
        <w:rPr>
          <w:rFonts w:ascii="Times New Roman" w:hAnsi="Times New Roman" w:cs="Times New Roman"/>
          <w:b/>
          <w:lang w:val="en-US"/>
        </w:rPr>
        <w:t>S6</w:t>
      </w:r>
      <w:r>
        <w:rPr>
          <w:rFonts w:ascii="Times New Roman" w:hAnsi="Times New Roman" w:cs="Times New Roman"/>
          <w:b/>
          <w:lang w:val="en-US"/>
        </w:rPr>
        <w:t>.</w:t>
      </w:r>
      <w:proofErr w:type="gramEnd"/>
      <w:r w:rsidR="00F97815">
        <w:rPr>
          <w:rFonts w:ascii="Times New Roman" w:hAnsi="Times New Roman" w:cs="Times New Roman"/>
          <w:b/>
          <w:lang w:val="en-US"/>
        </w:rPr>
        <w:t xml:space="preserve"> </w:t>
      </w:r>
      <w:r w:rsidR="006B3CC1" w:rsidRPr="00CA389D">
        <w:rPr>
          <w:rFonts w:ascii="Times New Roman" w:hAnsi="Times New Roman" w:cs="Times New Roman"/>
          <w:lang w:val="en-US"/>
        </w:rPr>
        <w:t>Variant calling for Armillaria mellea ourmia-like virus 1 (AmOlV1), Armillaria mellea ourmia-like virus 2 (AmOlV2), Armillaria borealis mycovirgavirus 1 (AbMV1) and Armillaria mellea negative strand RNA virus 1 (AmNSRV1)</w:t>
      </w:r>
    </w:p>
    <w:tbl>
      <w:tblPr>
        <w:tblW w:w="119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60"/>
        <w:gridCol w:w="960"/>
        <w:gridCol w:w="960"/>
        <w:gridCol w:w="960"/>
        <w:gridCol w:w="1681"/>
        <w:gridCol w:w="1051"/>
        <w:gridCol w:w="1362"/>
        <w:gridCol w:w="960"/>
        <w:gridCol w:w="960"/>
        <w:gridCol w:w="1051"/>
      </w:tblGrid>
      <w:tr w:rsidR="00353011" w:rsidRPr="00353011" w14:paraId="7408DBF9" w14:textId="77777777" w:rsidTr="008F1FB4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4014A" w14:textId="19B8F60B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rmillar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vi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239A4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S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A2689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Leng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54D6E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Chan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851DF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Coverage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9BAD8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Polymorphism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Typ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1BA6D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Variant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Frequency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9A5CB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Variant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P-Value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approximate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A0714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Average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Quali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E7C28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Strand-Bias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DE7F8" w14:textId="77777777" w:rsidR="00353011" w:rsidRPr="00353011" w:rsidRDefault="00353011" w:rsidP="008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Variant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Raw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Frequency</w:t>
            </w:r>
            <w:proofErr w:type="spellEnd"/>
          </w:p>
        </w:tc>
      </w:tr>
      <w:tr w:rsidR="00353011" w:rsidRPr="00353011" w14:paraId="1887566C" w14:textId="77777777" w:rsidTr="00353011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D938" w14:textId="1B0598F1" w:rsidR="00353011" w:rsidRPr="00353011" w:rsidRDefault="00F97815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97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Am</w:t>
            </w:r>
            <w:r w:rsidR="00353011"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O</w:t>
            </w:r>
            <w:r w:rsidR="00353011" w:rsidRPr="00F97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lV1</w:t>
            </w:r>
            <w:r w:rsid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ORF </w:t>
            </w:r>
            <w:proofErr w:type="spellStart"/>
            <w:r w:rsid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egion</w:t>
            </w:r>
            <w:proofErr w:type="spellEnd"/>
            <w:r w:rsid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F34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2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3AD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1A5B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 -&gt;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DD3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7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5DB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4F4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9,90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A63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,30E-1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576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5A0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88,70 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184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3</w:t>
            </w:r>
          </w:p>
        </w:tc>
      </w:tr>
      <w:tr w:rsidR="00353011" w:rsidRPr="00353011" w14:paraId="0FD71170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AC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AC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8BB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15B9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 -&gt;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01B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5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D8F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4FC5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8,4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7A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,80E-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286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BCE1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0,0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C5D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0</w:t>
            </w:r>
          </w:p>
        </w:tc>
      </w:tr>
      <w:tr w:rsidR="00353011" w:rsidRPr="00353011" w14:paraId="4B43B015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ABD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DF3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108E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EDA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 -&gt;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FABC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7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E5EC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709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,8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333C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,30E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19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A42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0,0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83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6</w:t>
            </w:r>
          </w:p>
        </w:tc>
      </w:tr>
      <w:tr w:rsidR="00353011" w:rsidRPr="00353011" w14:paraId="30B44A9E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FF2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653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9D51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033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 -&gt; 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55A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5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B6D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8290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6,2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93D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,40E-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B4E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461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4,9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156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7</w:t>
            </w:r>
          </w:p>
        </w:tc>
      </w:tr>
      <w:tr w:rsidR="00353011" w:rsidRPr="00353011" w14:paraId="12CF576E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515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241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43A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014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 -&gt;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258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4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A31B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0E5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,5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D6AE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,20E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981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A41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2,5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CCD1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6</w:t>
            </w:r>
          </w:p>
        </w:tc>
      </w:tr>
      <w:tr w:rsidR="00353011" w:rsidRPr="00353011" w14:paraId="7FEBBCED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C0D9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0CE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3CC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95D6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 -&gt; 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F4E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1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2AAB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B96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9,0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E270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,90E-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AEB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708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3,6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21FC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8</w:t>
            </w:r>
          </w:p>
        </w:tc>
      </w:tr>
      <w:tr w:rsidR="00353011" w:rsidRPr="00353011" w14:paraId="6A9FAD12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BE0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8B4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E4E1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6D84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 -&gt; 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62B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6A7C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0CF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,9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F5A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,10E-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631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C41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0,0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C865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5</w:t>
            </w:r>
          </w:p>
        </w:tc>
      </w:tr>
      <w:tr w:rsidR="00353011" w:rsidRPr="00353011" w14:paraId="5CA2868B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785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B3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696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41F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B1FC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F1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5F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D56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9F7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05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C8D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53011" w:rsidRPr="00353011" w14:paraId="6EF1FC6D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7A4E" w14:textId="01883339" w:rsidR="00353011" w:rsidRPr="00353011" w:rsidRDefault="00F97815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r w:rsidRPr="00F97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Am</w:t>
            </w:r>
            <w:r w:rsidR="00353011"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O</w:t>
            </w:r>
            <w:r w:rsidR="00353011" w:rsidRPr="00F97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l</w:t>
            </w:r>
            <w:r w:rsidR="00353011"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V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ED2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EA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A6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CE8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2332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2A6D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BB4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5A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F8D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DEB8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53011" w:rsidRPr="00353011" w14:paraId="5256842E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DBA8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91D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24A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85D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 -&gt;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7601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70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F4FC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1B5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5,7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65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DA2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B38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0,2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261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053</w:t>
            </w:r>
          </w:p>
        </w:tc>
      </w:tr>
      <w:tr w:rsidR="00353011" w:rsidRPr="00353011" w14:paraId="5B40CB38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8C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7DC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4BC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32D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 -&gt;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2D4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14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1DE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vers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3551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5,2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0F95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B8F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F27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4,7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47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82</w:t>
            </w:r>
          </w:p>
        </w:tc>
      </w:tr>
      <w:tr w:rsidR="00353011" w:rsidRPr="00353011" w14:paraId="4ADB43AB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0772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940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B4CC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D14D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 -&gt;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2CA0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96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ABB4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C6F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5,8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FDB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ACC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85E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8,4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E035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86</w:t>
            </w:r>
          </w:p>
        </w:tc>
      </w:tr>
      <w:tr w:rsidR="00353011" w:rsidRPr="00353011" w14:paraId="378C0F3C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DEF8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C6D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959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165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 -&gt; 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338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13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F04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AD2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0,5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8C3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9B5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C9B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1,9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85E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45</w:t>
            </w:r>
          </w:p>
        </w:tc>
      </w:tr>
      <w:tr w:rsidR="00353011" w:rsidRPr="00353011" w14:paraId="08BB7415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4C5D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3DE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015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3D7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 -&gt;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2C43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23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C4C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05B7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,9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230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E24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ED3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1,4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9FE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51</w:t>
            </w:r>
          </w:p>
        </w:tc>
      </w:tr>
      <w:tr w:rsidR="00353011" w:rsidRPr="00353011" w14:paraId="5FCA512F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F33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78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9C82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EA5D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C208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9B5B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BA6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DB84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10D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482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85D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53011" w:rsidRPr="00353011" w14:paraId="581F3019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6E3C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AbMV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DECB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FA46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11E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3616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D72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32A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7E8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B2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CFA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84F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53011" w:rsidRPr="00353011" w14:paraId="5D0EF45E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1669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8020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3E7E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2CC8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 -&gt;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D9A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4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FC8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134C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,4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2A4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,20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575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55A5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2,5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39A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8</w:t>
            </w:r>
          </w:p>
        </w:tc>
      </w:tr>
      <w:tr w:rsidR="00353011" w:rsidRPr="00353011" w14:paraId="6F97DAE0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988D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1EA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E1A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F22D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 -&gt;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83C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5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9A66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E444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,5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DAC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,40E-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92A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3879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6,7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822E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2</w:t>
            </w:r>
          </w:p>
        </w:tc>
      </w:tr>
      <w:tr w:rsidR="00353011" w:rsidRPr="00353011" w14:paraId="6ECCBC74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BE1C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16F5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863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350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 -&gt;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9B0A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8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BE8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15A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1,10 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A49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,80E-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9378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2F2B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2,50 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76E2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6</w:t>
            </w:r>
          </w:p>
        </w:tc>
      </w:tr>
      <w:tr w:rsidR="00353011" w:rsidRPr="00353011" w14:paraId="54498BB0" w14:textId="77777777" w:rsidTr="00353011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8DD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AFD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C34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53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3E9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669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CE7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0DF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62D7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A3D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C28F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53011" w:rsidRPr="00353011" w14:paraId="7AD18DDC" w14:textId="77777777" w:rsidTr="00052E1B">
        <w:trPr>
          <w:trHeight w:val="288"/>
        </w:trPr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D16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i-FI"/>
              </w:rPr>
              <w:t>AmNSV</w:t>
            </w: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3CE1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6E5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AB8B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D175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5244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CF98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F2B4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C03A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4CE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3AD3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53011" w:rsidRPr="00353011" w14:paraId="3F734A94" w14:textId="77777777" w:rsidTr="00052E1B">
        <w:trPr>
          <w:trHeight w:val="288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C2FA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ECF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590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5710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 -&gt;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C6A5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6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C8CDE" w14:textId="77777777" w:rsidR="00353011" w:rsidRPr="00353011" w:rsidRDefault="00353011" w:rsidP="0035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NP (</w:t>
            </w:r>
            <w:proofErr w:type="spellStart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ransition</w:t>
            </w:r>
            <w:proofErr w:type="spellEnd"/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142F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5,20 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52E0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,20E-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2256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F13E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0,00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B39D" w14:textId="77777777" w:rsidR="00353011" w:rsidRPr="00353011" w:rsidRDefault="00353011" w:rsidP="0035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35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0</w:t>
            </w:r>
          </w:p>
        </w:tc>
      </w:tr>
    </w:tbl>
    <w:p w14:paraId="0E40FE3A" w14:textId="6C0A679C" w:rsidR="00353011" w:rsidRPr="006B3CC1" w:rsidRDefault="006B3CC1">
      <w:pPr>
        <w:rPr>
          <w:rFonts w:ascii="Times New Roman" w:hAnsi="Times New Roman" w:cs="Times New Roman"/>
          <w:lang w:val="en-US"/>
        </w:rPr>
      </w:pPr>
      <w:r w:rsidRPr="006B3CC1">
        <w:rPr>
          <w:rFonts w:ascii="Times New Roman" w:hAnsi="Times New Roman" w:cs="Times New Roman"/>
          <w:lang w:val="en-US"/>
        </w:rPr>
        <w:t>Variants were detected using Geneious R10 using minimum variant frequen</w:t>
      </w:r>
      <w:r>
        <w:rPr>
          <w:rFonts w:ascii="Times New Roman" w:hAnsi="Times New Roman" w:cs="Times New Roman"/>
          <w:lang w:val="en-US"/>
        </w:rPr>
        <w:t xml:space="preserve">cy of 0.05 and maximum P-value of </w:t>
      </w:r>
      <w:r w:rsidRPr="006B3CC1">
        <w:rPr>
          <w:rFonts w:ascii="Times New Roman" w:hAnsi="Times New Roman" w:cs="Times New Roman"/>
          <w:lang w:val="en-US"/>
        </w:rPr>
        <w:t>10e-2</w:t>
      </w:r>
      <w:r w:rsidR="009248E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6B3CC1">
        <w:rPr>
          <w:rFonts w:ascii="Times New Roman" w:hAnsi="Times New Roman" w:cs="Times New Roman"/>
          <w:lang w:val="en-US"/>
        </w:rPr>
        <w:t xml:space="preserve">SNPs with 100% strand bias or putative </w:t>
      </w:r>
      <w:proofErr w:type="spellStart"/>
      <w:r w:rsidRPr="006B3CC1">
        <w:rPr>
          <w:rFonts w:ascii="Times New Roman" w:hAnsi="Times New Roman" w:cs="Times New Roman"/>
          <w:lang w:val="en-US"/>
        </w:rPr>
        <w:t>indels</w:t>
      </w:r>
      <w:proofErr w:type="spellEnd"/>
      <w:r w:rsidRPr="006B3CC1">
        <w:rPr>
          <w:rFonts w:ascii="Times New Roman" w:hAnsi="Times New Roman" w:cs="Times New Roman"/>
          <w:lang w:val="en-US"/>
        </w:rPr>
        <w:t xml:space="preserve"> at tandem repeat sites were omitted from the list</w:t>
      </w:r>
    </w:p>
    <w:p w14:paraId="3F9BE8A9" w14:textId="77777777" w:rsidR="00295CE2" w:rsidRDefault="00295CE2">
      <w:pPr>
        <w:rPr>
          <w:rFonts w:ascii="Times New Roman" w:hAnsi="Times New Roman" w:cs="Times New Roman"/>
          <w:lang w:val="en-US"/>
        </w:rPr>
        <w:sectPr w:rsidR="00295CE2" w:rsidSect="003530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1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1559"/>
        <w:gridCol w:w="1843"/>
        <w:gridCol w:w="1984"/>
        <w:gridCol w:w="1843"/>
      </w:tblGrid>
      <w:tr w:rsidR="00AB7A8F" w:rsidRPr="00EA17A3" w14:paraId="39FF2246" w14:textId="77777777" w:rsidTr="005406EB">
        <w:trPr>
          <w:trHeight w:val="5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DF73" w14:textId="203D6D0C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lastRenderedPageBreak/>
              <w:t>Mycovi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2FB2" w14:textId="57968698" w:rsidR="00AB7A8F" w:rsidRPr="00EA17A3" w:rsidRDefault="00AB7A8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GenBank 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ED40" w14:textId="7349031E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Length</w:t>
            </w:r>
            <w:proofErr w:type="spellEnd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(n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0F266" w14:textId="38BCA8D6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G + C </w:t>
            </w:r>
            <w:proofErr w:type="gramStart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–</w:t>
            </w:r>
            <w:proofErr w:type="spellStart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content</w:t>
            </w:r>
            <w:proofErr w:type="spellEnd"/>
            <w:proofErr w:type="gramEnd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A524" w14:textId="694141A9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Mapping</w:t>
            </w:r>
            <w:proofErr w:type="spellEnd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</w:t>
            </w:r>
            <w:proofErr w:type="spellStart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reads</w:t>
            </w:r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fi-FI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1756" w14:textId="63E5B9A8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</w:pPr>
            <w:proofErr w:type="spellStart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Mean</w:t>
            </w:r>
            <w:proofErr w:type="spellEnd"/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 xml:space="preserve"> </w:t>
            </w:r>
            <w:proofErr w:type="spellStart"/>
            <w:r w:rsidR="008F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i-FI"/>
              </w:rPr>
              <w:t>depth</w:t>
            </w:r>
            <w:r w:rsidRPr="00EA1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perscript"/>
                <w:lang w:eastAsia="fi-FI"/>
              </w:rPr>
              <w:t>b</w:t>
            </w:r>
            <w:proofErr w:type="spellEnd"/>
          </w:p>
        </w:tc>
      </w:tr>
      <w:tr w:rsidR="00AB7A8F" w:rsidRPr="00EA17A3" w14:paraId="023FF30C" w14:textId="77777777" w:rsidTr="005406EB">
        <w:trPr>
          <w:trHeight w:val="276"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97B9" w14:textId="01F94DF7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rmillaria borealis ambi-like virus 1 strain Ab9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41D7" w14:textId="28E4262D" w:rsidR="00AB7A8F" w:rsidRPr="002C1D6F" w:rsidRDefault="002C1D6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2C1D6F">
              <w:rPr>
                <w:rFonts w:ascii="Times New Roman" w:hAnsi="Times New Roman" w:cs="Times New Roman"/>
                <w:sz w:val="20"/>
              </w:rPr>
              <w:t>MW423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C4CF" w14:textId="1E294A9E" w:rsidR="00AB7A8F" w:rsidRPr="00EA17A3" w:rsidRDefault="00EA17A3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,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35761" w14:textId="31205FF3" w:rsidR="00AB7A8F" w:rsidRPr="00EA17A3" w:rsidRDefault="00EA17A3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8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EA33" w14:textId="46A4E920" w:rsidR="00AB7A8F" w:rsidRPr="00EA17A3" w:rsidRDefault="009C44CB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23,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9ECA" w14:textId="3F904D03" w:rsidR="00AB7A8F" w:rsidRPr="00EA17A3" w:rsidRDefault="009C44CB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66</w:t>
            </w:r>
          </w:p>
        </w:tc>
      </w:tr>
      <w:tr w:rsidR="00AB7A8F" w:rsidRPr="00EA17A3" w14:paraId="3596212A" w14:textId="77777777" w:rsidTr="005406EB">
        <w:trPr>
          <w:trHeight w:val="27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60D" w14:textId="6720EDED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rmillaria borealis ambi-like virus 2 strain Ab2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EE62" w14:textId="55AC07E8" w:rsidR="00AB7A8F" w:rsidRPr="002C1D6F" w:rsidRDefault="002C1D6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sv-SE" w:eastAsia="fi-FI"/>
              </w:rPr>
            </w:pPr>
            <w:r w:rsidRPr="002C1D6F">
              <w:rPr>
                <w:rFonts w:ascii="Times New Roman" w:hAnsi="Times New Roman" w:cs="Times New Roman"/>
                <w:sz w:val="20"/>
              </w:rPr>
              <w:t>MW4238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98A9" w14:textId="0833CC9F" w:rsidR="00AB7A8F" w:rsidRPr="00EA17A3" w:rsidRDefault="00651BA1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,5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5B55" w14:textId="14B53EB8" w:rsidR="00AB7A8F" w:rsidRPr="00EA17A3" w:rsidRDefault="00651BA1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9.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4730" w14:textId="43978A03" w:rsidR="00AB7A8F" w:rsidRPr="00EA17A3" w:rsidRDefault="00651BA1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37,2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D454" w14:textId="0F54EA69" w:rsidR="00AB7A8F" w:rsidRPr="00EA17A3" w:rsidRDefault="00E747D9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802</w:t>
            </w:r>
          </w:p>
        </w:tc>
      </w:tr>
      <w:tr w:rsidR="00AB7A8F" w:rsidRPr="00EA17A3" w14:paraId="4D7FF1F6" w14:textId="77777777" w:rsidTr="005406EB">
        <w:trPr>
          <w:trHeight w:val="27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A3A" w14:textId="00C05861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rmillaria borealis ambi-like virus 2 strain Ab4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1855" w14:textId="00BF0BA3" w:rsidR="00AB7A8F" w:rsidRPr="002C1D6F" w:rsidRDefault="002C1D6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2C1D6F">
              <w:rPr>
                <w:rFonts w:ascii="Times New Roman" w:hAnsi="Times New Roman" w:cs="Times New Roman"/>
                <w:sz w:val="20"/>
              </w:rPr>
              <w:t>MW4238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88CB" w14:textId="420DAADE" w:rsidR="00AB7A8F" w:rsidRPr="00EA17A3" w:rsidRDefault="00EA17A3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,5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236B6" w14:textId="2160EC54" w:rsidR="00AB7A8F" w:rsidRPr="00EA17A3" w:rsidRDefault="00EA17A3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9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DE5E" w14:textId="388584CB" w:rsidR="0017415B" w:rsidRPr="00EA17A3" w:rsidRDefault="0017415B" w:rsidP="001741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117,6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7120" w14:textId="472EFAB1" w:rsidR="00AB7A8F" w:rsidRPr="00EA17A3" w:rsidRDefault="007A22F8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2,533</w:t>
            </w:r>
          </w:p>
        </w:tc>
      </w:tr>
      <w:tr w:rsidR="00AB7A8F" w:rsidRPr="00EA17A3" w14:paraId="4BF0ABA3" w14:textId="77777777" w:rsidTr="005406EB">
        <w:trPr>
          <w:trHeight w:val="27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3811" w14:textId="0888F266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rmillaria borealis ambi-like virus 2 strain Ab9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CBE0" w14:textId="3C6D143A" w:rsidR="00AB7A8F" w:rsidRPr="002C1D6F" w:rsidRDefault="002C1D6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2C1D6F">
              <w:rPr>
                <w:rFonts w:ascii="Times New Roman" w:hAnsi="Times New Roman" w:cs="Times New Roman"/>
                <w:sz w:val="20"/>
              </w:rPr>
              <w:t>MW423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37DC" w14:textId="55E7B9CF" w:rsidR="00AB7A8F" w:rsidRPr="00EA17A3" w:rsidRDefault="00171F8B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,5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217C0" w14:textId="35D00FB1" w:rsidR="00AB7A8F" w:rsidRPr="00EA17A3" w:rsidRDefault="00171F8B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9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E723" w14:textId="1683BF83" w:rsidR="00AB7A8F" w:rsidRPr="00EA17A3" w:rsidRDefault="00171F8B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107,7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F910" w14:textId="5756BBF6" w:rsidR="00AB7A8F" w:rsidRPr="00EA17A3" w:rsidRDefault="00171F8B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2,320</w:t>
            </w:r>
          </w:p>
        </w:tc>
      </w:tr>
      <w:tr w:rsidR="00AB7A8F" w:rsidRPr="00EA17A3" w14:paraId="1C83BF38" w14:textId="77777777" w:rsidTr="005406EB">
        <w:trPr>
          <w:trHeight w:val="33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88F" w14:textId="2B512603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rmillaria borealis ambi-like virus 2 strain MUS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F8D0" w14:textId="7F505B30" w:rsidR="00AB7A8F" w:rsidRPr="002C1D6F" w:rsidRDefault="002C1D6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2C1D6F">
              <w:rPr>
                <w:rFonts w:ascii="Times New Roman" w:hAnsi="Times New Roman" w:cs="Times New Roman"/>
                <w:sz w:val="20"/>
              </w:rPr>
              <w:t>MW423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6BD5" w14:textId="7BDEFAC4" w:rsidR="00AB7A8F" w:rsidRPr="00EA17A3" w:rsidRDefault="005F06F6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,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1A002" w14:textId="0FABB621" w:rsidR="00AB7A8F" w:rsidRPr="00EA17A3" w:rsidRDefault="00C61941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9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82A" w14:textId="797D5CD3" w:rsidR="00AB7A8F" w:rsidRPr="00EA17A3" w:rsidRDefault="006D1355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130,6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960F" w14:textId="612C3F18" w:rsidR="00AB7A8F" w:rsidRPr="00EA17A3" w:rsidRDefault="006D1355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2,809</w:t>
            </w:r>
          </w:p>
        </w:tc>
      </w:tr>
      <w:tr w:rsidR="00AB7A8F" w:rsidRPr="00A70054" w14:paraId="3F768497" w14:textId="77777777" w:rsidTr="005406EB">
        <w:trPr>
          <w:trHeight w:val="336"/>
        </w:trPr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7A86" w14:textId="644B2869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Armillaria </w:t>
            </w:r>
            <w:r w:rsidR="00A7005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sp. </w:t>
            </w: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mbi-like virus 3 strain Ab9A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A81C7B" w14:textId="2E83F30F" w:rsidR="00AB7A8F" w:rsidRPr="002C1D6F" w:rsidRDefault="002C1D6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BD4E38">
              <w:rPr>
                <w:rFonts w:ascii="Times New Roman" w:hAnsi="Times New Roman" w:cs="Times New Roman"/>
                <w:sz w:val="20"/>
                <w:lang w:val="en-US"/>
              </w:rPr>
              <w:t>MW4238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7F70E3" w14:textId="2B138432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,52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CFD4800" w14:textId="6908E0CA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9.8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1AB4AB" w14:textId="7B8F8FC3" w:rsidR="00AB7A8F" w:rsidRPr="00BD4E38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BD4E3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242,56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91D5DE" w14:textId="4D8B1557" w:rsidR="00AB7A8F" w:rsidRPr="00BD4E38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BD4E3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5,225</w:t>
            </w:r>
          </w:p>
        </w:tc>
      </w:tr>
      <w:tr w:rsidR="00AB7A8F" w:rsidRPr="00A70054" w14:paraId="0CCE99A0" w14:textId="77777777" w:rsidTr="005406EB">
        <w:trPr>
          <w:trHeight w:val="336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58E4" w14:textId="4085B0C4" w:rsidR="00AB7A8F" w:rsidRPr="00EA17A3" w:rsidRDefault="00AB7A8F" w:rsidP="00AB7A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Armillaria </w:t>
            </w:r>
            <w:r w:rsidR="00A7005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 xml:space="preserve">sp. </w:t>
            </w: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ambi-like virus 3 strain Al65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3F9F9" w14:textId="19D85C8A" w:rsidR="00AB7A8F" w:rsidRPr="002C1D6F" w:rsidRDefault="002C1D6F" w:rsidP="005F06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BD4E38">
              <w:rPr>
                <w:rFonts w:ascii="Times New Roman" w:hAnsi="Times New Roman" w:cs="Times New Roman"/>
                <w:sz w:val="20"/>
                <w:lang w:val="en-US"/>
              </w:rPr>
              <w:t>MW423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E4A12" w14:textId="5E8292E8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4,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F2CB9" w14:textId="38A5DA2E" w:rsidR="00AB7A8F" w:rsidRPr="00EA17A3" w:rsidRDefault="00AB7A8F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EA17A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50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C7BA3" w14:textId="7C3F7CE9" w:rsidR="00AB7A8F" w:rsidRPr="00BD4E38" w:rsidRDefault="00317D20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BD4E3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185,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01A04" w14:textId="2E2ADF55" w:rsidR="00AB7A8F" w:rsidRPr="00BD4E38" w:rsidRDefault="00317D20" w:rsidP="00EA17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</w:pPr>
            <w:r w:rsidRPr="00BD4E38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fi-FI"/>
              </w:rPr>
              <w:t>3,985</w:t>
            </w:r>
          </w:p>
        </w:tc>
      </w:tr>
    </w:tbl>
    <w:p w14:paraId="0CF7C406" w14:textId="51518659" w:rsidR="006B3CC1" w:rsidRDefault="006B3CC1">
      <w:pPr>
        <w:rPr>
          <w:rFonts w:ascii="Times New Roman" w:hAnsi="Times New Roman" w:cs="Times New Roman"/>
          <w:lang w:val="en-US"/>
        </w:rPr>
      </w:pPr>
    </w:p>
    <w:p w14:paraId="328BB99C" w14:textId="77777777" w:rsidR="00295CE2" w:rsidRDefault="00295CE2">
      <w:pPr>
        <w:rPr>
          <w:rFonts w:ascii="Times New Roman" w:hAnsi="Times New Roman" w:cs="Times New Roman"/>
          <w:lang w:val="en-US"/>
        </w:rPr>
      </w:pPr>
    </w:p>
    <w:p w14:paraId="2261E595" w14:textId="44AA3E3F" w:rsidR="00295CE2" w:rsidRPr="00360CBF" w:rsidRDefault="00295CE2" w:rsidP="00295CE2">
      <w:pPr>
        <w:rPr>
          <w:rFonts w:ascii="Times New Roman" w:hAnsi="Times New Roman" w:cs="Times New Roman"/>
          <w:b/>
          <w:lang w:val="en-US"/>
        </w:rPr>
      </w:pPr>
      <w:proofErr w:type="gramStart"/>
      <w:r w:rsidRPr="00360CBF">
        <w:rPr>
          <w:rFonts w:ascii="Times New Roman" w:hAnsi="Times New Roman" w:cs="Times New Roman"/>
          <w:b/>
          <w:lang w:val="en-US"/>
        </w:rPr>
        <w:t xml:space="preserve">Supplementary </w:t>
      </w:r>
      <w:r w:rsidR="00360CBF" w:rsidRPr="00360CBF">
        <w:rPr>
          <w:rFonts w:ascii="Times New Roman" w:hAnsi="Times New Roman" w:cs="Times New Roman"/>
          <w:b/>
          <w:lang w:val="en-US"/>
        </w:rPr>
        <w:t xml:space="preserve">Table </w:t>
      </w:r>
      <w:r w:rsidR="002A5106" w:rsidRPr="00360CBF">
        <w:rPr>
          <w:rFonts w:ascii="Times New Roman" w:hAnsi="Times New Roman" w:cs="Times New Roman"/>
          <w:b/>
          <w:lang w:val="en-US"/>
        </w:rPr>
        <w:t>S</w:t>
      </w:r>
      <w:r w:rsidR="002A5106">
        <w:rPr>
          <w:rFonts w:ascii="Times New Roman" w:hAnsi="Times New Roman" w:cs="Times New Roman"/>
          <w:b/>
          <w:lang w:val="en-US"/>
        </w:rPr>
        <w:t>7</w:t>
      </w:r>
      <w:r w:rsidRPr="00360CBF">
        <w:rPr>
          <w:rFonts w:ascii="Times New Roman" w:hAnsi="Times New Roman" w:cs="Times New Roman"/>
          <w:b/>
          <w:lang w:val="en-US"/>
        </w:rPr>
        <w:t>.</w:t>
      </w:r>
      <w:proofErr w:type="gramEnd"/>
      <w:r w:rsidRPr="00360CBF">
        <w:rPr>
          <w:rFonts w:ascii="Times New Roman" w:hAnsi="Times New Roman" w:cs="Times New Roman"/>
          <w:b/>
          <w:lang w:val="en-US"/>
        </w:rPr>
        <w:t xml:space="preserve"> </w:t>
      </w:r>
      <w:r w:rsidR="00360CBF" w:rsidRPr="00CA389D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Armillaria borealis ambi-like virus 1, Armillaria borealis ambi-like virus 2 and Armillaria </w:t>
      </w:r>
      <w:r w:rsidR="00A70054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sp. </w:t>
      </w:r>
      <w:r w:rsidR="00360CBF" w:rsidRPr="00CA389D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ambi-like virus 3 hosted by </w:t>
      </w:r>
      <w:r w:rsidR="00360CBF" w:rsidRPr="00CA389D">
        <w:rPr>
          <w:rFonts w:ascii="Times New Roman" w:eastAsia="Times New Roman" w:hAnsi="Times New Roman" w:cs="Times New Roman"/>
          <w:i/>
          <w:color w:val="000000"/>
          <w:lang w:val="en-US" w:eastAsia="fi-FI"/>
        </w:rPr>
        <w:t>A. borealis</w:t>
      </w:r>
      <w:r w:rsidR="00360CBF" w:rsidRPr="00CA389D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 (Ab2B, Ab4B, Ab9A, </w:t>
      </w:r>
      <w:proofErr w:type="gramStart"/>
      <w:r w:rsidR="00360CBF" w:rsidRPr="00CA389D">
        <w:rPr>
          <w:rFonts w:ascii="Times New Roman" w:eastAsia="Times New Roman" w:hAnsi="Times New Roman" w:cs="Times New Roman"/>
          <w:color w:val="000000"/>
          <w:lang w:val="en-US" w:eastAsia="fi-FI"/>
        </w:rPr>
        <w:t>MUS36</w:t>
      </w:r>
      <w:proofErr w:type="gramEnd"/>
      <w:r w:rsidR="00360CBF" w:rsidRPr="00CA389D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) and </w:t>
      </w:r>
      <w:r w:rsidR="00360CBF" w:rsidRPr="00CA389D">
        <w:rPr>
          <w:rFonts w:ascii="Times New Roman" w:eastAsia="Times New Roman" w:hAnsi="Times New Roman" w:cs="Times New Roman"/>
          <w:i/>
          <w:color w:val="000000"/>
          <w:lang w:val="en-US" w:eastAsia="fi-FI"/>
        </w:rPr>
        <w:t>A. cepistipes</w:t>
      </w:r>
      <w:r w:rsidR="00360CBF" w:rsidRPr="00CA389D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 (Al65A) </w:t>
      </w:r>
      <w:r w:rsidR="00A03139">
        <w:rPr>
          <w:rFonts w:ascii="Times New Roman" w:eastAsia="Times New Roman" w:hAnsi="Times New Roman" w:cs="Times New Roman"/>
          <w:color w:val="000000"/>
          <w:lang w:val="en-US" w:eastAsia="fi-FI"/>
        </w:rPr>
        <w:t>isolates</w:t>
      </w:r>
    </w:p>
    <w:p w14:paraId="355C5B0E" w14:textId="77777777" w:rsidR="00295CE2" w:rsidRDefault="00295CE2">
      <w:pPr>
        <w:rPr>
          <w:rFonts w:ascii="Times New Roman" w:hAnsi="Times New Roman" w:cs="Times New Roman"/>
          <w:lang w:val="en-US"/>
        </w:rPr>
      </w:pPr>
    </w:p>
    <w:p w14:paraId="20B139CE" w14:textId="77777777" w:rsidR="00295CE2" w:rsidRDefault="00295CE2">
      <w:pPr>
        <w:rPr>
          <w:rFonts w:ascii="Times New Roman" w:hAnsi="Times New Roman" w:cs="Times New Roman"/>
          <w:lang w:val="en-US"/>
        </w:rPr>
      </w:pPr>
    </w:p>
    <w:p w14:paraId="4DAFF8A4" w14:textId="77777777" w:rsidR="00AB7A8F" w:rsidRDefault="00AB7A8F">
      <w:pPr>
        <w:rPr>
          <w:rFonts w:ascii="Times New Roman" w:hAnsi="Times New Roman" w:cs="Times New Roman"/>
          <w:lang w:val="en-US"/>
        </w:rPr>
      </w:pPr>
    </w:p>
    <w:p w14:paraId="72E294ED" w14:textId="77777777" w:rsidR="00AB7A8F" w:rsidRDefault="00AB7A8F">
      <w:pPr>
        <w:rPr>
          <w:rFonts w:ascii="Times New Roman" w:hAnsi="Times New Roman" w:cs="Times New Roman"/>
          <w:lang w:val="en-US"/>
        </w:rPr>
      </w:pPr>
    </w:p>
    <w:p w14:paraId="797830C5" w14:textId="77777777" w:rsidR="00AB7A8F" w:rsidRDefault="00AB7A8F">
      <w:pPr>
        <w:rPr>
          <w:rFonts w:ascii="Times New Roman" w:hAnsi="Times New Roman" w:cs="Times New Roman"/>
          <w:lang w:val="en-US"/>
        </w:rPr>
      </w:pPr>
    </w:p>
    <w:p w14:paraId="0A345326" w14:textId="77777777" w:rsidR="00AB7A8F" w:rsidRDefault="00AB7A8F" w:rsidP="00AB7A8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669EB7" w14:textId="77777777" w:rsidR="00AB7A8F" w:rsidRDefault="00AB7A8F" w:rsidP="00AB7A8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1CA27C9" w14:textId="77777777" w:rsidR="00AB7A8F" w:rsidRDefault="00AB7A8F" w:rsidP="00AB7A8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0F936AA" w14:textId="560CC240" w:rsidR="00AB7A8F" w:rsidRPr="005406EB" w:rsidRDefault="00AB7A8F" w:rsidP="00AB7A8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406EB">
        <w:rPr>
          <w:rFonts w:ascii="Times New Roman" w:hAnsi="Times New Roman" w:cs="Times New Roman"/>
          <w:vertAlign w:val="superscript"/>
          <w:lang w:val="en-US"/>
        </w:rPr>
        <w:t>a</w:t>
      </w:r>
      <w:r w:rsidRPr="005406EB">
        <w:rPr>
          <w:rFonts w:ascii="Times New Roman" w:hAnsi="Times New Roman" w:cs="Times New Roman"/>
          <w:lang w:val="en-US"/>
        </w:rPr>
        <w:t>raw</w:t>
      </w:r>
      <w:proofErr w:type="spellEnd"/>
      <w:proofErr w:type="gramEnd"/>
      <w:r w:rsidRPr="005406EB">
        <w:rPr>
          <w:rFonts w:ascii="Times New Roman" w:hAnsi="Times New Roman" w:cs="Times New Roman"/>
          <w:lang w:val="en-US"/>
        </w:rPr>
        <w:t xml:space="preserve"> reads were mapped against the contig using Geneious for RNA Seq assembler with custom sensitivity using 0 as a maximum mismatch % per read</w:t>
      </w:r>
    </w:p>
    <w:p w14:paraId="03B30622" w14:textId="2EAAFFAF" w:rsidR="00AB7A8F" w:rsidRPr="005406EB" w:rsidRDefault="00AB7A8F" w:rsidP="00AB7A8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406EB">
        <w:rPr>
          <w:rFonts w:ascii="Times New Roman" w:hAnsi="Times New Roman" w:cs="Times New Roman"/>
          <w:vertAlign w:val="superscript"/>
          <w:lang w:val="en-US"/>
        </w:rPr>
        <w:t>b</w:t>
      </w:r>
      <w:r w:rsidR="00360CBF" w:rsidRPr="005406EB">
        <w:rPr>
          <w:rFonts w:ascii="Times New Roman" w:hAnsi="Times New Roman" w:cs="Times New Roman"/>
          <w:lang w:val="en-US"/>
        </w:rPr>
        <w:t>m</w:t>
      </w:r>
      <w:r w:rsidRPr="005406EB">
        <w:rPr>
          <w:rFonts w:ascii="Times New Roman" w:hAnsi="Times New Roman" w:cs="Times New Roman"/>
          <w:lang w:val="en-US"/>
        </w:rPr>
        <w:t>ean</w:t>
      </w:r>
      <w:proofErr w:type="spellEnd"/>
      <w:proofErr w:type="gramEnd"/>
      <w:r w:rsidRPr="005406EB">
        <w:rPr>
          <w:rFonts w:ascii="Times New Roman" w:hAnsi="Times New Roman" w:cs="Times New Roman"/>
          <w:lang w:val="en-US"/>
        </w:rPr>
        <w:t xml:space="preserve"> </w:t>
      </w:r>
      <w:r w:rsidR="008F1FB4">
        <w:rPr>
          <w:rFonts w:ascii="Times New Roman" w:hAnsi="Times New Roman" w:cs="Times New Roman"/>
          <w:lang w:val="en-US"/>
        </w:rPr>
        <w:t xml:space="preserve">read coverage </w:t>
      </w:r>
      <w:r w:rsidRPr="005406EB">
        <w:rPr>
          <w:rFonts w:ascii="Times New Roman" w:hAnsi="Times New Roman" w:cs="Times New Roman"/>
          <w:lang w:val="en-US"/>
        </w:rPr>
        <w:t>value generated by Geneious 10.2.6</w:t>
      </w:r>
    </w:p>
    <w:p w14:paraId="4428B732" w14:textId="77777777" w:rsidR="00AB7A8F" w:rsidRPr="005406EB" w:rsidRDefault="00AB7A8F">
      <w:pPr>
        <w:rPr>
          <w:rFonts w:ascii="Times New Roman" w:hAnsi="Times New Roman" w:cs="Times New Roman"/>
          <w:sz w:val="24"/>
          <w:lang w:val="en-US"/>
        </w:rPr>
      </w:pPr>
    </w:p>
    <w:p w14:paraId="4A0361E9" w14:textId="77777777" w:rsidR="00295CE2" w:rsidRPr="006B3CC1" w:rsidRDefault="00295CE2">
      <w:pPr>
        <w:rPr>
          <w:rFonts w:ascii="Times New Roman" w:hAnsi="Times New Roman" w:cs="Times New Roman"/>
          <w:lang w:val="en-US"/>
        </w:rPr>
        <w:sectPr w:rsidR="00295CE2" w:rsidRPr="006B3CC1" w:rsidSect="003530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CEA3E3" w14:textId="1A8E7372" w:rsidR="00CB761E" w:rsidRDefault="00CB761E">
      <w:pPr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page" w:horzAnchor="margin" w:tblpY="200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6"/>
        <w:gridCol w:w="1098"/>
        <w:gridCol w:w="1416"/>
        <w:gridCol w:w="1419"/>
        <w:gridCol w:w="1134"/>
        <w:gridCol w:w="1558"/>
        <w:gridCol w:w="1419"/>
        <w:gridCol w:w="1134"/>
        <w:gridCol w:w="1273"/>
        <w:gridCol w:w="1277"/>
        <w:gridCol w:w="1110"/>
      </w:tblGrid>
      <w:tr w:rsidR="00B55B82" w:rsidRPr="00F1423A" w14:paraId="341F611A" w14:textId="77777777" w:rsidTr="00B55B82">
        <w:trPr>
          <w:trHeight w:val="276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B0AA668" w14:textId="7F93257B" w:rsidR="00B55B82" w:rsidRPr="00777169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Mycovirus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9ED7EC" w14:textId="6D217299" w:rsidR="00B55B82" w:rsidRPr="00777169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i-FI"/>
              </w:rPr>
            </w:pP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Reference</w:t>
            </w: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fi-FI"/>
              </w:rPr>
              <w:t>a</w:t>
            </w:r>
            <w:proofErr w:type="spellEnd"/>
          </w:p>
        </w:tc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410A" w14:textId="044A17C3" w:rsidR="00B55B82" w:rsidRPr="00F1423A" w:rsidRDefault="00B55B82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G</w:t>
            </w: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enomic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library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1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20155" w14:textId="6ED8A532" w:rsidR="00B55B82" w:rsidRPr="00F1423A" w:rsidRDefault="00B55B82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G</w:t>
            </w: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enomic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library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2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1A1EE0" w14:textId="0F201270" w:rsidR="00B55B82" w:rsidRPr="00F1423A" w:rsidRDefault="00B55B82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G</w:t>
            </w: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enomic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library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3</w:t>
            </w:r>
          </w:p>
        </w:tc>
      </w:tr>
      <w:tr w:rsidR="00B55B82" w:rsidRPr="00F1423A" w14:paraId="60EF552B" w14:textId="77777777" w:rsidTr="00FC7AF5">
        <w:trPr>
          <w:trHeight w:val="276"/>
        </w:trPr>
        <w:tc>
          <w:tcPr>
            <w:tcW w:w="8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E150" w14:textId="6605A119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7CBF" w14:textId="2ED427B3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9E8E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BioProjec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6808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SR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3B0C875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significant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hits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717E7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BioProjec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CEC3B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SR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8240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significant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hits</w:t>
            </w:r>
            <w:proofErr w:type="spellEnd"/>
          </w:p>
        </w:tc>
        <w:tc>
          <w:tcPr>
            <w:tcW w:w="412" w:type="pct"/>
            <w:tcBorders>
              <w:left w:val="nil"/>
              <w:bottom w:val="single" w:sz="4" w:space="0" w:color="auto"/>
              <w:right w:val="nil"/>
            </w:tcBorders>
          </w:tcPr>
          <w:p w14:paraId="01E4C3E5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</w:pP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BioProject ID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</w:tcPr>
          <w:p w14:paraId="403BD839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</w:pPr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SRA ID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nil"/>
            </w:tcBorders>
          </w:tcPr>
          <w:p w14:paraId="52E2C6BE" w14:textId="77777777" w:rsidR="00B55B82" w:rsidRPr="00F1423A" w:rsidRDefault="00B55B82" w:rsidP="00B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significant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hits</w:t>
            </w:r>
            <w:proofErr w:type="spellEnd"/>
          </w:p>
        </w:tc>
      </w:tr>
      <w:tr w:rsidR="005D682F" w:rsidRPr="00F1423A" w14:paraId="53D30A4F" w14:textId="77777777" w:rsidTr="00565E2A">
        <w:trPr>
          <w:trHeight w:val="276"/>
        </w:trPr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2CE9" w14:textId="77777777" w:rsidR="005D682F" w:rsidRPr="00F22FA6" w:rsidRDefault="005D682F" w:rsidP="006E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fi-FI"/>
              </w:rPr>
            </w:pPr>
            <w:r w:rsidRPr="00F22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fi-FI"/>
              </w:rPr>
              <w:t>Armillaria mellea negative strand RNA virus 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BBC4" w14:textId="77777777" w:rsidR="005D682F" w:rsidRPr="00F1423A" w:rsidRDefault="005D682F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i-FI"/>
              </w:rPr>
              <w:t>JGI, Francis M. Marti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60EDD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PRJNA5716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52B1F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SRR103927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42140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C57B0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PRJNA5716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CC0B2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SRR1039275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D694A9F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60AD6C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PRJNA5716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6E9E525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SRR103927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6089F46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0</w:t>
            </w:r>
          </w:p>
        </w:tc>
      </w:tr>
      <w:tr w:rsidR="005D682F" w:rsidRPr="00F1423A" w14:paraId="621A2B0C" w14:textId="77777777" w:rsidTr="00565E2A">
        <w:trPr>
          <w:trHeight w:val="276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5648" w14:textId="77777777" w:rsidR="005D682F" w:rsidRPr="00F1423A" w:rsidRDefault="005D682F" w:rsidP="006E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Armillaria ectypa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mbi-like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virus 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0357" w14:textId="77777777" w:rsidR="005D682F" w:rsidRPr="00F1423A" w:rsidRDefault="005D682F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i-FI"/>
              </w:rPr>
              <w:t>JGI, Francis M. Mart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2EBC3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JNA46393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B526F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RR796811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21E647D0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DC816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PRJNA46393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1BF73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RR79681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BAA4EE1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A0FF1B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E6781E7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3EF659E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</w:tr>
      <w:tr w:rsidR="005D682F" w:rsidRPr="00F1423A" w14:paraId="076944A9" w14:textId="77777777" w:rsidTr="00565E2A">
        <w:trPr>
          <w:trHeight w:val="276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6498" w14:textId="77777777" w:rsidR="005D682F" w:rsidRPr="00F1423A" w:rsidRDefault="005D682F" w:rsidP="006E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Armillaria luteobubalina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mbi-like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virus 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F104" w14:textId="7EC720F1" w:rsidR="005D682F" w:rsidRPr="00F1423A" w:rsidRDefault="005D682F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 xml:space="preserve">JGI, </w:t>
            </w:r>
            <w:r w:rsidRPr="007D0E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>Jonathan</w:t>
            </w:r>
            <w:r w:rsidR="00791F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 xml:space="preserve"> M.</w:t>
            </w:r>
            <w:r w:rsidRPr="007D0E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 xml:space="preserve"> </w:t>
            </w:r>
            <w:proofErr w:type="spellStart"/>
            <w:r w:rsidRPr="007D0E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>Plet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FD91B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JNA50053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8B28F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RR823969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116D1F1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0FB05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JNA50053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ABAF2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  <w:t>SRR823969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0529E5E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926ECA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JNA50053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8B111C7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  <w:t>SRR823969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C03C355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5D682F" w:rsidRPr="00F1423A" w14:paraId="1F62565A" w14:textId="77777777" w:rsidTr="00565E2A">
        <w:trPr>
          <w:trHeight w:val="276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C462" w14:textId="77777777" w:rsidR="005D682F" w:rsidRPr="00F1423A" w:rsidRDefault="005D682F" w:rsidP="006E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Armillaria mellea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mbi-like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virus 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DE42" w14:textId="27377BA2" w:rsidR="005D682F" w:rsidRPr="00F1423A" w:rsidRDefault="005D682F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 xml:space="preserve">JGI, Francis </w:t>
            </w:r>
            <w:r w:rsidR="00791F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 xml:space="preserve">M. </w:t>
            </w: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>Mart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07127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JNA57162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1C394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RR103927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4F8D982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D3AC6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JNA57162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4A302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RR1039275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1A6E5ED8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393327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RJNA5716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86C18DE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RR103927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602AAE1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</w:tr>
      <w:tr w:rsidR="005D682F" w:rsidRPr="00F1423A" w14:paraId="1147DA34" w14:textId="77777777" w:rsidTr="00565E2A">
        <w:trPr>
          <w:trHeight w:val="276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81A8" w14:textId="77777777" w:rsidR="005D682F" w:rsidRPr="00F1423A" w:rsidRDefault="005D682F" w:rsidP="006E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Armillaria mellea </w:t>
            </w:r>
            <w:proofErr w:type="spellStart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mbi-like</w:t>
            </w:r>
            <w:proofErr w:type="spellEnd"/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virus 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E08" w14:textId="77777777" w:rsidR="005D682F" w:rsidRPr="00F1423A" w:rsidRDefault="005D682F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fi-FI"/>
              </w:rPr>
              <w:t>NA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814FF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A372D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A23B08E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9376A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FB2B4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21476B06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BE19188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798EBC5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099A47B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A</w:t>
            </w:r>
          </w:p>
        </w:tc>
      </w:tr>
      <w:tr w:rsidR="005D682F" w:rsidRPr="00791F3D" w14:paraId="0A30D452" w14:textId="77777777" w:rsidTr="00565E2A">
        <w:trPr>
          <w:trHeight w:val="276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AB65D" w14:textId="77777777" w:rsidR="005D682F" w:rsidRPr="00F1423A" w:rsidRDefault="005D682F" w:rsidP="006E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 xml:space="preserve">Armillaria novae-zelandiae ambi-like virus 1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2CD79" w14:textId="3FB278EF" w:rsidR="005D682F" w:rsidRPr="00F1423A" w:rsidRDefault="005D682F" w:rsidP="006E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i-FI"/>
              </w:rPr>
              <w:t xml:space="preserve">JGI, Francis </w:t>
            </w:r>
            <w:r w:rsidR="00791F3D"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i-FI"/>
              </w:rPr>
              <w:t xml:space="preserve">M. </w:t>
            </w: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i-FI"/>
              </w:rPr>
              <w:t>Marti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183EE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PRJNA6777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FF2DA8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SRR130914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76AF6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1F2C8B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PRJNA6777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FCADC9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SRR130914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B0F7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i-FI"/>
              </w:rPr>
            </w:pPr>
            <w:r w:rsidRPr="00F142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i-FI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8CF5F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8289C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AABE2" w14:textId="77777777" w:rsidR="005D682F" w:rsidRPr="00F1423A" w:rsidRDefault="005D682F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i-FI"/>
              </w:rPr>
            </w:pPr>
            <w:r w:rsidRPr="0079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i-FI"/>
              </w:rPr>
              <w:t>NA</w:t>
            </w:r>
          </w:p>
        </w:tc>
      </w:tr>
    </w:tbl>
    <w:p w14:paraId="640BC2EC" w14:textId="5222CC87" w:rsidR="005D682F" w:rsidRDefault="005D682F" w:rsidP="005D68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fi-FI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val="en-US" w:eastAsia="fi-FI"/>
        </w:rPr>
        <w:t xml:space="preserve">Supplementary Table </w:t>
      </w:r>
      <w:r w:rsidR="002A5106">
        <w:rPr>
          <w:rFonts w:ascii="Times New Roman" w:eastAsia="Times New Roman" w:hAnsi="Times New Roman" w:cs="Times New Roman"/>
          <w:b/>
          <w:color w:val="000000"/>
          <w:lang w:val="en-US" w:eastAsia="fi-FI"/>
        </w:rPr>
        <w:t>S8</w:t>
      </w:r>
      <w:r>
        <w:rPr>
          <w:rFonts w:ascii="Times New Roman" w:eastAsia="Times New Roman" w:hAnsi="Times New Roman" w:cs="Times New Roman"/>
          <w:b/>
          <w:color w:val="000000"/>
          <w:lang w:val="en-US" w:eastAsia="fi-FI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val="en-US" w:eastAsia="fi-F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fi-FI"/>
        </w:rPr>
        <w:t>The BioP</w:t>
      </w:r>
      <w:r w:rsidRPr="002C1D6F">
        <w:rPr>
          <w:rFonts w:ascii="Times New Roman" w:eastAsia="Times New Roman" w:hAnsi="Times New Roman" w:cs="Times New Roman"/>
          <w:color w:val="000000"/>
          <w:lang w:val="en-US" w:eastAsia="fi-FI"/>
        </w:rPr>
        <w:t>roject</w:t>
      </w:r>
      <w:r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 and SRA run IDs (NCBI) </w:t>
      </w:r>
      <w:r w:rsidRPr="002C1D6F">
        <w:rPr>
          <w:rFonts w:ascii="Times New Roman" w:eastAsia="Times New Roman" w:hAnsi="Times New Roman" w:cs="Times New Roman"/>
          <w:color w:val="000000"/>
          <w:lang w:val="en-US" w:eastAsia="fi-FI"/>
        </w:rPr>
        <w:t>utilized in Blast</w:t>
      </w:r>
      <w:r w:rsidR="00791F3D">
        <w:rPr>
          <w:rFonts w:ascii="Times New Roman" w:eastAsia="Times New Roman" w:hAnsi="Times New Roman" w:cs="Times New Roman"/>
          <w:color w:val="000000"/>
          <w:lang w:val="en-US" w:eastAsia="fi-FI"/>
        </w:rPr>
        <w:t>n</w:t>
      </w:r>
      <w:r w:rsidRPr="002C1D6F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 analyzes conducted in order to determine the possibility of virus integration to host genome</w:t>
      </w:r>
    </w:p>
    <w:p w14:paraId="4275B00E" w14:textId="77777777" w:rsidR="005D682F" w:rsidRDefault="005D682F" w:rsidP="005D68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fi-FI"/>
        </w:rPr>
      </w:pPr>
    </w:p>
    <w:p w14:paraId="37EFD01E" w14:textId="3E7CF734" w:rsidR="005D682F" w:rsidRPr="00406DEE" w:rsidRDefault="005D682F" w:rsidP="005D68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fi-FI"/>
        </w:rPr>
        <w:sectPr w:rsidR="005D682F" w:rsidRPr="00406DEE" w:rsidSect="00353C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406DEE">
        <w:rPr>
          <w:rFonts w:ascii="Times New Roman" w:eastAsia="Times New Roman" w:hAnsi="Times New Roman" w:cs="Times New Roman"/>
          <w:color w:val="000000"/>
          <w:vertAlign w:val="superscript"/>
          <w:lang w:val="en-US" w:eastAsia="fi-FI"/>
        </w:rPr>
        <w:t>a</w:t>
      </w:r>
      <w:r>
        <w:rPr>
          <w:rFonts w:ascii="Times New Roman" w:eastAsia="Times New Roman" w:hAnsi="Times New Roman" w:cs="Times New Roman"/>
          <w:color w:val="000000"/>
          <w:lang w:val="en-US" w:eastAsia="fi-FI"/>
        </w:rPr>
        <w:t>Conta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 person of unpublished data of </w:t>
      </w:r>
      <w:r w:rsidR="00791F3D">
        <w:rPr>
          <w:rFonts w:ascii="Times New Roman" w:eastAsia="Times New Roman" w:hAnsi="Times New Roman" w:cs="Times New Roman"/>
          <w:color w:val="000000"/>
          <w:lang w:val="en-US" w:eastAsia="fi-FI"/>
        </w:rPr>
        <w:t xml:space="preserve">JGI </w:t>
      </w:r>
      <w:r w:rsidR="00791F3D" w:rsidRPr="00A8252A">
        <w:rPr>
          <w:rFonts w:ascii="Times New Roman" w:hAnsi="Times New Roman" w:cs="Times New Roman"/>
          <w:lang w:val="en-US"/>
        </w:rPr>
        <w:t>(Joint Genome Institute)</w:t>
      </w:r>
    </w:p>
    <w:p w14:paraId="35CEA3E4" w14:textId="1C0D487D" w:rsidR="00905EFD" w:rsidRPr="00905EFD" w:rsidRDefault="005D682F" w:rsidP="00905E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fi-FI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val="en-US" w:eastAsia="fi-FI"/>
        </w:rPr>
        <w:lastRenderedPageBreak/>
        <w:t xml:space="preserve">Supplementary Table </w:t>
      </w:r>
      <w:r w:rsidR="002A5106">
        <w:rPr>
          <w:rFonts w:ascii="Times New Roman" w:eastAsia="Times New Roman" w:hAnsi="Times New Roman" w:cs="Times New Roman"/>
          <w:b/>
          <w:color w:val="000000"/>
          <w:lang w:val="en-US" w:eastAsia="fi-FI"/>
        </w:rPr>
        <w:t>S9</w:t>
      </w:r>
      <w:r w:rsidR="00905EFD" w:rsidRPr="00905EFD">
        <w:rPr>
          <w:rFonts w:ascii="Times New Roman" w:eastAsia="Times New Roman" w:hAnsi="Times New Roman" w:cs="Times New Roman"/>
          <w:b/>
          <w:color w:val="000000"/>
          <w:lang w:val="en-US" w:eastAsia="fi-FI"/>
        </w:rPr>
        <w:t>.</w:t>
      </w:r>
      <w:proofErr w:type="gramEnd"/>
      <w:r w:rsidR="00905EFD" w:rsidRPr="00905EFD">
        <w:rPr>
          <w:rFonts w:ascii="Times New Roman" w:eastAsia="Times New Roman" w:hAnsi="Times New Roman" w:cs="Times New Roman"/>
          <w:b/>
          <w:color w:val="000000"/>
          <w:lang w:val="en-US" w:eastAsia="fi-FI"/>
        </w:rPr>
        <w:t xml:space="preserve"> </w:t>
      </w:r>
      <w:r w:rsidR="00905EFD" w:rsidRPr="002C1D6F">
        <w:rPr>
          <w:rFonts w:ascii="Times New Roman" w:eastAsia="Times New Roman" w:hAnsi="Times New Roman" w:cs="Times New Roman"/>
          <w:color w:val="000000"/>
          <w:lang w:val="en-US" w:eastAsia="fi-FI"/>
        </w:rPr>
        <w:t>Primers utilized in the current stud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2269"/>
        <w:gridCol w:w="2269"/>
        <w:gridCol w:w="2269"/>
        <w:gridCol w:w="1830"/>
        <w:gridCol w:w="2147"/>
        <w:gridCol w:w="1992"/>
      </w:tblGrid>
      <w:tr w:rsidR="00905EFD" w:rsidRPr="00905EFD" w14:paraId="35CEA3EC" w14:textId="77777777" w:rsidTr="00565E2A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EA3E5" w14:textId="77777777" w:rsidR="00905EFD" w:rsidRPr="00905EFD" w:rsidRDefault="00905EFD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Target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amplico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EA3E6" w14:textId="77777777" w:rsidR="00905EFD" w:rsidRPr="00905EFD" w:rsidRDefault="00905EFD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Purpos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EA3E7" w14:textId="77777777" w:rsidR="00905EFD" w:rsidRPr="00905EFD" w:rsidRDefault="00905EFD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Trinity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conti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EA3E8" w14:textId="77777777" w:rsidR="00905EFD" w:rsidRPr="00905EFD" w:rsidRDefault="00905EFD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Forward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primer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EA3E9" w14:textId="77777777" w:rsidR="00905EFD" w:rsidRPr="00905EFD" w:rsidRDefault="00905EFD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Sequenc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forward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primer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EA3EA" w14:textId="77777777" w:rsidR="00905EFD" w:rsidRPr="00905EFD" w:rsidRDefault="00905EFD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Revers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primer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EA3EB" w14:textId="77777777" w:rsidR="00905EFD" w:rsidRPr="00905EFD" w:rsidRDefault="00905EFD" w:rsidP="0056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Sequenc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revers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>primer</w:t>
            </w:r>
            <w:proofErr w:type="spellEnd"/>
          </w:p>
        </w:tc>
      </w:tr>
      <w:tr w:rsidR="00905EFD" w:rsidRPr="00905EFD" w14:paraId="35CEA3F4" w14:textId="77777777" w:rsidTr="00905EFD">
        <w:trPr>
          <w:trHeight w:val="276"/>
        </w:trPr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E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borealis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mycovirgavirus 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E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E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538_c0_g2_i1 (reversed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Tobamo-DN1538-F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CTACGGAAAAACCGATGA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Tobamo-DN1538-R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TGAAACATCTCGCGCATTA</w:t>
            </w:r>
          </w:p>
        </w:tc>
      </w:tr>
      <w:tr w:rsidR="00905EFD" w:rsidRPr="00905EFD" w14:paraId="35CEA3F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melle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mymona-lik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17982_c0_g2_i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Mymona-DN17982-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AACTGAAGCCGGAAGAGT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Mymona-DN17982-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GCTAGGGGAGACTGGCTTCT</w:t>
            </w:r>
          </w:p>
        </w:tc>
      </w:tr>
      <w:tr w:rsidR="00905EFD" w:rsidRPr="00905EFD" w14:paraId="35CEA40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3F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8_c0_g2_i1 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DN118-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ACCCACGTCTGAAAGGAA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DN118-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ATGTCCAACCAACTCAACG</w:t>
            </w:r>
          </w:p>
        </w:tc>
      </w:tr>
      <w:tr w:rsidR="00905EFD" w:rsidRPr="00905EFD" w14:paraId="35CEA40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8815_c0_g1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2-DN8815-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CTTGTCTGCTAGGGTCAG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2-DN8815-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AATTCCCCATCATTTGACCA</w:t>
            </w:r>
          </w:p>
        </w:tc>
      </w:tr>
      <w:tr w:rsidR="00905EFD" w:rsidRPr="00905EFD" w14:paraId="35CEA41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0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0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417-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TGTGCCACGATGAACGTAT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417-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GGGGATGTCCTTTCCAAAAT</w:t>
            </w:r>
          </w:p>
        </w:tc>
      </w:tr>
      <w:tr w:rsidR="00905EFD" w:rsidRPr="00905EFD" w14:paraId="35CEA41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screen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TTCGGAGATACGCAGATC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screen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GAAATGGTGGACTTCTTCC</w:t>
            </w:r>
          </w:p>
        </w:tc>
      </w:tr>
      <w:tr w:rsidR="00905EFD" w:rsidRPr="00905EFD" w14:paraId="35CEA42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1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2538-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AGGTGTGGGTTTGACTCTG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2538-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ATCCCGCATATGGTAGCAAG</w:t>
            </w:r>
          </w:p>
        </w:tc>
      </w:tr>
      <w:tr w:rsidR="00A70054" w:rsidRPr="00905EFD" w14:paraId="0B87513F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365C" w14:textId="271E793E" w:rsidR="00A70054" w:rsidRPr="00905EFD" w:rsidRDefault="00A70054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ORFan DN</w:t>
            </w:r>
            <w:r w:rsidRPr="00A70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1142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2923" w14:textId="6BEB01AB" w:rsidR="00A70054" w:rsidRPr="00905EFD" w:rsidRDefault="00A70054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Screening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host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isolat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E2A8" w14:textId="3F056B34" w:rsidR="00A70054" w:rsidRPr="00905EFD" w:rsidRDefault="00A70054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A70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424_c0_g1_i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1C30" w14:textId="56BACDE4" w:rsidR="00A70054" w:rsidRPr="00905EFD" w:rsidRDefault="00A70054" w:rsidP="00C7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A70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Armllr-DN11424-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34CD" w14:textId="33FB1563" w:rsidR="00A70054" w:rsidRPr="00905EFD" w:rsidRDefault="00A70054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  <w:r w:rsidRPr="00A7005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  <w:t>AGAAATCGATCCGCTCTTC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94BB" w14:textId="799EF8F0" w:rsidR="00A70054" w:rsidRPr="00905EFD" w:rsidRDefault="00A70054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Armllr-DN11424-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B84E" w14:textId="5B0378B5" w:rsidR="00A70054" w:rsidRPr="00905EFD" w:rsidRDefault="00A70054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A7005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CACTGTCCAACTTCCCCTA</w:t>
            </w:r>
          </w:p>
        </w:tc>
      </w:tr>
      <w:tr w:rsidR="00905EFD" w:rsidRPr="00905EFD" w14:paraId="35CEA42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borealis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mycovirgavirus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538_c0_g2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8" w14:textId="1EFCA543" w:rsidR="00905EFD" w:rsidRPr="00905EFD" w:rsidRDefault="00905EFD" w:rsidP="00C7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="00C77CCF"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="00C77CCF"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Tobamo-RTR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ATATTACGTTTGTTGCGCCT</w:t>
            </w:r>
          </w:p>
        </w:tc>
      </w:tr>
      <w:tr w:rsidR="00905EFD" w:rsidRPr="00D002BB" w14:paraId="35CEA43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D" w14:textId="50670176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borealis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mycovirgavirus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2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538_c0_g2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Tobamo-RTF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ACTATGGAGGCGTTGATGG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2" w14:textId="1158161D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905EFD" w14:paraId="35CEA43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3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melle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mymona-lik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3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17982_c0_g2_i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8" w14:textId="59453365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Mymona-RTR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GGCTCCTCTGGACGAACATC</w:t>
            </w:r>
          </w:p>
        </w:tc>
      </w:tr>
      <w:tr w:rsidR="00905EFD" w:rsidRPr="00D002BB" w14:paraId="35CEA44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3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melle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mymona-lik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3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17982_c0_g2_i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Mymona-RTF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4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AACTGATACAAGACCTCG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2" w14:textId="0C141CBC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905EFD" w14:paraId="35CEA44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4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4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8_c0_g2_i1 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8" w14:textId="59E5E517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4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RT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GCTCTCCATTTCGTCACTG</w:t>
            </w:r>
          </w:p>
        </w:tc>
      </w:tr>
      <w:tr w:rsidR="00905EFD" w:rsidRPr="00905EFD" w14:paraId="35CEA45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4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4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8_c0_g2_i1 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0" w14:textId="5CB1318F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5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RTR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CCAGGAACACACAGTCTGC</w:t>
            </w:r>
          </w:p>
        </w:tc>
      </w:tr>
      <w:tr w:rsidR="00905EFD" w:rsidRPr="00905EFD" w14:paraId="35CEA45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5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5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8_c0_g2_i1 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8" w14:textId="33DD01E9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RTR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GTCGTGGTTTCTTCTCGTG</w:t>
            </w:r>
          </w:p>
        </w:tc>
      </w:tr>
      <w:tr w:rsidR="00905EFD" w:rsidRPr="00D002BB" w14:paraId="35CEA46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5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5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8_c0_g2_i1 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RT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6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CCTATTGTGGAAGACGTCG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2" w14:textId="4306776E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D002BB" w14:paraId="35CEA46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6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6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8_c0_g2_i1 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RT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CAGGAAGTTGTCACGGGAT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A" w14:textId="7C9F6E51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905EFD" w14:paraId="35CEA47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6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6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Validation of contig 5'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6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118_c0_g2_i1 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1-Beg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7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TGAGAAGCCTCGAAGGAT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</w:p>
        </w:tc>
      </w:tr>
      <w:tr w:rsidR="00905EFD" w:rsidRPr="00905EFD" w14:paraId="35CEA47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7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7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8815_c0_g1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8" w14:textId="31FFD8CD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2-RT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TTGACAACGCTGAACACCA</w:t>
            </w:r>
          </w:p>
        </w:tc>
      </w:tr>
      <w:tr w:rsidR="00905EFD" w:rsidRPr="00905EFD" w14:paraId="35CEA48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7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7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7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8815_c0_g1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0" w14:textId="3B0EB1F9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8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2-RTR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AGTTTTCCACGCTCTTTCCA</w:t>
            </w:r>
          </w:p>
        </w:tc>
      </w:tr>
      <w:tr w:rsidR="00905EFD" w:rsidRPr="00D002BB" w14:paraId="35CEA48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8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8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8815_c0_g1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2-RT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TTAACTCTTTCACGCCACG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A" w14:textId="4C66580C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D002BB" w14:paraId="35CEA49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8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8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8815_c0_g1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2-RT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9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CGCGAAGTGGCTTTTTACT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2" w14:textId="50243346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905EFD" w14:paraId="35CEA49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9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illaria ourmia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9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Validation of contig 5'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8815_c0_g1_i1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Ourmia2-Beg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GCCTAACCGGTTCAACTCT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</w:p>
        </w:tc>
      </w:tr>
      <w:tr w:rsidR="00905EFD" w:rsidRPr="00905EFD" w14:paraId="35CEA4A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9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9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9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Mid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A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TTAAGCCTCCACCCCCTAC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End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TGGCACTCGAGATTCTTCA</w:t>
            </w:r>
          </w:p>
        </w:tc>
      </w:tr>
      <w:tr w:rsidR="00905EFD" w:rsidRPr="00905EFD" w14:paraId="35CEA4A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A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A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Beg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GAAATCCGTGTTCCTGGTT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Mid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TGGTTGGTGATGGTGTGAT</w:t>
            </w:r>
          </w:p>
        </w:tc>
      </w:tr>
      <w:tr w:rsidR="00905EFD" w:rsidRPr="00905EFD" w14:paraId="35CEA4B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A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A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RT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B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CTTTGGGAACAGGACCTTC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RTR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GGGAAGGCCTTTTTCTTT</w:t>
            </w:r>
          </w:p>
        </w:tc>
      </w:tr>
      <w:tr w:rsidR="00905EFD" w:rsidRPr="00905EFD" w14:paraId="35CEA4B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B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8" w14:textId="32706B0E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RTR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GGGAAGGCCTTTTTCTTT</w:t>
            </w:r>
          </w:p>
        </w:tc>
      </w:tr>
      <w:tr w:rsidR="00905EFD" w:rsidRPr="00D002BB" w14:paraId="35CEA4C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B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B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RT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CTTTGGGAACAGGACCTTC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2" w14:textId="1FDEC897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905EFD" w14:paraId="35CEA4C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C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Ab9a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fi-FI"/>
              </w:rPr>
              <w:t>TTAAGCCTCCACCCCCTAC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Ab9a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GGATCTTTGGCACTCGAGAC</w:t>
            </w:r>
          </w:p>
        </w:tc>
      </w:tr>
      <w:tr w:rsidR="00905EFD" w:rsidRPr="00905EFD" w14:paraId="35CEA4D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C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C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_AS1_Beg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GAAGACCAAATTGTGCTCATAGG</w:t>
            </w:r>
          </w:p>
        </w:tc>
      </w:tr>
      <w:tr w:rsidR="00905EFD" w:rsidRPr="00905EFD" w14:paraId="35CEA4D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D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417_c0_g1_i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1-Rev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GTCGTCTTTTATGCGCAAG</w:t>
            </w:r>
          </w:p>
        </w:tc>
      </w:tr>
      <w:tr w:rsidR="00905EFD" w:rsidRPr="00905EFD" w14:paraId="35CEA4E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D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Beg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TCCGAGTGTCTTGCTCAG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Mid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TTGAGCACCCTCAATGGTT</w:t>
            </w:r>
          </w:p>
        </w:tc>
      </w:tr>
      <w:tr w:rsidR="00905EFD" w:rsidRPr="00905EFD" w14:paraId="35CEA4E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1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Mid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CTTGGCAAGCTTTGATCAG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EA4E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End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AATTCTCGGTTGACCACCAC</w:t>
            </w:r>
          </w:p>
        </w:tc>
      </w:tr>
      <w:tr w:rsidR="00905EFD" w:rsidRPr="00905EFD" w14:paraId="35CEA4F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E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1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RT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CCAGTTCGATAATC</w:t>
            </w: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lastRenderedPageBreak/>
              <w:t>CATG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lastRenderedPageBreak/>
              <w:t>Armllr-AS2-RTR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TCTTGGAGACTCCCCCATT</w:t>
            </w:r>
          </w:p>
        </w:tc>
      </w:tr>
      <w:tr w:rsidR="00905EFD" w:rsidRPr="00905EFD" w14:paraId="35CEA4F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lastRenderedPageBreak/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1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8" w14:textId="5B692AEE" w:rsidR="00905EFD" w:rsidRPr="00905EFD" w:rsidRDefault="00052E1B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EA4F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RTR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TCTTGGAGACTCCCCCATT</w:t>
            </w:r>
          </w:p>
        </w:tc>
      </w:tr>
      <w:tr w:rsidR="00905EFD" w:rsidRPr="00D002BB" w14:paraId="35CEA50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4F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1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2-RT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CCAGTTCGATAATCCATG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2" w14:textId="6EB1E6C3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905EFD" w14:paraId="35CEA50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1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_AS2_Beg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GAAGGTCCTCCCATAC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</w:p>
        </w:tc>
      </w:tr>
      <w:tr w:rsidR="00905EFD" w:rsidRPr="00905EFD" w14:paraId="35CEA51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0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1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_AS2_Beg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GAGATGAGGCAGAAGTGGT</w:t>
            </w:r>
          </w:p>
        </w:tc>
      </w:tr>
      <w:tr w:rsidR="00905EFD" w:rsidRPr="00905EFD" w14:paraId="35CEA51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DN741_c0_g1_i1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_AS2_End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TTCATGCTTGCTCGTGAGA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</w:p>
        </w:tc>
      </w:tr>
      <w:tr w:rsidR="00905EFD" w:rsidRPr="00905EFD" w14:paraId="35CEA52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1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Beg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CACGAGTGGCTGGTTACT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Mid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TCTCGAAATACCGGAGCAC</w:t>
            </w:r>
          </w:p>
        </w:tc>
      </w:tr>
      <w:tr w:rsidR="00905EFD" w:rsidRPr="00905EFD" w14:paraId="35CEA52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Mid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CGGGGTACACCAGAGAGAA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End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CGGCACAATCACAATTCAG</w:t>
            </w:r>
          </w:p>
        </w:tc>
      </w:tr>
      <w:tr w:rsidR="00905EFD" w:rsidRPr="00905EFD" w14:paraId="35CEA53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plification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of virus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enom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2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2538-RT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CCTGGAGGCAAGTTGATGA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2538-RT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ACGTGATGTACCCGAAGCA</w:t>
            </w:r>
          </w:p>
        </w:tc>
      </w:tr>
      <w:tr w:rsidR="00905EFD" w:rsidRPr="00905EFD" w14:paraId="35CEA53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5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8" w14:textId="35E28B9F" w:rsidR="00905EFD" w:rsidRPr="00905EFD" w:rsidRDefault="00052E1B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2538-RT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TACGTGATGTACCCGAAGCA</w:t>
            </w:r>
          </w:p>
        </w:tc>
      </w:tr>
      <w:tr w:rsidR="00905EFD" w:rsidRPr="00D002BB" w14:paraId="35CEA54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etermination of 3' UTR region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3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DN2538-RTF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CCTGGAGGCAAGTTGATGA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2" w14:textId="15C48070" w:rsidR="00905EFD" w:rsidRPr="00905EFD" w:rsidRDefault="00C77CCF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T4 RN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a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 xml:space="preserve"> or primer A</w:t>
            </w:r>
            <w:r w:rsidRPr="00C77C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fi-FI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fi-FI"/>
              </w:rPr>
            </w:pPr>
          </w:p>
        </w:tc>
      </w:tr>
      <w:tr w:rsidR="00905EFD" w:rsidRPr="00905EFD" w14:paraId="35CEA54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BegF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GCGCATGATCCTACTAGGTC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</w:p>
        </w:tc>
      </w:tr>
      <w:tr w:rsidR="00905EFD" w:rsidRPr="00905EFD" w14:paraId="35CEA55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4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_AS3_EndR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CCGGATTATGGTCTTTGACG</w:t>
            </w:r>
          </w:p>
        </w:tc>
      </w:tr>
      <w:tr w:rsidR="00905EFD" w:rsidRPr="00905EFD" w14:paraId="35CEA55C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5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6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7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8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EndF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9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CATAGTGGGGGAAGGCTACA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A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5B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</w:p>
        </w:tc>
      </w:tr>
      <w:tr w:rsidR="00905EFD" w:rsidRPr="00905EFD" w14:paraId="35CEA564" w14:textId="77777777" w:rsidTr="00905EFD">
        <w:trPr>
          <w:trHeight w:val="276"/>
        </w:trPr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55D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Armillaria </w:t>
            </w:r>
            <w:proofErr w:type="spellStart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mbi-like</w:t>
            </w:r>
            <w:proofErr w:type="spellEnd"/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 xml:space="preserve"> 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55E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Primer utilized in Sanger sequenc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55F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  <w:t>DN2538_c0_g1_i5 (reversed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560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561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562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i-FI"/>
              </w:rPr>
              <w:t>Armllr-AS3-Rev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563" w14:textId="77777777" w:rsidR="00905EFD" w:rsidRPr="00905EFD" w:rsidRDefault="00905EFD" w:rsidP="0090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</w:pPr>
            <w:r w:rsidRPr="00905E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fi-FI"/>
              </w:rPr>
              <w:t>ACCGTACACARGGCTCAATC</w:t>
            </w:r>
          </w:p>
        </w:tc>
      </w:tr>
    </w:tbl>
    <w:p w14:paraId="35CEA565" w14:textId="7EB1CC29" w:rsidR="004D0316" w:rsidRPr="004D0316" w:rsidRDefault="00C77CCF" w:rsidP="004D03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i-FI"/>
        </w:rPr>
      </w:pPr>
      <w:proofErr w:type="gramStart"/>
      <w:r w:rsidRPr="00C77CC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="004D0316" w:rsidRPr="004D031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i-FI"/>
        </w:rPr>
        <w:t>Modified</w:t>
      </w:r>
      <w:proofErr w:type="gramEnd"/>
      <w:r w:rsidR="004D0316" w:rsidRPr="004D031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fi-FI"/>
        </w:rPr>
        <w:t xml:space="preserve"> after Lambden et al. (1992) by Tuomivirta and Hantula (2003).</w:t>
      </w:r>
    </w:p>
    <w:p w14:paraId="35CEA568" w14:textId="37D8235A" w:rsidR="004D0316" w:rsidRPr="004D0316" w:rsidRDefault="00C77CCF" w:rsidP="004D0316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7CC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="004D0316">
        <w:rPr>
          <w:rFonts w:ascii="Times New Roman" w:hAnsi="Times New Roman" w:cs="Times New Roman"/>
          <w:sz w:val="20"/>
          <w:szCs w:val="20"/>
          <w:lang w:val="en-GB"/>
        </w:rPr>
        <w:t>Adapter</w:t>
      </w:r>
      <w:proofErr w:type="gramEnd"/>
      <w:r w:rsidR="004D0316">
        <w:rPr>
          <w:rFonts w:ascii="Times New Roman" w:hAnsi="Times New Roman" w:cs="Times New Roman"/>
          <w:sz w:val="20"/>
          <w:szCs w:val="20"/>
          <w:lang w:val="en-GB"/>
        </w:rPr>
        <w:t xml:space="preserve"> sequence as described in </w:t>
      </w:r>
      <w:proofErr w:type="spellStart"/>
      <w:r w:rsidR="004D0316" w:rsidRPr="004D0316">
        <w:rPr>
          <w:rFonts w:ascii="Times New Roman" w:eastAsia="Times New Roman" w:hAnsi="Times New Roman" w:cs="Times New Roman"/>
          <w:lang w:val="en-US"/>
        </w:rPr>
        <w:t>Attoui</w:t>
      </w:r>
      <w:proofErr w:type="spellEnd"/>
      <w:r w:rsidR="004D0316" w:rsidRPr="004D0316">
        <w:rPr>
          <w:rFonts w:ascii="Times New Roman" w:eastAsia="Times New Roman" w:hAnsi="Times New Roman" w:cs="Times New Roman"/>
          <w:lang w:val="en-US"/>
        </w:rPr>
        <w:t xml:space="preserve"> </w:t>
      </w:r>
      <w:r w:rsidR="004D0316">
        <w:rPr>
          <w:rFonts w:ascii="Times New Roman" w:eastAsia="Times New Roman" w:hAnsi="Times New Roman" w:cs="Times New Roman"/>
          <w:lang w:val="en-US"/>
        </w:rPr>
        <w:t>et al. (2000)</w:t>
      </w:r>
    </w:p>
    <w:p w14:paraId="647864BF" w14:textId="79BDEBCB" w:rsidR="00054948" w:rsidRDefault="0005494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3B0CFA25" w14:textId="77777777" w:rsidR="00F80D7A" w:rsidRPr="00D26653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noProof/>
          <w:sz w:val="20"/>
          <w:szCs w:val="20"/>
          <w:lang w:val="en-US" w:eastAsia="fi-FI"/>
        </w:rPr>
      </w:pPr>
    </w:p>
    <w:p w14:paraId="7BE5212C" w14:textId="77777777" w:rsidR="00F80D7A" w:rsidRPr="00D26653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noProof/>
          <w:sz w:val="20"/>
          <w:szCs w:val="20"/>
          <w:lang w:val="en-US" w:eastAsia="fi-FI"/>
        </w:rPr>
      </w:pPr>
    </w:p>
    <w:p w14:paraId="20369CFB" w14:textId="77777777" w:rsidR="00F80D7A" w:rsidRPr="00D26653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noProof/>
          <w:sz w:val="20"/>
          <w:szCs w:val="20"/>
          <w:lang w:val="en-US" w:eastAsia="fi-FI"/>
        </w:rPr>
      </w:pPr>
    </w:p>
    <w:p w14:paraId="6A3116BB" w14:textId="77777777" w:rsidR="00F80D7A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eastAsia="fi-FI"/>
        </w:rPr>
        <w:drawing>
          <wp:inline distT="0" distB="0" distL="0" distR="0" wp14:anchorId="558E398A" wp14:editId="4C4237F4">
            <wp:extent cx="9448800" cy="2090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_S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27" cy="20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040F" w14:textId="36E881C3" w:rsidR="00F80D7A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374BA1">
        <w:rPr>
          <w:rFonts w:ascii="Times New Roman" w:hAnsi="Times New Roman" w:cs="Times New Roman"/>
          <w:b/>
          <w:sz w:val="20"/>
          <w:szCs w:val="20"/>
          <w:lang w:val="en-GB"/>
        </w:rPr>
        <w:t>Supplementary Fig.</w:t>
      </w:r>
      <w:proofErr w:type="gramEnd"/>
      <w:r w:rsidRPr="00374BA1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1. </w:t>
      </w:r>
      <w:r w:rsidRPr="00282EA8">
        <w:rPr>
          <w:rFonts w:ascii="Times New Roman" w:hAnsi="Times New Roman" w:cs="Times New Roman"/>
          <w:sz w:val="20"/>
          <w:szCs w:val="20"/>
          <w:lang w:val="en-GB"/>
        </w:rPr>
        <w:t>Genome organization of th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mbi-like viruses </w:t>
      </w:r>
      <w:r w:rsidRPr="005871F7">
        <w:rPr>
          <w:rFonts w:ascii="Times New Roman" w:hAnsi="Times New Roman" w:cs="Times New Roman"/>
          <w:sz w:val="20"/>
          <w:szCs w:val="20"/>
          <w:lang w:val="en-GB"/>
        </w:rPr>
        <w:t xml:space="preserve">retrieved from </w:t>
      </w:r>
      <w:r w:rsidRPr="005871F7">
        <w:rPr>
          <w:rFonts w:ascii="Times New Roman" w:hAnsi="Times New Roman" w:cs="Times New Roman"/>
          <w:i/>
          <w:sz w:val="20"/>
          <w:szCs w:val="20"/>
          <w:lang w:val="en-GB"/>
        </w:rPr>
        <w:t>Armillari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871F7">
        <w:rPr>
          <w:rFonts w:ascii="Times New Roman" w:hAnsi="Times New Roman" w:cs="Times New Roman"/>
          <w:sz w:val="20"/>
          <w:szCs w:val="20"/>
          <w:lang w:val="en-GB"/>
        </w:rPr>
        <w:t>RNAseq</w:t>
      </w:r>
      <w:proofErr w:type="spellEnd"/>
      <w:r w:rsidRPr="005871F7">
        <w:rPr>
          <w:rFonts w:ascii="Times New Roman" w:hAnsi="Times New Roman" w:cs="Times New Roman"/>
          <w:sz w:val="20"/>
          <w:szCs w:val="20"/>
          <w:lang w:val="en-GB"/>
        </w:rPr>
        <w:t xml:space="preserve"> libraries </w:t>
      </w:r>
      <w:r w:rsidRPr="005871F7">
        <w:rPr>
          <w:rFonts w:ascii="Times New Roman" w:hAnsi="Times New Roman" w:cs="Times New Roman"/>
          <w:i/>
          <w:sz w:val="20"/>
          <w:szCs w:val="20"/>
          <w:lang w:val="en-GB"/>
        </w:rPr>
        <w:t>in silic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FB758B">
        <w:rPr>
          <w:rFonts w:ascii="Times New Roman" w:hAnsi="Times New Roman" w:cs="Times New Roman"/>
          <w:sz w:val="20"/>
          <w:szCs w:val="20"/>
          <w:lang w:val="en-GB"/>
        </w:rPr>
        <w:t>A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871F7">
        <w:rPr>
          <w:rFonts w:ascii="Times New Roman" w:hAnsi="Times New Roman" w:cs="Times New Roman"/>
          <w:sz w:val="20"/>
          <w:szCs w:val="20"/>
          <w:lang w:val="en-GB"/>
        </w:rPr>
        <w:t>Armillaria ectypa ambi-like virus 1 strain FPL83.16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2A5106" w:rsidRPr="00E63D07">
        <w:rPr>
          <w:rFonts w:ascii="Times New Roman" w:eastAsia="Times New Roman" w:hAnsi="Times New Roman" w:cs="Times New Roman"/>
          <w:color w:val="000000"/>
          <w:sz w:val="20"/>
          <w:szCs w:val="18"/>
          <w:lang w:val="en-US" w:eastAsia="fi-FI"/>
        </w:rPr>
        <w:t>TPA: BK014418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Pr="00FB758B">
        <w:rPr>
          <w:rFonts w:ascii="Times New Roman" w:hAnsi="Times New Roman" w:cs="Times New Roman"/>
          <w:sz w:val="20"/>
          <w:szCs w:val="20"/>
          <w:lang w:val="en-GB"/>
        </w:rPr>
        <w:t xml:space="preserve">B) </w:t>
      </w:r>
      <w:r w:rsidRPr="005871F7">
        <w:rPr>
          <w:rFonts w:ascii="Times New Roman" w:hAnsi="Times New Roman" w:cs="Times New Roman"/>
          <w:sz w:val="20"/>
          <w:szCs w:val="20"/>
          <w:lang w:val="en-GB"/>
        </w:rPr>
        <w:t>Armillaria luteobubalina ambi-like virus 1 strain HWK0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2A5106" w:rsidRPr="00E63D07">
        <w:rPr>
          <w:rFonts w:ascii="Times New Roman" w:eastAsia="Times New Roman" w:hAnsi="Times New Roman" w:cs="Times New Roman"/>
          <w:color w:val="000000"/>
          <w:sz w:val="20"/>
          <w:szCs w:val="18"/>
          <w:lang w:val="en-US" w:eastAsia="fi-FI"/>
        </w:rPr>
        <w:t>TPA: BK014419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FB758B">
        <w:rPr>
          <w:rFonts w:ascii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) </w:t>
      </w:r>
      <w:r w:rsidRPr="005871F7">
        <w:rPr>
          <w:rFonts w:ascii="Times New Roman" w:hAnsi="Times New Roman" w:cs="Times New Roman"/>
          <w:sz w:val="20"/>
          <w:szCs w:val="20"/>
          <w:lang w:val="en-GB"/>
        </w:rPr>
        <w:t>Armillaria mellea ambi-like virus 1 strain ELDO17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2A5106" w:rsidRPr="00E63D07">
        <w:rPr>
          <w:rFonts w:ascii="Times New Roman" w:eastAsia="Times New Roman" w:hAnsi="Times New Roman" w:cs="Times New Roman"/>
          <w:color w:val="000000"/>
          <w:sz w:val="20"/>
          <w:szCs w:val="18"/>
          <w:lang w:val="en-US" w:eastAsia="fi-FI"/>
        </w:rPr>
        <w:t>TPA: BK014420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Pr="005871F7">
        <w:rPr>
          <w:rFonts w:ascii="Times New Roman" w:hAnsi="Times New Roman" w:cs="Times New Roman"/>
          <w:sz w:val="20"/>
          <w:szCs w:val="20"/>
          <w:lang w:val="en-US"/>
        </w:rPr>
        <w:t>D) Armillaria mellea ambi-like virus 2 (</w:t>
      </w:r>
      <w:r w:rsidR="002A5106" w:rsidRPr="00E63D07">
        <w:rPr>
          <w:rFonts w:ascii="Times New Roman" w:eastAsia="Times New Roman" w:hAnsi="Times New Roman" w:cs="Times New Roman"/>
          <w:color w:val="000000"/>
          <w:sz w:val="20"/>
          <w:szCs w:val="18"/>
          <w:lang w:val="en-US" w:eastAsia="fi-FI"/>
        </w:rPr>
        <w:t>TPA: BK014421</w:t>
      </w:r>
      <w:r w:rsidRPr="005871F7">
        <w:rPr>
          <w:rFonts w:ascii="Times New Roman" w:hAnsi="Times New Roman" w:cs="Times New Roman"/>
          <w:sz w:val="20"/>
          <w:szCs w:val="20"/>
          <w:lang w:val="en-US"/>
        </w:rPr>
        <w:t>)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) </w:t>
      </w:r>
      <w:r w:rsidRPr="005871F7">
        <w:rPr>
          <w:rFonts w:ascii="Times New Roman" w:hAnsi="Times New Roman" w:cs="Times New Roman"/>
          <w:sz w:val="20"/>
          <w:szCs w:val="20"/>
          <w:lang w:val="en-GB"/>
        </w:rPr>
        <w:t xml:space="preserve">Armillaria novae-zelandiae ambi-like virus 1 strain 2840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2A5106" w:rsidRPr="00E63D07">
        <w:rPr>
          <w:rFonts w:ascii="Times New Roman" w:eastAsia="Times New Roman" w:hAnsi="Times New Roman" w:cs="Times New Roman"/>
          <w:color w:val="000000"/>
          <w:sz w:val="20"/>
          <w:szCs w:val="18"/>
          <w:lang w:val="en-US" w:eastAsia="fi-FI"/>
        </w:rPr>
        <w:t>TPA: BK01442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Pr="002B5853">
        <w:rPr>
          <w:rFonts w:ascii="Times New Roman" w:hAnsi="Times New Roman" w:cs="Times New Roman"/>
          <w:sz w:val="20"/>
          <w:szCs w:val="20"/>
          <w:lang w:val="en-GB"/>
        </w:rPr>
        <w:t>Predicted translation initiation and termination sit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f ORFs</w:t>
      </w:r>
      <w:r w:rsidRPr="002B5853">
        <w:rPr>
          <w:rFonts w:ascii="Times New Roman" w:hAnsi="Times New Roman" w:cs="Times New Roman"/>
          <w:sz w:val="20"/>
          <w:szCs w:val="20"/>
          <w:lang w:val="en-GB"/>
        </w:rPr>
        <w:t xml:space="preserve"> are marked above or below each ORF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ORF1(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coloured with green hue) is a putative RNA-dependent RNA polymerase (contains GDD motif). </w:t>
      </w:r>
    </w:p>
    <w:p w14:paraId="17A2A485" w14:textId="77777777" w:rsidR="00F80D7A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  <w:sectPr w:rsidR="00F80D7A" w:rsidSect="0022144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BF81CA" w14:textId="77777777" w:rsidR="00F80D7A" w:rsidRPr="00D26653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noProof/>
          <w:sz w:val="20"/>
          <w:szCs w:val="20"/>
          <w:lang w:val="en-US" w:eastAsia="fi-FI"/>
        </w:rPr>
      </w:pPr>
    </w:p>
    <w:p w14:paraId="63E2EE5C" w14:textId="77777777" w:rsidR="00F80D7A" w:rsidRPr="00D26653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noProof/>
          <w:sz w:val="20"/>
          <w:szCs w:val="20"/>
          <w:lang w:val="en-US" w:eastAsia="fi-FI"/>
        </w:rPr>
      </w:pPr>
    </w:p>
    <w:p w14:paraId="13DF204F" w14:textId="77777777" w:rsidR="00F80D7A" w:rsidRPr="00D26653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noProof/>
          <w:sz w:val="20"/>
          <w:szCs w:val="20"/>
          <w:lang w:val="en-US" w:eastAsia="fi-FI"/>
        </w:rPr>
      </w:pPr>
    </w:p>
    <w:p w14:paraId="71E724DA" w14:textId="77777777" w:rsidR="00F80D7A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4B7DBB34" w14:textId="77777777" w:rsidR="00F80D7A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3183850B" w14:textId="77777777" w:rsidR="00F80D7A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1D93D7F5" w14:textId="68470826" w:rsidR="00F80D7A" w:rsidRDefault="00B61696" w:rsidP="00F80D7A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eastAsia="fi-FI"/>
        </w:rPr>
        <w:drawing>
          <wp:inline distT="0" distB="0" distL="0" distR="0" wp14:anchorId="08108960" wp14:editId="69685731">
            <wp:extent cx="6290569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_ORFA_kaikki_heatmap_2502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" r="954"/>
                    <a:stretch/>
                  </pic:blipFill>
                  <pic:spPr bwMode="auto">
                    <a:xfrm>
                      <a:off x="0" y="0"/>
                      <a:ext cx="6291616" cy="21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08721" w14:textId="12091AF7" w:rsidR="00F80D7A" w:rsidRPr="006B2370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6B2370">
        <w:rPr>
          <w:rFonts w:ascii="Times New Roman" w:hAnsi="Times New Roman" w:cs="Times New Roman"/>
          <w:b/>
          <w:sz w:val="20"/>
          <w:szCs w:val="20"/>
          <w:lang w:val="en-GB"/>
        </w:rPr>
        <w:t>Supplementary Fig.</w:t>
      </w:r>
      <w:proofErr w:type="gramEnd"/>
      <w:r w:rsidRPr="006B237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</w:t>
      </w:r>
      <w:r w:rsidR="00797AF0" w:rsidRPr="006B2370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Pr="006B2370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proofErr w:type="gramStart"/>
      <w:r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Pairwise identities of ambi-like viruses hosted by </w:t>
      </w:r>
      <w:r w:rsidRPr="006B2370">
        <w:rPr>
          <w:rFonts w:ascii="Times New Roman" w:hAnsi="Times New Roman" w:cs="Times New Roman"/>
          <w:i/>
          <w:sz w:val="20"/>
          <w:szCs w:val="20"/>
          <w:lang w:val="en-US"/>
        </w:rPr>
        <w:t>Armillaria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sp.</w:t>
      </w:r>
      <w:proofErr w:type="gramEnd"/>
      <w:r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Each cell presents pairwise identities between the predicted aa of putative RdRPs of ambi-like viruses Armillaria borealis ambi-like 1 strain N40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hAnsi="Times New Roman" w:cs="Times New Roman"/>
          <w:sz w:val="20"/>
          <w:szCs w:val="20"/>
          <w:lang w:val="en-GB"/>
        </w:rPr>
        <w:t>MW423804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>, Armillaria ectypa ambi-like virus 1 strain FPL83.16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i-FI"/>
        </w:rPr>
        <w:t>TPA: BK014418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>, Armillaria luteobubalina ambi-like virus 1 strain HWK02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i-FI"/>
        </w:rPr>
        <w:t>TPA: BK014419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>, Armillaria novae-zelandiae ambi-like virus 1 strain 2840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i-FI"/>
        </w:rPr>
        <w:t>TPA: BK014422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>, Armillaria mellea ambi-like virus 1 strain ELDO17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i-FI"/>
        </w:rPr>
        <w:t>TPA: BK014420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>, Armillaria borealis ambi-like 2 strain N40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hAnsi="Times New Roman" w:cs="Times New Roman"/>
          <w:sz w:val="20"/>
          <w:szCs w:val="20"/>
          <w:lang w:val="en-GB"/>
        </w:rPr>
        <w:t>MW423806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, Armillaria </w:t>
      </w:r>
      <w:r w:rsidR="0059202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sp. 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>ambi-like 3 strain N4</w:t>
      </w:r>
      <w:bookmarkStart w:id="0" w:name="_GoBack"/>
      <w:bookmarkEnd w:id="0"/>
      <w:r w:rsidRPr="006B2370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hAnsi="Times New Roman" w:cs="Times New Roman"/>
          <w:sz w:val="20"/>
          <w:szCs w:val="20"/>
          <w:lang w:val="en-GB"/>
        </w:rPr>
        <w:t>MW423811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and Armillaria mellea ambi-like virus 2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795F" w:rsidRPr="006B23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i-FI"/>
        </w:rPr>
        <w:t>TPA: BK014421</w:t>
      </w:r>
      <w:r w:rsidR="002F795F" w:rsidRPr="006B237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370">
        <w:rPr>
          <w:rFonts w:ascii="Times New Roman" w:hAnsi="Times New Roman" w:cs="Times New Roman"/>
          <w:sz w:val="20"/>
          <w:szCs w:val="20"/>
          <w:lang w:val="en-US"/>
        </w:rPr>
        <w:t xml:space="preserve">. Alignments were generated with MAFFT in Geneious 10.2.6. </w:t>
      </w:r>
    </w:p>
    <w:p w14:paraId="19DCCE83" w14:textId="77777777" w:rsidR="00F80D7A" w:rsidRDefault="00F80D7A" w:rsidP="00F80D7A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46EB430B" w14:textId="77777777" w:rsidR="00F80D7A" w:rsidRDefault="00F80D7A" w:rsidP="00F80D7A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GB"/>
        </w:rPr>
        <w:sectPr w:rsidR="00F80D7A" w:rsidSect="00904C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CEA56D" w14:textId="77777777" w:rsidR="00A621A4" w:rsidRDefault="00A621A4" w:rsidP="00A621A4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6132647C" w14:textId="77777777" w:rsidR="005871F7" w:rsidRDefault="005871F7" w:rsidP="00A621A4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6545D371" w14:textId="77777777" w:rsidR="005871F7" w:rsidRDefault="005871F7" w:rsidP="00A621A4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35CEA56E" w14:textId="77777777" w:rsidR="00045A74" w:rsidRDefault="00045A74" w:rsidP="00A621A4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5C14C7A0" w14:textId="0DAEEAEA" w:rsidR="000441AD" w:rsidRPr="00F56174" w:rsidRDefault="00D24CC2" w:rsidP="00A621A4">
      <w:pPr>
        <w:spacing w:after="120" w:line="240" w:lineRule="auto"/>
        <w:ind w:left="567"/>
        <w:rPr>
          <w:rFonts w:ascii="Times New Roman" w:hAnsi="Times New Roman" w:cs="Times New Roman"/>
          <w:noProof/>
          <w:sz w:val="20"/>
          <w:szCs w:val="20"/>
          <w:lang w:val="en-US" w:eastAsia="fi-FI"/>
        </w:rPr>
      </w:pPr>
      <w:r>
        <w:rPr>
          <w:rFonts w:ascii="Times New Roman" w:hAnsi="Times New Roman" w:cs="Times New Roman"/>
          <w:noProof/>
          <w:sz w:val="20"/>
          <w:szCs w:val="20"/>
          <w:lang w:eastAsia="fi-FI"/>
        </w:rPr>
        <w:drawing>
          <wp:inline distT="0" distB="0" distL="0" distR="0" wp14:anchorId="0A76B88D" wp14:editId="0BD34204">
            <wp:extent cx="9000000" cy="262436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_omat_mu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26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56F" w14:textId="529AF1F9" w:rsidR="00045A74" w:rsidRDefault="00045A74" w:rsidP="00A621A4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35CEA570" w14:textId="1F2F22FB" w:rsidR="00045A74" w:rsidRDefault="00045A74" w:rsidP="00FB758B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374BA1">
        <w:rPr>
          <w:rFonts w:ascii="Times New Roman" w:hAnsi="Times New Roman" w:cs="Times New Roman"/>
          <w:b/>
          <w:sz w:val="20"/>
          <w:szCs w:val="20"/>
          <w:lang w:val="en-GB"/>
        </w:rPr>
        <w:t>Supplementary Fig.</w:t>
      </w:r>
      <w:proofErr w:type="gramEnd"/>
      <w:r w:rsidRPr="00374BA1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</w:t>
      </w:r>
      <w:r w:rsidR="00F80D7A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proofErr w:type="gramStart"/>
      <w:r w:rsidR="00282EA8" w:rsidRPr="00282EA8">
        <w:rPr>
          <w:rFonts w:ascii="Times New Roman" w:hAnsi="Times New Roman" w:cs="Times New Roman"/>
          <w:sz w:val="20"/>
          <w:szCs w:val="20"/>
          <w:lang w:val="en-GB"/>
        </w:rPr>
        <w:t>Genome organization of the</w:t>
      </w:r>
      <w:r w:rsidR="00282EA8">
        <w:rPr>
          <w:rFonts w:ascii="Times New Roman" w:hAnsi="Times New Roman" w:cs="Times New Roman"/>
          <w:sz w:val="20"/>
          <w:szCs w:val="20"/>
          <w:lang w:val="en-GB"/>
        </w:rPr>
        <w:t xml:space="preserve"> ambi-like viruses hosted by </w:t>
      </w:r>
      <w:r w:rsidR="00282EA8" w:rsidRPr="00282EA8">
        <w:rPr>
          <w:rFonts w:ascii="Times New Roman" w:hAnsi="Times New Roman" w:cs="Times New Roman"/>
          <w:i/>
          <w:sz w:val="20"/>
          <w:szCs w:val="20"/>
          <w:lang w:val="en-GB"/>
        </w:rPr>
        <w:t>Armillaria</w:t>
      </w:r>
      <w:r w:rsidR="00282EA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B758B" w:rsidRPr="00FB758B">
        <w:rPr>
          <w:rFonts w:ascii="Times New Roman" w:hAnsi="Times New Roman" w:cs="Times New Roman"/>
          <w:i/>
          <w:sz w:val="20"/>
          <w:szCs w:val="20"/>
          <w:lang w:val="en-GB"/>
        </w:rPr>
        <w:t>borealis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FB758B" w:rsidRPr="00FB758B">
        <w:rPr>
          <w:rFonts w:ascii="Times New Roman" w:hAnsi="Times New Roman" w:cs="Times New Roman"/>
          <w:i/>
          <w:sz w:val="20"/>
          <w:szCs w:val="20"/>
          <w:lang w:val="en-GB"/>
        </w:rPr>
        <w:t>A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FB758B" w:rsidRPr="00FB758B">
        <w:rPr>
          <w:rFonts w:ascii="Times New Roman" w:hAnsi="Times New Roman" w:cs="Times New Roman"/>
          <w:i/>
          <w:iCs/>
          <w:sz w:val="20"/>
          <w:szCs w:val="20"/>
          <w:lang w:val="en-US"/>
        </w:rPr>
        <w:t>cepistipes</w:t>
      </w:r>
      <w:r w:rsidR="00282EA8" w:rsidRPr="00FB758B">
        <w:rPr>
          <w:rFonts w:ascii="Times New Roman" w:hAnsi="Times New Roman" w:cs="Times New Roman"/>
          <w:sz w:val="20"/>
          <w:szCs w:val="20"/>
          <w:lang w:val="en-GB"/>
        </w:rPr>
        <w:t>.</w:t>
      </w:r>
      <w:proofErr w:type="gramEnd"/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 xml:space="preserve"> A)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>Armillaria borealis ambi-like virus 1 strain Ab9A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 xml:space="preserve"> (MW423805)</w:t>
      </w:r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>. B) Armillaria borealis ambi-like virus 2 strain Ab2B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 xml:space="preserve"> (MW423807)</w:t>
      </w:r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 C) </w:t>
      </w:r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>Armillaria boreali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>s ambi-like virus 2 strain Ab4B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5B35AB">
        <w:rPr>
          <w:rFonts w:ascii="Times New Roman" w:hAnsi="Times New Roman" w:cs="Times New Roman"/>
          <w:sz w:val="20"/>
          <w:szCs w:val="20"/>
          <w:lang w:val="en-GB"/>
        </w:rPr>
        <w:t>MW423808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. D) </w:t>
      </w:r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>Armillaria boreali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>s ambi-like virus 2 strain Ab9A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5B35AB">
        <w:rPr>
          <w:rFonts w:ascii="Times New Roman" w:hAnsi="Times New Roman" w:cs="Times New Roman"/>
          <w:sz w:val="20"/>
          <w:szCs w:val="20"/>
          <w:lang w:val="en-GB"/>
        </w:rPr>
        <w:t>MW423809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. E) </w:t>
      </w:r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>Armillaria borealis ambi-like virus 2 strain MUS36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5B35AB">
        <w:rPr>
          <w:rFonts w:ascii="Times New Roman" w:hAnsi="Times New Roman" w:cs="Times New Roman"/>
          <w:sz w:val="20"/>
          <w:szCs w:val="20"/>
          <w:lang w:val="en-GB"/>
        </w:rPr>
        <w:t>MW423810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. F) </w:t>
      </w:r>
      <w:r w:rsidR="00FB758B" w:rsidRPr="008B51E7">
        <w:rPr>
          <w:rFonts w:ascii="Times New Roman" w:hAnsi="Times New Roman" w:cs="Times New Roman"/>
          <w:sz w:val="20"/>
          <w:szCs w:val="20"/>
          <w:lang w:val="en-GB"/>
        </w:rPr>
        <w:t xml:space="preserve">Armillaria </w:t>
      </w:r>
      <w:r w:rsidR="00C64DE4">
        <w:rPr>
          <w:rFonts w:ascii="Times New Roman" w:hAnsi="Times New Roman" w:cs="Times New Roman"/>
          <w:sz w:val="20"/>
          <w:szCs w:val="20"/>
          <w:lang w:val="en-GB"/>
        </w:rPr>
        <w:t xml:space="preserve">sp. </w:t>
      </w:r>
      <w:r w:rsidR="00FB758B" w:rsidRPr="008B51E7">
        <w:rPr>
          <w:rFonts w:ascii="Times New Roman" w:hAnsi="Times New Roman" w:cs="Times New Roman"/>
          <w:sz w:val="20"/>
          <w:szCs w:val="20"/>
          <w:lang w:val="en-GB"/>
        </w:rPr>
        <w:t>ambi-like virus 3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 strain Ab9A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5B35AB">
        <w:rPr>
          <w:rFonts w:ascii="Times New Roman" w:hAnsi="Times New Roman" w:cs="Times New Roman"/>
          <w:sz w:val="20"/>
          <w:szCs w:val="20"/>
          <w:lang w:val="en-GB"/>
        </w:rPr>
        <w:t>MW423812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 xml:space="preserve">. G) </w:t>
      </w:r>
      <w:r w:rsidR="00FB758B" w:rsidRPr="008B51E7">
        <w:rPr>
          <w:rFonts w:ascii="Times New Roman" w:hAnsi="Times New Roman" w:cs="Times New Roman"/>
          <w:sz w:val="20"/>
          <w:szCs w:val="20"/>
          <w:lang w:val="en-GB"/>
        </w:rPr>
        <w:t xml:space="preserve">Armillaria </w:t>
      </w:r>
      <w:r w:rsidR="00C64DE4">
        <w:rPr>
          <w:rFonts w:ascii="Times New Roman" w:hAnsi="Times New Roman" w:cs="Times New Roman"/>
          <w:sz w:val="20"/>
          <w:szCs w:val="20"/>
          <w:lang w:val="en-GB"/>
        </w:rPr>
        <w:t xml:space="preserve">sp. </w:t>
      </w:r>
      <w:r w:rsidR="00FB758B" w:rsidRPr="008B51E7">
        <w:rPr>
          <w:rFonts w:ascii="Times New Roman" w:hAnsi="Times New Roman" w:cs="Times New Roman"/>
          <w:sz w:val="20"/>
          <w:szCs w:val="20"/>
          <w:lang w:val="en-GB"/>
        </w:rPr>
        <w:t>ambi-like virus 3 strain</w:t>
      </w:r>
      <w:r w:rsidR="00FB758B" w:rsidRPr="00FB758B">
        <w:rPr>
          <w:rFonts w:ascii="Times New Roman" w:hAnsi="Times New Roman" w:cs="Times New Roman"/>
          <w:sz w:val="20"/>
          <w:szCs w:val="20"/>
          <w:lang w:val="en-GB"/>
        </w:rPr>
        <w:t xml:space="preserve"> Al65A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5B35AB">
        <w:rPr>
          <w:rFonts w:ascii="Times New Roman" w:hAnsi="Times New Roman" w:cs="Times New Roman"/>
          <w:sz w:val="20"/>
          <w:szCs w:val="20"/>
          <w:lang w:val="en-GB"/>
        </w:rPr>
        <w:t>MW423813</w:t>
      </w:r>
      <w:r w:rsidR="00FC7AF5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FB758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B0CB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44E82" w:rsidRPr="002B5853">
        <w:rPr>
          <w:rFonts w:ascii="Times New Roman" w:hAnsi="Times New Roman" w:cs="Times New Roman"/>
          <w:sz w:val="20"/>
          <w:szCs w:val="20"/>
          <w:lang w:val="en-GB"/>
        </w:rPr>
        <w:t>Predicted translation initiation and termination sites</w:t>
      </w:r>
      <w:r w:rsidR="00144E82">
        <w:rPr>
          <w:rFonts w:ascii="Times New Roman" w:hAnsi="Times New Roman" w:cs="Times New Roman"/>
          <w:sz w:val="20"/>
          <w:szCs w:val="20"/>
          <w:lang w:val="en-GB"/>
        </w:rPr>
        <w:t xml:space="preserve"> of ORFs</w:t>
      </w:r>
      <w:r w:rsidR="00144E82" w:rsidRPr="002B5853">
        <w:rPr>
          <w:rFonts w:ascii="Times New Roman" w:hAnsi="Times New Roman" w:cs="Times New Roman"/>
          <w:sz w:val="20"/>
          <w:szCs w:val="20"/>
          <w:lang w:val="en-GB"/>
        </w:rPr>
        <w:t xml:space="preserve"> are marked above or below each ORF.</w:t>
      </w:r>
      <w:r w:rsidR="00144E8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532688">
        <w:rPr>
          <w:rFonts w:ascii="Times New Roman" w:hAnsi="Times New Roman" w:cs="Times New Roman"/>
          <w:sz w:val="20"/>
          <w:szCs w:val="20"/>
          <w:lang w:val="en-GB"/>
        </w:rPr>
        <w:t>ORF1(</w:t>
      </w:r>
      <w:proofErr w:type="gramEnd"/>
      <w:r w:rsidR="00532688">
        <w:rPr>
          <w:rFonts w:ascii="Times New Roman" w:hAnsi="Times New Roman" w:cs="Times New Roman"/>
          <w:sz w:val="20"/>
          <w:szCs w:val="20"/>
          <w:lang w:val="en-GB"/>
        </w:rPr>
        <w:t>coloured with green hue)</w:t>
      </w:r>
      <w:r w:rsidR="00144E82">
        <w:rPr>
          <w:rFonts w:ascii="Times New Roman" w:hAnsi="Times New Roman" w:cs="Times New Roman"/>
          <w:sz w:val="20"/>
          <w:szCs w:val="20"/>
          <w:lang w:val="en-GB"/>
        </w:rPr>
        <w:t xml:space="preserve"> is a putative RNA-dependent RNA polymerase (contains GDD motif). </w:t>
      </w:r>
    </w:p>
    <w:p w14:paraId="13301CB3" w14:textId="77777777" w:rsidR="004F26C8" w:rsidRDefault="004F26C8" w:rsidP="004F26C8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</w:pPr>
    </w:p>
    <w:p w14:paraId="37C9CC47" w14:textId="77777777" w:rsidR="004F26C8" w:rsidRDefault="004F26C8" w:rsidP="004F26C8">
      <w:pPr>
        <w:spacing w:after="120" w:line="240" w:lineRule="auto"/>
        <w:ind w:left="567"/>
        <w:rPr>
          <w:rFonts w:ascii="Times New Roman" w:hAnsi="Times New Roman" w:cs="Times New Roman"/>
          <w:sz w:val="20"/>
          <w:szCs w:val="20"/>
          <w:lang w:val="en-GB"/>
        </w:rPr>
        <w:sectPr w:rsidR="004F26C8" w:rsidSect="0022144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5DF1672" w14:textId="764DA731" w:rsidR="0026091E" w:rsidRDefault="0026091E" w:rsidP="007B3F7E">
      <w:pPr>
        <w:spacing w:after="120" w:line="240" w:lineRule="auto"/>
        <w:rPr>
          <w:rFonts w:ascii="Times New Roman" w:hAnsi="Times New Roman" w:cs="Times New Roman"/>
          <w:b/>
          <w:szCs w:val="20"/>
          <w:lang w:val="en-US"/>
        </w:rPr>
      </w:pPr>
      <w:r w:rsidRPr="0026091E">
        <w:rPr>
          <w:rFonts w:ascii="Times New Roman" w:hAnsi="Times New Roman" w:cs="Times New Roman"/>
          <w:b/>
          <w:szCs w:val="20"/>
          <w:lang w:val="en-US"/>
        </w:rPr>
        <w:lastRenderedPageBreak/>
        <w:t>References of Supplementary data</w:t>
      </w:r>
    </w:p>
    <w:p w14:paraId="5D7F4381" w14:textId="77777777" w:rsidR="007B3F7E" w:rsidRPr="0026091E" w:rsidRDefault="007B3F7E" w:rsidP="007B3F7E">
      <w:pPr>
        <w:spacing w:after="120" w:line="240" w:lineRule="auto"/>
        <w:rPr>
          <w:rFonts w:ascii="Times New Roman" w:hAnsi="Times New Roman" w:cs="Times New Roman"/>
          <w:b/>
          <w:szCs w:val="20"/>
          <w:lang w:val="en-US"/>
        </w:rPr>
      </w:pPr>
    </w:p>
    <w:p w14:paraId="353E413B" w14:textId="7EBFAECC" w:rsidR="007C5072" w:rsidRDefault="007C5072" w:rsidP="007C5072">
      <w:pPr>
        <w:spacing w:after="0" w:line="240" w:lineRule="auto"/>
        <w:ind w:left="1418" w:hanging="567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C5072">
        <w:rPr>
          <w:rFonts w:ascii="Times New Roman" w:eastAsia="Times New Roman" w:hAnsi="Times New Roman" w:cs="Times New Roman"/>
          <w:lang w:val="en-US"/>
        </w:rPr>
        <w:t>Attoui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, H., </w:t>
      </w:r>
      <w:proofErr w:type="spellStart"/>
      <w:r w:rsidRPr="007C5072">
        <w:rPr>
          <w:rFonts w:ascii="Times New Roman" w:eastAsia="Times New Roman" w:hAnsi="Times New Roman" w:cs="Times New Roman"/>
          <w:lang w:val="en-US"/>
        </w:rPr>
        <w:t>Billoir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, F., </w:t>
      </w:r>
      <w:proofErr w:type="spellStart"/>
      <w:r w:rsidRPr="007C5072">
        <w:rPr>
          <w:rFonts w:ascii="Times New Roman" w:eastAsia="Times New Roman" w:hAnsi="Times New Roman" w:cs="Times New Roman"/>
          <w:lang w:val="en-US"/>
        </w:rPr>
        <w:t>Cantaloube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, J. F., </w:t>
      </w:r>
      <w:proofErr w:type="spellStart"/>
      <w:r w:rsidRPr="007C5072">
        <w:rPr>
          <w:rFonts w:ascii="Times New Roman" w:eastAsia="Times New Roman" w:hAnsi="Times New Roman" w:cs="Times New Roman"/>
          <w:lang w:val="en-US"/>
        </w:rPr>
        <w:t>Biagini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, P., de </w:t>
      </w:r>
      <w:proofErr w:type="spellStart"/>
      <w:r w:rsidRPr="007C5072">
        <w:rPr>
          <w:rFonts w:ascii="Times New Roman" w:eastAsia="Times New Roman" w:hAnsi="Times New Roman" w:cs="Times New Roman"/>
          <w:lang w:val="en-US"/>
        </w:rPr>
        <w:t>Micco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, P. &amp; de </w:t>
      </w:r>
      <w:proofErr w:type="spellStart"/>
      <w:r w:rsidRPr="007C5072">
        <w:rPr>
          <w:rFonts w:ascii="Times New Roman" w:eastAsia="Times New Roman" w:hAnsi="Times New Roman" w:cs="Times New Roman"/>
          <w:lang w:val="en-US"/>
        </w:rPr>
        <w:t>Lamballerie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>, X. Strategies for the sequence determination of viral dsRNA genomes.</w:t>
      </w:r>
      <w:proofErr w:type="gramEnd"/>
      <w:r w:rsidRPr="007C5072">
        <w:rPr>
          <w:rFonts w:ascii="Times New Roman" w:eastAsia="Times New Roman" w:hAnsi="Times New Roman" w:cs="Times New Roman"/>
          <w:lang w:val="en-US"/>
        </w:rPr>
        <w:t xml:space="preserve"> </w:t>
      </w:r>
      <w:r w:rsidRPr="007C5072">
        <w:rPr>
          <w:rFonts w:ascii="Times New Roman" w:eastAsia="Times New Roman" w:hAnsi="Times New Roman" w:cs="Times New Roman"/>
          <w:i/>
          <w:lang w:val="en-US"/>
        </w:rPr>
        <w:t xml:space="preserve">J. </w:t>
      </w:r>
      <w:proofErr w:type="spellStart"/>
      <w:r w:rsidRPr="007C5072">
        <w:rPr>
          <w:rFonts w:ascii="Times New Roman" w:eastAsia="Times New Roman" w:hAnsi="Times New Roman" w:cs="Times New Roman"/>
          <w:i/>
          <w:lang w:val="en-US"/>
        </w:rPr>
        <w:t>Virol</w:t>
      </w:r>
      <w:proofErr w:type="spellEnd"/>
      <w:r w:rsidRPr="007C5072">
        <w:rPr>
          <w:rFonts w:ascii="Times New Roman" w:eastAsia="Times New Roman" w:hAnsi="Times New Roman" w:cs="Times New Roman"/>
          <w:i/>
          <w:lang w:val="en-US"/>
        </w:rPr>
        <w:t xml:space="preserve">. </w:t>
      </w:r>
      <w:proofErr w:type="gramStart"/>
      <w:r w:rsidRPr="007C5072">
        <w:rPr>
          <w:rFonts w:ascii="Times New Roman" w:eastAsia="Times New Roman" w:hAnsi="Times New Roman" w:cs="Times New Roman"/>
          <w:i/>
          <w:lang w:val="en-US"/>
        </w:rPr>
        <w:t>Methods.</w:t>
      </w:r>
      <w:proofErr w:type="gramEnd"/>
      <w:r w:rsidRPr="007C5072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7C5072">
        <w:rPr>
          <w:rFonts w:ascii="Times New Roman" w:eastAsia="Times New Roman" w:hAnsi="Times New Roman" w:cs="Times New Roman"/>
          <w:b/>
          <w:lang w:val="en-US"/>
        </w:rPr>
        <w:t>89</w:t>
      </w:r>
      <w:r w:rsidRPr="007C5072">
        <w:rPr>
          <w:rFonts w:ascii="Times New Roman" w:eastAsia="Times New Roman" w:hAnsi="Times New Roman" w:cs="Times New Roman"/>
          <w:lang w:val="en-US"/>
        </w:rPr>
        <w:t>, 147-158 (2000).</w:t>
      </w:r>
      <w:proofErr w:type="gramEnd"/>
    </w:p>
    <w:p w14:paraId="644FDBE2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hd w:val="clear" w:color="auto" w:fill="FFFFFF"/>
          <w:lang w:val="en-US"/>
        </w:rPr>
      </w:pPr>
    </w:p>
    <w:p w14:paraId="025D1D3B" w14:textId="548B1145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hd w:val="clear" w:color="auto" w:fill="FFFFFF"/>
          <w:lang w:val="en-US"/>
        </w:rPr>
      </w:pPr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Deakin, G., Dobbs, E., Bennett, J. M., Jones, I. M., Grogan, H. M. &amp; Burton, K. S. Multiple viral infections in </w:t>
      </w:r>
      <w:r w:rsidRPr="007C5072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Agaricus bisporus</w:t>
      </w:r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 – </w:t>
      </w:r>
      <w:proofErr w:type="spellStart"/>
      <w:r w:rsidRPr="007C5072">
        <w:rPr>
          <w:rFonts w:ascii="Times New Roman" w:hAnsi="Times New Roman" w:cs="Times New Roman"/>
          <w:shd w:val="clear" w:color="auto" w:fill="FFFFFF"/>
          <w:lang w:val="en-US"/>
        </w:rPr>
        <w:t>Characterisation</w:t>
      </w:r>
      <w:proofErr w:type="spellEnd"/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 of 18 unique RNA viruses and 8 ORFans identified by deep sequencing. </w:t>
      </w:r>
      <w:proofErr w:type="gramStart"/>
      <w:r w:rsidRPr="007C5072">
        <w:rPr>
          <w:rFonts w:ascii="Times New Roman" w:hAnsi="Times New Roman" w:cs="Times New Roman"/>
          <w:i/>
          <w:shd w:val="clear" w:color="auto" w:fill="FFFFFF"/>
          <w:lang w:val="en-US"/>
        </w:rPr>
        <w:t>Sci. Rep</w:t>
      </w:r>
      <w:r w:rsidRPr="007C5072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. </w:t>
      </w:r>
      <w:r w:rsidRPr="007C5072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7</w:t>
      </w:r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, 2469; </w:t>
      </w:r>
      <w:r w:rsidRPr="007C5072">
        <w:rPr>
          <w:rFonts w:ascii="Times New Roman" w:hAnsi="Times New Roman" w:cs="Times New Roman"/>
          <w:lang w:val="en-US"/>
        </w:rPr>
        <w:t>10.1038/s41598-017-01592-9 (2017).</w:t>
      </w:r>
      <w:proofErr w:type="gramEnd"/>
    </w:p>
    <w:p w14:paraId="5DE48745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AB9CD46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hd w:val="clear" w:color="auto" w:fill="FFFFFF"/>
          <w:lang w:val="en-US"/>
        </w:rPr>
      </w:pPr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Forgia, M., </w:t>
      </w:r>
      <w:proofErr w:type="spellStart"/>
      <w:r w:rsidRPr="007C5072">
        <w:rPr>
          <w:rFonts w:ascii="Times New Roman" w:hAnsi="Times New Roman" w:cs="Times New Roman"/>
          <w:shd w:val="clear" w:color="auto" w:fill="FFFFFF"/>
          <w:lang w:val="en-US"/>
        </w:rPr>
        <w:t>Isgandarli</w:t>
      </w:r>
      <w:proofErr w:type="spellEnd"/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, E., </w:t>
      </w:r>
      <w:proofErr w:type="spellStart"/>
      <w:r w:rsidRPr="007C5072">
        <w:rPr>
          <w:rFonts w:ascii="Times New Roman" w:hAnsi="Times New Roman" w:cs="Times New Roman"/>
          <w:shd w:val="clear" w:color="auto" w:fill="FFFFFF"/>
          <w:lang w:val="en-US"/>
        </w:rPr>
        <w:t>Aghayeva</w:t>
      </w:r>
      <w:proofErr w:type="spellEnd"/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, D. N., </w:t>
      </w:r>
      <w:proofErr w:type="spellStart"/>
      <w:r w:rsidRPr="007C5072">
        <w:rPr>
          <w:rFonts w:ascii="Times New Roman" w:hAnsi="Times New Roman" w:cs="Times New Roman"/>
          <w:shd w:val="clear" w:color="auto" w:fill="FFFFFF"/>
          <w:lang w:val="en-US"/>
        </w:rPr>
        <w:t>Huseynova</w:t>
      </w:r>
      <w:proofErr w:type="spellEnd"/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, I. &amp; Turina, M. Virome characterization of </w:t>
      </w:r>
      <w:r w:rsidRPr="007C5072">
        <w:rPr>
          <w:rFonts w:ascii="Times New Roman" w:hAnsi="Times New Roman" w:cs="Times New Roman"/>
          <w:i/>
          <w:shd w:val="clear" w:color="auto" w:fill="FFFFFF"/>
          <w:lang w:val="en-US"/>
        </w:rPr>
        <w:t>Cryphonectria parasitica</w:t>
      </w:r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 isolates from Azerbaijan unveiled a new mymonavirus and a putative new RNA virus unrelated to described viral sequences. </w:t>
      </w:r>
      <w:proofErr w:type="gramStart"/>
      <w:r w:rsidRPr="007C5072">
        <w:rPr>
          <w:rFonts w:ascii="Times New Roman" w:hAnsi="Times New Roman" w:cs="Times New Roman"/>
          <w:i/>
          <w:shd w:val="clear" w:color="auto" w:fill="FFFFFF"/>
          <w:lang w:val="en-US"/>
        </w:rPr>
        <w:t>Virology</w:t>
      </w:r>
      <w:r w:rsidRPr="007C50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C5072">
        <w:rPr>
          <w:rFonts w:ascii="Times New Roman" w:hAnsi="Times New Roman" w:cs="Times New Roman"/>
          <w:b/>
          <w:shd w:val="clear" w:color="auto" w:fill="FFFFFF"/>
          <w:lang w:val="en-US"/>
        </w:rPr>
        <w:t>553</w:t>
      </w:r>
      <w:r w:rsidRPr="007C5072">
        <w:rPr>
          <w:rFonts w:ascii="Times New Roman" w:hAnsi="Times New Roman" w:cs="Times New Roman"/>
          <w:shd w:val="clear" w:color="auto" w:fill="FFFFFF"/>
          <w:lang w:val="en-US"/>
        </w:rPr>
        <w:t>, 51-61 (2021).</w:t>
      </w:r>
      <w:proofErr w:type="gramEnd"/>
    </w:p>
    <w:p w14:paraId="69B5DF30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DAEC2D6" w14:textId="3B4AE5CF" w:rsidR="003D2A69" w:rsidRDefault="00C77CCF" w:rsidP="007C5072">
      <w:pPr>
        <w:spacing w:after="0" w:line="240" w:lineRule="auto"/>
        <w:ind w:left="1418" w:hanging="567"/>
        <w:rPr>
          <w:rFonts w:ascii="Times New Roman" w:hAnsi="Times New Roman" w:cs="Times New Roman"/>
          <w:szCs w:val="20"/>
          <w:lang w:val="en-US"/>
        </w:rPr>
      </w:pPr>
      <w:proofErr w:type="spellStart"/>
      <w:r w:rsidRPr="003A74BE">
        <w:rPr>
          <w:rFonts w:ascii="Times New Roman" w:hAnsi="Times New Roman" w:cs="Times New Roman"/>
          <w:szCs w:val="20"/>
          <w:lang w:val="en-US"/>
        </w:rPr>
        <w:t>Fradj</w:t>
      </w:r>
      <w:proofErr w:type="spellEnd"/>
      <w:r w:rsidR="007C5072">
        <w:rPr>
          <w:rFonts w:ascii="Times New Roman" w:hAnsi="Times New Roman" w:cs="Times New Roman"/>
          <w:szCs w:val="20"/>
          <w:lang w:val="en-US"/>
        </w:rPr>
        <w:t>,</w:t>
      </w:r>
      <w:r w:rsidRPr="003A74BE">
        <w:rPr>
          <w:rFonts w:ascii="Times New Roman" w:hAnsi="Times New Roman" w:cs="Times New Roman"/>
          <w:szCs w:val="20"/>
          <w:lang w:val="en-US"/>
        </w:rPr>
        <w:t xml:space="preserve"> N</w:t>
      </w:r>
      <w:r w:rsidR="007C5072">
        <w:rPr>
          <w:rFonts w:ascii="Times New Roman" w:hAnsi="Times New Roman" w:cs="Times New Roman"/>
          <w:szCs w:val="20"/>
          <w:lang w:val="en-US"/>
        </w:rPr>
        <w:t xml:space="preserve">. et al. </w:t>
      </w:r>
      <w:proofErr w:type="gramStart"/>
      <w:r w:rsidR="007C5072">
        <w:rPr>
          <w:rFonts w:ascii="Times New Roman" w:hAnsi="Times New Roman" w:cs="Times New Roman"/>
          <w:szCs w:val="20"/>
          <w:lang w:val="en-US"/>
        </w:rPr>
        <w:t xml:space="preserve">A first insight into North American plant pathogenic fungi </w:t>
      </w:r>
      <w:r w:rsidR="007C5072" w:rsidRPr="007C5072">
        <w:rPr>
          <w:rFonts w:ascii="Times New Roman" w:hAnsi="Times New Roman" w:cs="Times New Roman"/>
          <w:i/>
          <w:szCs w:val="20"/>
          <w:lang w:val="en-US"/>
        </w:rPr>
        <w:t xml:space="preserve">Armillaria </w:t>
      </w:r>
      <w:proofErr w:type="spellStart"/>
      <w:r w:rsidR="007C5072" w:rsidRPr="007C5072">
        <w:rPr>
          <w:rFonts w:ascii="Times New Roman" w:hAnsi="Times New Roman" w:cs="Times New Roman"/>
          <w:i/>
          <w:szCs w:val="20"/>
          <w:lang w:val="en-US"/>
        </w:rPr>
        <w:t>sinapina</w:t>
      </w:r>
      <w:proofErr w:type="spellEnd"/>
      <w:r w:rsidR="007C5072">
        <w:rPr>
          <w:rFonts w:ascii="Times New Roman" w:hAnsi="Times New Roman" w:cs="Times New Roman"/>
          <w:szCs w:val="20"/>
          <w:lang w:val="en-US"/>
        </w:rPr>
        <w:t xml:space="preserve"> t</w:t>
      </w:r>
      <w:r w:rsidRPr="003A74BE">
        <w:rPr>
          <w:rFonts w:ascii="Times New Roman" w:hAnsi="Times New Roman" w:cs="Times New Roman"/>
          <w:szCs w:val="20"/>
          <w:lang w:val="en-US"/>
        </w:rPr>
        <w:t>ranscripto</w:t>
      </w:r>
      <w:r w:rsidR="007C5072">
        <w:rPr>
          <w:rFonts w:ascii="Times New Roman" w:hAnsi="Times New Roman" w:cs="Times New Roman"/>
          <w:szCs w:val="20"/>
          <w:lang w:val="en-US"/>
        </w:rPr>
        <w:t>me.</w:t>
      </w:r>
      <w:proofErr w:type="gramEnd"/>
      <w:r w:rsidR="007C5072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7C5072">
        <w:rPr>
          <w:rFonts w:ascii="Times New Roman" w:hAnsi="Times New Roman" w:cs="Times New Roman"/>
          <w:szCs w:val="20"/>
          <w:lang w:val="en-US"/>
        </w:rPr>
        <w:t xml:space="preserve">Biology </w:t>
      </w:r>
      <w:r w:rsidRPr="007C5072">
        <w:rPr>
          <w:rFonts w:ascii="Times New Roman" w:hAnsi="Times New Roman" w:cs="Times New Roman"/>
          <w:b/>
          <w:szCs w:val="20"/>
          <w:lang w:val="en-US"/>
        </w:rPr>
        <w:t>9</w:t>
      </w:r>
      <w:r w:rsidR="007C5072">
        <w:rPr>
          <w:rFonts w:ascii="Times New Roman" w:hAnsi="Times New Roman" w:cs="Times New Roman"/>
          <w:szCs w:val="20"/>
          <w:lang w:val="en-US"/>
        </w:rPr>
        <w:t xml:space="preserve">, </w:t>
      </w:r>
      <w:r w:rsidRPr="003A74BE">
        <w:rPr>
          <w:rFonts w:ascii="Times New Roman" w:hAnsi="Times New Roman" w:cs="Times New Roman"/>
          <w:szCs w:val="20"/>
          <w:lang w:val="en-US"/>
        </w:rPr>
        <w:t>15</w:t>
      </w:r>
      <w:r w:rsidR="007C5072">
        <w:rPr>
          <w:rFonts w:ascii="Times New Roman" w:hAnsi="Times New Roman" w:cs="Times New Roman"/>
          <w:szCs w:val="20"/>
          <w:lang w:val="en-US"/>
        </w:rPr>
        <w:t>3;</w:t>
      </w:r>
      <w:r w:rsidR="003D2A69" w:rsidRPr="003A74BE">
        <w:rPr>
          <w:rFonts w:ascii="Times New Roman" w:hAnsi="Times New Roman" w:cs="Times New Roman"/>
          <w:szCs w:val="20"/>
          <w:lang w:val="en-US"/>
        </w:rPr>
        <w:t xml:space="preserve"> 10.3390/biology9070153</w:t>
      </w:r>
      <w:r w:rsidR="007C5072">
        <w:rPr>
          <w:rFonts w:ascii="Times New Roman" w:hAnsi="Times New Roman" w:cs="Times New Roman"/>
          <w:szCs w:val="20"/>
          <w:lang w:val="en-US"/>
        </w:rPr>
        <w:t xml:space="preserve"> (2020)</w:t>
      </w:r>
      <w:r w:rsidR="003D2A69" w:rsidRPr="003A74BE">
        <w:rPr>
          <w:rFonts w:ascii="Times New Roman" w:hAnsi="Times New Roman" w:cs="Times New Roman"/>
          <w:szCs w:val="20"/>
          <w:lang w:val="en-US"/>
        </w:rPr>
        <w:t>.</w:t>
      </w:r>
      <w:proofErr w:type="gramEnd"/>
    </w:p>
    <w:p w14:paraId="463D5DF9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zCs w:val="20"/>
          <w:lang w:val="en-US"/>
        </w:rPr>
      </w:pPr>
    </w:p>
    <w:p w14:paraId="51037D98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  <w:r w:rsidRPr="007C5072">
        <w:rPr>
          <w:rFonts w:ascii="Times New Roman" w:hAnsi="Times New Roman" w:cs="Times New Roman"/>
          <w:lang w:val="en-US"/>
        </w:rPr>
        <w:t xml:space="preserve">Gilbert, K. B., Holcomb, E. E., </w:t>
      </w:r>
      <w:proofErr w:type="spellStart"/>
      <w:r w:rsidRPr="007C5072">
        <w:rPr>
          <w:rFonts w:ascii="Times New Roman" w:hAnsi="Times New Roman" w:cs="Times New Roman"/>
          <w:lang w:val="en-US"/>
        </w:rPr>
        <w:t>Allscheid</w:t>
      </w:r>
      <w:proofErr w:type="spellEnd"/>
      <w:r w:rsidRPr="007C5072">
        <w:rPr>
          <w:rFonts w:ascii="Times New Roman" w:hAnsi="Times New Roman" w:cs="Times New Roman"/>
          <w:lang w:val="en-US"/>
        </w:rPr>
        <w:t xml:space="preserve">, R. L. &amp; Carrington, </w:t>
      </w:r>
      <w:proofErr w:type="gramStart"/>
      <w:r w:rsidRPr="007C5072">
        <w:rPr>
          <w:rFonts w:ascii="Times New Roman" w:hAnsi="Times New Roman" w:cs="Times New Roman"/>
          <w:lang w:val="en-US"/>
        </w:rPr>
        <w:t>J</w:t>
      </w:r>
      <w:proofErr w:type="gramEnd"/>
      <w:r w:rsidRPr="007C5072">
        <w:rPr>
          <w:rFonts w:ascii="Times New Roman" w:hAnsi="Times New Roman" w:cs="Times New Roman"/>
          <w:lang w:val="en-US"/>
        </w:rPr>
        <w:t xml:space="preserve">. C. Hiding in plain sight: New virus genomes discovered via a systematic analysis of fungal public transcriptomes. </w:t>
      </w:r>
      <w:proofErr w:type="spellStart"/>
      <w:proofErr w:type="gramStart"/>
      <w:r w:rsidRPr="007C5072">
        <w:rPr>
          <w:rFonts w:ascii="Times New Roman" w:hAnsi="Times New Roman" w:cs="Times New Roman"/>
          <w:i/>
          <w:lang w:val="en-US"/>
        </w:rPr>
        <w:t>PLoS</w:t>
      </w:r>
      <w:proofErr w:type="spellEnd"/>
      <w:r w:rsidRPr="007C5072">
        <w:rPr>
          <w:rFonts w:ascii="Times New Roman" w:hAnsi="Times New Roman" w:cs="Times New Roman"/>
          <w:i/>
          <w:lang w:val="en-US"/>
        </w:rPr>
        <w:t xml:space="preserve"> One</w:t>
      </w:r>
      <w:r w:rsidRPr="007C5072">
        <w:rPr>
          <w:rFonts w:ascii="Times New Roman" w:hAnsi="Times New Roman" w:cs="Times New Roman"/>
          <w:lang w:val="en-US"/>
        </w:rPr>
        <w:t xml:space="preserve"> </w:t>
      </w:r>
      <w:r w:rsidRPr="007C5072">
        <w:rPr>
          <w:rFonts w:ascii="Times New Roman" w:hAnsi="Times New Roman" w:cs="Times New Roman"/>
          <w:b/>
          <w:lang w:val="en-US"/>
        </w:rPr>
        <w:t>14</w:t>
      </w:r>
      <w:r w:rsidRPr="007C5072">
        <w:rPr>
          <w:rFonts w:ascii="Times New Roman" w:hAnsi="Times New Roman" w:cs="Times New Roman"/>
          <w:lang w:val="en-US"/>
        </w:rPr>
        <w:t>, e0219207; 10.1371/journal.pone.0219207 (2019).</w:t>
      </w:r>
      <w:proofErr w:type="gramEnd"/>
    </w:p>
    <w:p w14:paraId="14F922C4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</w:p>
    <w:p w14:paraId="7EE4BD72" w14:textId="77777777" w:rsidR="007C5072" w:rsidRPr="007C5072" w:rsidRDefault="007C5072" w:rsidP="007C5072">
      <w:pPr>
        <w:spacing w:after="0" w:line="240" w:lineRule="auto"/>
        <w:ind w:left="1418" w:hanging="567"/>
        <w:rPr>
          <w:rFonts w:ascii="Times New Roman" w:eastAsia="Times New Roman" w:hAnsi="Times New Roman" w:cs="Times New Roman"/>
          <w:lang w:val="en-US"/>
        </w:rPr>
      </w:pPr>
      <w:proofErr w:type="gramStart"/>
      <w:r w:rsidRPr="007C5072">
        <w:rPr>
          <w:rFonts w:ascii="Times New Roman" w:eastAsia="Times New Roman" w:hAnsi="Times New Roman" w:cs="Times New Roman"/>
          <w:lang w:val="en-US"/>
        </w:rPr>
        <w:t xml:space="preserve">Lambden, P. R., Cooke, S. J., Caul, E. O. &amp; Clarke, I. N. Cloning of </w:t>
      </w:r>
      <w:proofErr w:type="spellStart"/>
      <w:r w:rsidRPr="007C5072">
        <w:rPr>
          <w:rFonts w:ascii="Times New Roman" w:eastAsia="Times New Roman" w:hAnsi="Times New Roman" w:cs="Times New Roman"/>
          <w:lang w:val="en-US"/>
        </w:rPr>
        <w:t>noncultivatable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 human rotavirus by single primer amplification.</w:t>
      </w:r>
      <w:proofErr w:type="gramEnd"/>
      <w:r w:rsidRPr="007C5072">
        <w:rPr>
          <w:rFonts w:ascii="Times New Roman" w:eastAsia="Times New Roman" w:hAnsi="Times New Roman" w:cs="Times New Roman"/>
          <w:lang w:val="en-US"/>
        </w:rPr>
        <w:t xml:space="preserve"> </w:t>
      </w:r>
      <w:r w:rsidRPr="007C5072">
        <w:rPr>
          <w:rFonts w:ascii="Times New Roman" w:eastAsia="Times New Roman" w:hAnsi="Times New Roman" w:cs="Times New Roman"/>
          <w:i/>
          <w:lang w:val="en-US"/>
        </w:rPr>
        <w:t xml:space="preserve">J. </w:t>
      </w:r>
      <w:proofErr w:type="spellStart"/>
      <w:r w:rsidRPr="007C5072">
        <w:rPr>
          <w:rFonts w:ascii="Times New Roman" w:eastAsia="Times New Roman" w:hAnsi="Times New Roman" w:cs="Times New Roman"/>
          <w:i/>
          <w:lang w:val="en-US"/>
        </w:rPr>
        <w:t>Virol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Pr="007C5072">
        <w:rPr>
          <w:rFonts w:ascii="Times New Roman" w:eastAsia="Times New Roman" w:hAnsi="Times New Roman" w:cs="Times New Roman"/>
          <w:b/>
          <w:lang w:val="en-US"/>
        </w:rPr>
        <w:t>66</w:t>
      </w:r>
      <w:r w:rsidRPr="007C5072">
        <w:rPr>
          <w:rFonts w:ascii="Times New Roman" w:eastAsia="Times New Roman" w:hAnsi="Times New Roman" w:cs="Times New Roman"/>
          <w:lang w:val="en-US"/>
        </w:rPr>
        <w:t>, 1817-1822 (1992).</w:t>
      </w:r>
      <w:proofErr w:type="gramEnd"/>
      <w:r w:rsidRPr="007C5072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4B78136" w14:textId="77777777" w:rsidR="007C5072" w:rsidRP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</w:p>
    <w:p w14:paraId="1DEED4A8" w14:textId="77777777" w:rsidR="007C5072" w:rsidRPr="00F22FA6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  <w:r w:rsidRPr="007C5072">
        <w:rPr>
          <w:rFonts w:ascii="Times New Roman" w:eastAsia="Times New Roman" w:hAnsi="Times New Roman" w:cs="Times New Roman"/>
          <w:lang w:val="en-US"/>
        </w:rPr>
        <w:t>Lei</w:t>
      </w:r>
      <w:r>
        <w:rPr>
          <w:rFonts w:ascii="Times New Roman" w:eastAsia="Times New Roman" w:hAnsi="Times New Roman" w:cs="Times New Roman"/>
          <w:lang w:val="en-US"/>
        </w:rPr>
        <w:t>,</w:t>
      </w:r>
      <w:r w:rsidRPr="007C5072">
        <w:rPr>
          <w:rFonts w:ascii="Times New Roman" w:eastAsia="Times New Roman" w:hAnsi="Times New Roman" w:cs="Times New Roman"/>
          <w:lang w:val="en-US"/>
        </w:rPr>
        <w:t xml:space="preserve"> M</w:t>
      </w:r>
      <w:r>
        <w:rPr>
          <w:rFonts w:ascii="Times New Roman" w:eastAsia="Times New Roman" w:hAnsi="Times New Roman" w:cs="Times New Roman"/>
          <w:lang w:val="en-US"/>
        </w:rPr>
        <w:t xml:space="preserve">. et al. </w:t>
      </w:r>
      <w:r w:rsidRPr="007C5072">
        <w:rPr>
          <w:rFonts w:ascii="Times New Roman" w:eastAsia="Times New Roman" w:hAnsi="Times New Roman" w:cs="Times New Roman"/>
          <w:lang w:val="en-US"/>
        </w:rPr>
        <w:t xml:space="preserve">Complete genome sequence of </w:t>
      </w:r>
      <w:proofErr w:type="spellStart"/>
      <w:r w:rsidRPr="007C5072">
        <w:rPr>
          <w:rFonts w:ascii="Times New Roman" w:eastAsia="Times New Roman" w:hAnsi="Times New Roman" w:cs="Times New Roman"/>
          <w:i/>
          <w:iCs/>
          <w:lang w:val="en-US"/>
        </w:rPr>
        <w:t>Paenibacillus</w:t>
      </w:r>
      <w:proofErr w:type="spellEnd"/>
      <w:r w:rsidRPr="007C5072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7C5072">
        <w:rPr>
          <w:rFonts w:ascii="Times New Roman" w:eastAsia="Times New Roman" w:hAnsi="Times New Roman" w:cs="Times New Roman"/>
          <w:i/>
          <w:iCs/>
          <w:lang w:val="en-US"/>
        </w:rPr>
        <w:t>polymyxa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 CF05, a strain of plant growth-promoting </w:t>
      </w:r>
      <w:proofErr w:type="spellStart"/>
      <w:r w:rsidRPr="007C5072">
        <w:rPr>
          <w:rFonts w:ascii="Times New Roman" w:eastAsia="Times New Roman" w:hAnsi="Times New Roman" w:cs="Times New Roman"/>
          <w:lang w:val="en-US"/>
        </w:rPr>
        <w:t>Rhizobacterium</w:t>
      </w:r>
      <w:proofErr w:type="spellEnd"/>
      <w:r w:rsidRPr="007C5072">
        <w:rPr>
          <w:rFonts w:ascii="Times New Roman" w:eastAsia="Times New Roman" w:hAnsi="Times New Roman" w:cs="Times New Roman"/>
          <w:lang w:val="en-US"/>
        </w:rPr>
        <w:t xml:space="preserve"> with elicitation of induced systemic resistance. </w:t>
      </w:r>
      <w:proofErr w:type="gramStart"/>
      <w:r w:rsidRPr="00F22FA6">
        <w:rPr>
          <w:rFonts w:ascii="Times New Roman" w:eastAsia="Times New Roman" w:hAnsi="Times New Roman" w:cs="Times New Roman"/>
          <w:i/>
          <w:lang w:val="en-US"/>
        </w:rPr>
        <w:t xml:space="preserve">Genome </w:t>
      </w:r>
      <w:proofErr w:type="spellStart"/>
      <w:r w:rsidRPr="00F22FA6">
        <w:rPr>
          <w:rFonts w:ascii="Times New Roman" w:eastAsia="Times New Roman" w:hAnsi="Times New Roman" w:cs="Times New Roman"/>
          <w:i/>
          <w:lang w:val="en-US"/>
        </w:rPr>
        <w:t>Announc</w:t>
      </w:r>
      <w:proofErr w:type="spellEnd"/>
      <w:r w:rsidRPr="00F22FA6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F22FA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F22FA6">
        <w:rPr>
          <w:rFonts w:ascii="Times New Roman" w:eastAsia="Times New Roman" w:hAnsi="Times New Roman" w:cs="Times New Roman"/>
          <w:b/>
          <w:lang w:val="en-US"/>
        </w:rPr>
        <w:t>3</w:t>
      </w:r>
      <w:r w:rsidRPr="00F22FA6">
        <w:rPr>
          <w:rFonts w:ascii="Times New Roman" w:eastAsia="Times New Roman" w:hAnsi="Times New Roman" w:cs="Times New Roman"/>
          <w:lang w:val="en-US"/>
        </w:rPr>
        <w:t xml:space="preserve"> :</w:t>
      </w:r>
      <w:proofErr w:type="gramEnd"/>
      <w:r w:rsidRPr="00F22FA6">
        <w:rPr>
          <w:rFonts w:ascii="Times New Roman" w:eastAsia="Times New Roman" w:hAnsi="Times New Roman" w:cs="Times New Roman"/>
          <w:lang w:val="en-US"/>
        </w:rPr>
        <w:t>e00198-15; 10.1128/genomeA.00198-15 (2015).</w:t>
      </w:r>
    </w:p>
    <w:p w14:paraId="16CC19A9" w14:textId="77777777" w:rsidR="007C5072" w:rsidRPr="00F22FA6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</w:p>
    <w:p w14:paraId="49B3E280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  <w:r w:rsidRPr="007C5072">
        <w:rPr>
          <w:rFonts w:ascii="Times New Roman" w:hAnsi="Times New Roman" w:cs="Times New Roman"/>
          <w:lang w:val="en-US"/>
        </w:rPr>
        <w:t xml:space="preserve">Lin, Y. H. et al. Two novel fungal negative-strand RNA viruses related to mymonaviruses and </w:t>
      </w:r>
      <w:proofErr w:type="spellStart"/>
      <w:r w:rsidRPr="007C5072">
        <w:rPr>
          <w:rFonts w:ascii="Times New Roman" w:hAnsi="Times New Roman" w:cs="Times New Roman"/>
          <w:lang w:val="en-US"/>
        </w:rPr>
        <w:t>phenuiviruses</w:t>
      </w:r>
      <w:proofErr w:type="spellEnd"/>
      <w:r w:rsidRPr="007C5072">
        <w:rPr>
          <w:rFonts w:ascii="Times New Roman" w:hAnsi="Times New Roman" w:cs="Times New Roman"/>
          <w:lang w:val="en-US"/>
        </w:rPr>
        <w:t xml:space="preserve"> in the shiitake mushroom (</w:t>
      </w:r>
      <w:r w:rsidRPr="007C5072">
        <w:rPr>
          <w:rFonts w:ascii="Times New Roman" w:hAnsi="Times New Roman" w:cs="Times New Roman"/>
          <w:i/>
          <w:lang w:val="en-US"/>
        </w:rPr>
        <w:t>Lentinula edodes</w:t>
      </w:r>
      <w:r w:rsidRPr="007C5072">
        <w:rPr>
          <w:rFonts w:ascii="Times New Roman" w:hAnsi="Times New Roman" w:cs="Times New Roman"/>
          <w:lang w:val="en-US"/>
        </w:rPr>
        <w:t xml:space="preserve">). </w:t>
      </w:r>
      <w:proofErr w:type="gramStart"/>
      <w:r w:rsidRPr="007C5072">
        <w:rPr>
          <w:rFonts w:ascii="Times New Roman" w:hAnsi="Times New Roman" w:cs="Times New Roman"/>
          <w:i/>
          <w:lang w:val="en-US"/>
        </w:rPr>
        <w:t>Virology</w:t>
      </w:r>
      <w:r w:rsidRPr="007C5072">
        <w:rPr>
          <w:rFonts w:ascii="Times New Roman" w:hAnsi="Times New Roman" w:cs="Times New Roman"/>
          <w:lang w:val="en-US"/>
        </w:rPr>
        <w:t xml:space="preserve"> </w:t>
      </w:r>
      <w:r w:rsidRPr="007C5072">
        <w:rPr>
          <w:rFonts w:ascii="Times New Roman" w:hAnsi="Times New Roman" w:cs="Times New Roman"/>
          <w:b/>
          <w:lang w:val="en-US"/>
        </w:rPr>
        <w:t>533</w:t>
      </w:r>
      <w:r w:rsidRPr="007C5072">
        <w:rPr>
          <w:rFonts w:ascii="Times New Roman" w:hAnsi="Times New Roman" w:cs="Times New Roman"/>
          <w:lang w:val="en-US"/>
        </w:rPr>
        <w:t>, 125-136 (2019).</w:t>
      </w:r>
      <w:proofErr w:type="gramEnd"/>
    </w:p>
    <w:p w14:paraId="1963C2F4" w14:textId="7B59003F" w:rsidR="007640F4" w:rsidRDefault="007640F4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</w:p>
    <w:p w14:paraId="23973856" w14:textId="36D6EF28" w:rsidR="007640F4" w:rsidRPr="007C5072" w:rsidRDefault="007640F4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  <w:proofErr w:type="spellStart"/>
      <w:r w:rsidRPr="007640F4">
        <w:rPr>
          <w:rFonts w:ascii="Times New Roman" w:hAnsi="Times New Roman" w:cs="Times New Roman"/>
          <w:lang w:val="en-US"/>
        </w:rPr>
        <w:t>Sahu</w:t>
      </w:r>
      <w:proofErr w:type="spellEnd"/>
      <w:r>
        <w:rPr>
          <w:rFonts w:ascii="Times New Roman" w:hAnsi="Times New Roman" w:cs="Times New Roman"/>
          <w:lang w:val="en-US"/>
        </w:rPr>
        <w:t xml:space="preserve">, N. et al. </w:t>
      </w:r>
      <w:r w:rsidRPr="007640F4">
        <w:rPr>
          <w:rFonts w:ascii="Times New Roman" w:hAnsi="Times New Roman" w:cs="Times New Roman"/>
          <w:lang w:val="en-US"/>
        </w:rPr>
        <w:t xml:space="preserve">Hallmarks of basidiomycete soft- and white-rot in wood-decay -omics data of </w:t>
      </w:r>
      <w:r w:rsidRPr="007640F4">
        <w:rPr>
          <w:rFonts w:ascii="Times New Roman" w:hAnsi="Times New Roman" w:cs="Times New Roman"/>
          <w:i/>
          <w:lang w:val="en-US"/>
        </w:rPr>
        <w:t>Armillaria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7640F4">
        <w:rPr>
          <w:rFonts w:ascii="Times New Roman" w:hAnsi="Times New Roman" w:cs="Times New Roman"/>
          <w:lang w:val="en-US"/>
        </w:rPr>
        <w:t>bioRxiv</w:t>
      </w:r>
      <w:proofErr w:type="spellEnd"/>
      <w:proofErr w:type="gramEnd"/>
      <w:r w:rsidRPr="007640F4">
        <w:rPr>
          <w:rFonts w:ascii="Times New Roman" w:hAnsi="Times New Roman" w:cs="Times New Roman"/>
          <w:lang w:val="en-US"/>
        </w:rPr>
        <w:t xml:space="preserve"> 2020.05</w:t>
      </w:r>
      <w:r>
        <w:rPr>
          <w:rFonts w:ascii="Times New Roman" w:hAnsi="Times New Roman" w:cs="Times New Roman"/>
          <w:lang w:val="en-US"/>
        </w:rPr>
        <w:t xml:space="preserve">.04.075879; </w:t>
      </w:r>
      <w:r w:rsidRPr="007640F4">
        <w:rPr>
          <w:rFonts w:ascii="Times New Roman" w:hAnsi="Times New Roman" w:cs="Times New Roman"/>
          <w:lang w:val="en-US"/>
        </w:rPr>
        <w:t>/10.1101/2020.05.04.075879</w:t>
      </w:r>
      <w:r>
        <w:rPr>
          <w:rFonts w:ascii="Times New Roman" w:hAnsi="Times New Roman" w:cs="Times New Roman"/>
          <w:lang w:val="en-US"/>
        </w:rPr>
        <w:t xml:space="preserve"> (2020).</w:t>
      </w:r>
    </w:p>
    <w:p w14:paraId="02258838" w14:textId="77777777" w:rsidR="007C5072" w:rsidRP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</w:p>
    <w:p w14:paraId="1D4C6EDD" w14:textId="150529E9" w:rsidR="007C5072" w:rsidRP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  <w:proofErr w:type="gramStart"/>
      <w:r w:rsidRPr="007C5072">
        <w:rPr>
          <w:rFonts w:ascii="Times New Roman" w:hAnsi="Times New Roman" w:cs="Times New Roman"/>
          <w:lang w:val="en-US" w:eastAsia="fi-FI"/>
        </w:rPr>
        <w:t>Sutela, S. et al.</w:t>
      </w:r>
      <w:proofErr w:type="gramEnd"/>
      <w:r w:rsidRPr="007C5072">
        <w:rPr>
          <w:rFonts w:ascii="Times New Roman" w:hAnsi="Times New Roman" w:cs="Times New Roman"/>
          <w:lang w:val="en-US" w:eastAsia="fi-FI"/>
        </w:rPr>
        <w:t xml:space="preserve"> The virome from a collection of endomycorrhizal fungi reveals new viral taxa with unprecedented genome organization. </w:t>
      </w:r>
      <w:proofErr w:type="gramStart"/>
      <w:r w:rsidRPr="007C5072">
        <w:rPr>
          <w:rFonts w:ascii="Times New Roman" w:hAnsi="Times New Roman" w:cs="Times New Roman"/>
          <w:i/>
          <w:iCs/>
          <w:lang w:val="en-US" w:eastAsia="fi-FI"/>
        </w:rPr>
        <w:t xml:space="preserve">Virus </w:t>
      </w:r>
      <w:proofErr w:type="spellStart"/>
      <w:r w:rsidRPr="007C5072">
        <w:rPr>
          <w:rFonts w:ascii="Times New Roman" w:hAnsi="Times New Roman" w:cs="Times New Roman"/>
          <w:i/>
          <w:iCs/>
          <w:lang w:val="en-US" w:eastAsia="fi-FI"/>
        </w:rPr>
        <w:t>Evol</w:t>
      </w:r>
      <w:proofErr w:type="spellEnd"/>
      <w:r w:rsidRPr="007C5072">
        <w:rPr>
          <w:rFonts w:ascii="Times New Roman" w:hAnsi="Times New Roman" w:cs="Times New Roman"/>
          <w:i/>
          <w:iCs/>
          <w:lang w:val="en-US" w:eastAsia="fi-FI"/>
        </w:rPr>
        <w:t>.</w:t>
      </w:r>
      <w:proofErr w:type="gramEnd"/>
      <w:r w:rsidRPr="007C5072">
        <w:rPr>
          <w:rFonts w:ascii="Times New Roman" w:hAnsi="Times New Roman" w:cs="Times New Roman"/>
          <w:lang w:val="en-US" w:eastAsia="fi-FI"/>
        </w:rPr>
        <w:t xml:space="preserve"> </w:t>
      </w:r>
      <w:proofErr w:type="gramStart"/>
      <w:r w:rsidRPr="007C5072">
        <w:rPr>
          <w:rFonts w:ascii="Times New Roman" w:hAnsi="Times New Roman" w:cs="Times New Roman"/>
          <w:b/>
          <w:lang w:val="en-US" w:eastAsia="fi-FI"/>
        </w:rPr>
        <w:t>6</w:t>
      </w:r>
      <w:r w:rsidRPr="007C5072">
        <w:rPr>
          <w:rFonts w:ascii="Times New Roman" w:hAnsi="Times New Roman" w:cs="Times New Roman"/>
          <w:lang w:val="en-US" w:eastAsia="fi-FI"/>
        </w:rPr>
        <w:t>, veaa076; 10.1093/</w:t>
      </w:r>
      <w:proofErr w:type="spellStart"/>
      <w:r w:rsidRPr="007C5072">
        <w:rPr>
          <w:rFonts w:ascii="Times New Roman" w:hAnsi="Times New Roman" w:cs="Times New Roman"/>
          <w:lang w:val="en-US" w:eastAsia="fi-FI"/>
        </w:rPr>
        <w:t>ve</w:t>
      </w:r>
      <w:proofErr w:type="spellEnd"/>
      <w:r w:rsidRPr="007C5072">
        <w:rPr>
          <w:rFonts w:ascii="Times New Roman" w:hAnsi="Times New Roman" w:cs="Times New Roman"/>
          <w:lang w:val="en-US" w:eastAsia="fi-FI"/>
        </w:rPr>
        <w:t>/veaa076 (2020).</w:t>
      </w:r>
      <w:proofErr w:type="gramEnd"/>
    </w:p>
    <w:p w14:paraId="16FB80D2" w14:textId="77777777" w:rsidR="007C5072" w:rsidRPr="007C5072" w:rsidRDefault="007C5072" w:rsidP="007C5072">
      <w:pPr>
        <w:pStyle w:val="NormalWeb"/>
        <w:ind w:left="1418" w:hanging="567"/>
        <w:rPr>
          <w:sz w:val="22"/>
          <w:szCs w:val="22"/>
        </w:rPr>
      </w:pPr>
    </w:p>
    <w:p w14:paraId="07530535" w14:textId="77777777" w:rsidR="007C5072" w:rsidRPr="0068200E" w:rsidRDefault="007C5072" w:rsidP="007C5072">
      <w:pPr>
        <w:pStyle w:val="NormalWeb"/>
        <w:ind w:left="1418" w:hanging="567"/>
        <w:rPr>
          <w:sz w:val="22"/>
          <w:szCs w:val="22"/>
        </w:rPr>
      </w:pPr>
      <w:r w:rsidRPr="005E5D3D">
        <w:rPr>
          <w:sz w:val="22"/>
          <w:szCs w:val="22"/>
        </w:rPr>
        <w:t xml:space="preserve">Vainio, E. J. &amp; Sutela, S. </w:t>
      </w:r>
      <w:r w:rsidRPr="0068200E">
        <w:rPr>
          <w:sz w:val="22"/>
          <w:szCs w:val="22"/>
        </w:rPr>
        <w:t xml:space="preserve">Mixed infection by a partitivirus and a negative-sense RNA virus related to mymonaviruses in the polypore fungus </w:t>
      </w:r>
      <w:r w:rsidRPr="005E5D3D">
        <w:rPr>
          <w:i/>
          <w:sz w:val="22"/>
          <w:szCs w:val="22"/>
        </w:rPr>
        <w:t>Bondarzewia berkeleyi</w:t>
      </w:r>
      <w:r w:rsidRPr="0068200E">
        <w:rPr>
          <w:sz w:val="22"/>
          <w:szCs w:val="22"/>
        </w:rPr>
        <w:t xml:space="preserve">. </w:t>
      </w:r>
      <w:proofErr w:type="gramStart"/>
      <w:r w:rsidRPr="0068200E">
        <w:rPr>
          <w:sz w:val="22"/>
          <w:szCs w:val="22"/>
        </w:rPr>
        <w:t>Virus Res</w:t>
      </w:r>
      <w:r>
        <w:rPr>
          <w:sz w:val="22"/>
          <w:szCs w:val="22"/>
        </w:rPr>
        <w:t>.</w:t>
      </w:r>
      <w:r w:rsidRPr="0068200E">
        <w:rPr>
          <w:sz w:val="22"/>
          <w:szCs w:val="22"/>
        </w:rPr>
        <w:t xml:space="preserve"> </w:t>
      </w:r>
      <w:r w:rsidRPr="005E5D3D">
        <w:rPr>
          <w:b/>
          <w:sz w:val="22"/>
          <w:szCs w:val="22"/>
        </w:rPr>
        <w:t>286</w:t>
      </w:r>
      <w:r w:rsidRPr="0068200E">
        <w:rPr>
          <w:sz w:val="22"/>
          <w:szCs w:val="22"/>
        </w:rPr>
        <w:t>, 198079</w:t>
      </w:r>
      <w:r>
        <w:rPr>
          <w:sz w:val="22"/>
          <w:szCs w:val="22"/>
        </w:rPr>
        <w:t xml:space="preserve">; </w:t>
      </w:r>
      <w:r w:rsidRPr="0068200E">
        <w:rPr>
          <w:sz w:val="22"/>
          <w:szCs w:val="22"/>
        </w:rPr>
        <w:t>10.1016/j.virusres.2020.198079</w:t>
      </w:r>
      <w:r>
        <w:rPr>
          <w:sz w:val="22"/>
          <w:szCs w:val="22"/>
        </w:rPr>
        <w:t xml:space="preserve"> (2020)</w:t>
      </w:r>
      <w:r w:rsidRPr="0068200E">
        <w:rPr>
          <w:sz w:val="22"/>
          <w:szCs w:val="22"/>
        </w:rPr>
        <w:t>.</w:t>
      </w:r>
      <w:proofErr w:type="gramEnd"/>
    </w:p>
    <w:p w14:paraId="70EB83C7" w14:textId="77777777" w:rsidR="007C5072" w:rsidRPr="00F22FA6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</w:p>
    <w:p w14:paraId="73717FF5" w14:textId="77777777" w:rsidR="007C5072" w:rsidRP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  <w:proofErr w:type="gramStart"/>
      <w:r w:rsidRPr="007C5072">
        <w:rPr>
          <w:rFonts w:ascii="Times New Roman" w:hAnsi="Times New Roman" w:cs="Times New Roman"/>
          <w:szCs w:val="20"/>
          <w:lang w:val="en-US"/>
        </w:rPr>
        <w:t xml:space="preserve">Tsai, C. C. et al. Comparative transcriptome analysis of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Gastrodia</w:t>
      </w:r>
      <w:proofErr w:type="spellEnd"/>
      <w:r w:rsidRPr="007C5072">
        <w:rPr>
          <w:rFonts w:ascii="Times New Roman" w:hAnsi="Times New Roman" w:cs="Times New Roman"/>
          <w:i/>
          <w:szCs w:val="20"/>
          <w:lang w:val="en-US"/>
        </w:rPr>
        <w:t xml:space="preserve">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elata</w:t>
      </w:r>
      <w:proofErr w:type="spellEnd"/>
      <w:r w:rsidRPr="007C5072">
        <w:rPr>
          <w:rFonts w:ascii="Times New Roman" w:hAnsi="Times New Roman" w:cs="Times New Roman"/>
          <w:szCs w:val="20"/>
          <w:lang w:val="en-US"/>
        </w:rPr>
        <w:t xml:space="preserve"> (</w:t>
      </w:r>
      <w:proofErr w:type="spellStart"/>
      <w:r w:rsidRPr="007C5072">
        <w:rPr>
          <w:rFonts w:ascii="Times New Roman" w:hAnsi="Times New Roman" w:cs="Times New Roman"/>
          <w:szCs w:val="20"/>
          <w:lang w:val="en-US"/>
        </w:rPr>
        <w:t>Orchidaceae</w:t>
      </w:r>
      <w:proofErr w:type="spellEnd"/>
      <w:r w:rsidRPr="007C5072">
        <w:rPr>
          <w:rFonts w:ascii="Times New Roman" w:hAnsi="Times New Roman" w:cs="Times New Roman"/>
          <w:szCs w:val="20"/>
          <w:lang w:val="en-US"/>
        </w:rPr>
        <w:t xml:space="preserve">) in response to fungus symbiosis to identify </w:t>
      </w:r>
      <w:proofErr w:type="spellStart"/>
      <w:r w:rsidRPr="007C5072">
        <w:rPr>
          <w:rFonts w:ascii="Times New Roman" w:hAnsi="Times New Roman" w:cs="Times New Roman"/>
          <w:szCs w:val="20"/>
          <w:lang w:val="en-US"/>
        </w:rPr>
        <w:t>gastrodin</w:t>
      </w:r>
      <w:proofErr w:type="spellEnd"/>
      <w:r w:rsidRPr="007C5072">
        <w:rPr>
          <w:rFonts w:ascii="Times New Roman" w:hAnsi="Times New Roman" w:cs="Times New Roman"/>
          <w:szCs w:val="20"/>
          <w:lang w:val="en-US"/>
        </w:rPr>
        <w:t xml:space="preserve"> biosynthesis-related genes.</w:t>
      </w:r>
      <w:proofErr w:type="gramEnd"/>
      <w:r w:rsidRPr="007C5072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7C5072">
        <w:rPr>
          <w:rFonts w:ascii="Times New Roman" w:hAnsi="Times New Roman" w:cs="Times New Roman"/>
          <w:i/>
          <w:szCs w:val="20"/>
          <w:lang w:val="en-US"/>
        </w:rPr>
        <w:t>BMC Genomics</w:t>
      </w:r>
      <w:r w:rsidRPr="007C5072">
        <w:rPr>
          <w:rFonts w:ascii="Times New Roman" w:hAnsi="Times New Roman" w:cs="Times New Roman"/>
          <w:szCs w:val="20"/>
          <w:lang w:val="en-US"/>
        </w:rPr>
        <w:t xml:space="preserve"> </w:t>
      </w:r>
      <w:r w:rsidRPr="007C5072">
        <w:rPr>
          <w:rFonts w:ascii="Times New Roman" w:hAnsi="Times New Roman" w:cs="Times New Roman"/>
          <w:b/>
          <w:szCs w:val="20"/>
          <w:lang w:val="en-US"/>
        </w:rPr>
        <w:t>17</w:t>
      </w:r>
      <w:r w:rsidRPr="007C5072">
        <w:rPr>
          <w:rFonts w:ascii="Times New Roman" w:hAnsi="Times New Roman" w:cs="Times New Roman"/>
          <w:szCs w:val="20"/>
          <w:lang w:val="en-US"/>
        </w:rPr>
        <w:t>, 212; 10.1186/s12864-016-2508-6 (2016).</w:t>
      </w:r>
      <w:proofErr w:type="gramEnd"/>
    </w:p>
    <w:p w14:paraId="5A1B887B" w14:textId="77777777" w:rsidR="007C5072" w:rsidRPr="00F22FA6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lang w:val="en-US"/>
        </w:rPr>
      </w:pPr>
    </w:p>
    <w:p w14:paraId="1CE0CE01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zCs w:val="20"/>
          <w:lang w:val="en-US"/>
        </w:rPr>
      </w:pPr>
      <w:r w:rsidRPr="007C5072">
        <w:rPr>
          <w:rFonts w:ascii="Times New Roman" w:hAnsi="Times New Roman" w:cs="Times New Roman"/>
          <w:szCs w:val="20"/>
          <w:lang w:val="en-US"/>
        </w:rPr>
        <w:t xml:space="preserve">Tuomivirta, T. T. &amp; Hantula, J.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Gremmeniella</w:t>
      </w:r>
      <w:proofErr w:type="spellEnd"/>
      <w:r w:rsidRPr="007C5072">
        <w:rPr>
          <w:rFonts w:ascii="Times New Roman" w:hAnsi="Times New Roman" w:cs="Times New Roman"/>
          <w:i/>
          <w:szCs w:val="20"/>
          <w:lang w:val="en-US"/>
        </w:rPr>
        <w:t xml:space="preserve">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abietina</w:t>
      </w:r>
      <w:proofErr w:type="spellEnd"/>
      <w:r w:rsidRPr="007C5072">
        <w:rPr>
          <w:rFonts w:ascii="Times New Roman" w:hAnsi="Times New Roman" w:cs="Times New Roman"/>
          <w:szCs w:val="20"/>
          <w:lang w:val="en-US"/>
        </w:rPr>
        <w:t xml:space="preserve"> mitochondrial RNA virus S1 is phylogenetically related to the members of the genus </w:t>
      </w:r>
      <w:proofErr w:type="spellStart"/>
      <w:r w:rsidRPr="007C5072">
        <w:rPr>
          <w:rFonts w:ascii="Times New Roman" w:hAnsi="Times New Roman" w:cs="Times New Roman"/>
          <w:szCs w:val="20"/>
          <w:lang w:val="en-US"/>
        </w:rPr>
        <w:t>Mitovirus</w:t>
      </w:r>
      <w:proofErr w:type="spellEnd"/>
      <w:r w:rsidRPr="007C5072">
        <w:rPr>
          <w:rFonts w:ascii="Times New Roman" w:hAnsi="Times New Roman" w:cs="Times New Roman"/>
          <w:szCs w:val="20"/>
          <w:lang w:val="en-US"/>
        </w:rPr>
        <w:t xml:space="preserve">. </w:t>
      </w:r>
      <w:r w:rsidRPr="007C5072">
        <w:rPr>
          <w:rFonts w:ascii="Times New Roman" w:hAnsi="Times New Roman" w:cs="Times New Roman"/>
          <w:i/>
          <w:szCs w:val="20"/>
          <w:lang w:val="en-US"/>
        </w:rPr>
        <w:t xml:space="preserve">Arch.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Virol</w:t>
      </w:r>
      <w:proofErr w:type="spellEnd"/>
      <w:r w:rsidRPr="007C5072">
        <w:rPr>
          <w:rFonts w:ascii="Times New Roman" w:hAnsi="Times New Roman" w:cs="Times New Roman"/>
          <w:i/>
          <w:szCs w:val="20"/>
          <w:lang w:val="en-US"/>
        </w:rPr>
        <w:t>.</w:t>
      </w:r>
      <w:r w:rsidRPr="007C5072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7C5072">
        <w:rPr>
          <w:rFonts w:ascii="Times New Roman" w:hAnsi="Times New Roman" w:cs="Times New Roman"/>
          <w:b/>
          <w:szCs w:val="20"/>
          <w:lang w:val="en-US"/>
        </w:rPr>
        <w:t>148</w:t>
      </w:r>
      <w:r w:rsidRPr="007C5072">
        <w:rPr>
          <w:rFonts w:ascii="Times New Roman" w:hAnsi="Times New Roman" w:cs="Times New Roman"/>
          <w:szCs w:val="20"/>
          <w:lang w:val="en-US"/>
        </w:rPr>
        <w:t>, 2429</w:t>
      </w:r>
      <w:r w:rsidRPr="007C5072">
        <w:rPr>
          <w:rFonts w:ascii="Times New Roman" w:eastAsia="Times New Roman" w:hAnsi="Times New Roman" w:cs="Times New Roman"/>
          <w:lang w:val="en-US"/>
        </w:rPr>
        <w:t>-</w:t>
      </w:r>
      <w:r w:rsidRPr="007C5072">
        <w:rPr>
          <w:rFonts w:ascii="Times New Roman" w:hAnsi="Times New Roman" w:cs="Times New Roman"/>
          <w:szCs w:val="20"/>
          <w:lang w:val="en-US"/>
        </w:rPr>
        <w:t>2436 (2003).</w:t>
      </w:r>
      <w:proofErr w:type="gramEnd"/>
    </w:p>
    <w:p w14:paraId="62EA7D43" w14:textId="77777777" w:rsidR="007C5072" w:rsidRDefault="007C5072" w:rsidP="007C5072">
      <w:pPr>
        <w:spacing w:after="0" w:line="240" w:lineRule="auto"/>
        <w:ind w:left="1418" w:hanging="567"/>
        <w:rPr>
          <w:rFonts w:ascii="Times New Roman" w:hAnsi="Times New Roman" w:cs="Times New Roman"/>
          <w:szCs w:val="20"/>
          <w:lang w:val="en-US"/>
        </w:rPr>
      </w:pPr>
    </w:p>
    <w:p w14:paraId="71456922" w14:textId="33C4CC82" w:rsidR="0026091E" w:rsidRPr="003A74BE" w:rsidRDefault="00C77CCF" w:rsidP="007C5072">
      <w:pPr>
        <w:spacing w:after="0" w:line="240" w:lineRule="auto"/>
        <w:ind w:left="1418" w:hanging="567"/>
        <w:rPr>
          <w:rFonts w:ascii="Times New Roman" w:hAnsi="Times New Roman" w:cs="Times New Roman"/>
          <w:szCs w:val="20"/>
          <w:lang w:val="en-US"/>
        </w:rPr>
      </w:pPr>
      <w:r w:rsidRPr="003A74BE">
        <w:rPr>
          <w:rFonts w:ascii="Times New Roman" w:hAnsi="Times New Roman" w:cs="Times New Roman"/>
          <w:szCs w:val="20"/>
          <w:lang w:val="en-US"/>
        </w:rPr>
        <w:t>Zhan, M.</w:t>
      </w:r>
      <w:r w:rsidR="007C5072">
        <w:rPr>
          <w:rFonts w:ascii="Times New Roman" w:hAnsi="Times New Roman" w:cs="Times New Roman"/>
          <w:szCs w:val="20"/>
          <w:lang w:val="en-US"/>
        </w:rPr>
        <w:t xml:space="preserve"> et </w:t>
      </w:r>
      <w:r w:rsidRPr="003A74BE">
        <w:rPr>
          <w:rFonts w:ascii="Times New Roman" w:hAnsi="Times New Roman" w:cs="Times New Roman"/>
          <w:szCs w:val="20"/>
          <w:lang w:val="en-US"/>
        </w:rPr>
        <w:t xml:space="preserve">al. Draft genomic sequence of </w:t>
      </w:r>
      <w:r w:rsidRPr="007C5072">
        <w:rPr>
          <w:rFonts w:ascii="Times New Roman" w:hAnsi="Times New Roman" w:cs="Times New Roman"/>
          <w:i/>
          <w:szCs w:val="20"/>
          <w:lang w:val="en-US"/>
        </w:rPr>
        <w:t>Armillaria gallica</w:t>
      </w:r>
      <w:r w:rsidRPr="003A74BE">
        <w:rPr>
          <w:rFonts w:ascii="Times New Roman" w:hAnsi="Times New Roman" w:cs="Times New Roman"/>
          <w:szCs w:val="20"/>
          <w:lang w:val="en-US"/>
        </w:rPr>
        <w:t xml:space="preserve"> 012m: insights into its symbiotic relationship with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Gastrodia</w:t>
      </w:r>
      <w:proofErr w:type="spellEnd"/>
      <w:r w:rsidRPr="007C5072">
        <w:rPr>
          <w:rFonts w:ascii="Times New Roman" w:hAnsi="Times New Roman" w:cs="Times New Roman"/>
          <w:i/>
          <w:szCs w:val="20"/>
          <w:lang w:val="en-US"/>
        </w:rPr>
        <w:t xml:space="preserve">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elata</w:t>
      </w:r>
      <w:proofErr w:type="spellEnd"/>
      <w:r w:rsidRPr="003A74BE">
        <w:rPr>
          <w:rFonts w:ascii="Times New Roman" w:hAnsi="Times New Roman" w:cs="Times New Roman"/>
          <w:szCs w:val="20"/>
          <w:lang w:val="en-US"/>
        </w:rPr>
        <w:t xml:space="preserve">. </w:t>
      </w:r>
      <w:r w:rsidRPr="007C5072">
        <w:rPr>
          <w:rFonts w:ascii="Times New Roman" w:hAnsi="Times New Roman" w:cs="Times New Roman"/>
          <w:i/>
          <w:szCs w:val="20"/>
          <w:lang w:val="en-US"/>
        </w:rPr>
        <w:t>Braz</w:t>
      </w:r>
      <w:r w:rsidR="007C5072" w:rsidRPr="007C5072">
        <w:rPr>
          <w:rFonts w:ascii="Times New Roman" w:hAnsi="Times New Roman" w:cs="Times New Roman"/>
          <w:i/>
          <w:szCs w:val="20"/>
          <w:lang w:val="en-US"/>
        </w:rPr>
        <w:t>.</w:t>
      </w:r>
      <w:r w:rsidRPr="007C5072">
        <w:rPr>
          <w:rFonts w:ascii="Times New Roman" w:hAnsi="Times New Roman" w:cs="Times New Roman"/>
          <w:i/>
          <w:szCs w:val="20"/>
          <w:lang w:val="en-US"/>
        </w:rPr>
        <w:t xml:space="preserve"> J</w:t>
      </w:r>
      <w:r w:rsidR="007C5072" w:rsidRPr="007C5072">
        <w:rPr>
          <w:rFonts w:ascii="Times New Roman" w:hAnsi="Times New Roman" w:cs="Times New Roman"/>
          <w:i/>
          <w:szCs w:val="20"/>
          <w:lang w:val="en-US"/>
        </w:rPr>
        <w:t>.</w:t>
      </w:r>
      <w:r w:rsidRPr="007C5072">
        <w:rPr>
          <w:rFonts w:ascii="Times New Roman" w:hAnsi="Times New Roman" w:cs="Times New Roman"/>
          <w:i/>
          <w:szCs w:val="20"/>
          <w:lang w:val="en-US"/>
        </w:rPr>
        <w:t xml:space="preserve"> </w:t>
      </w:r>
      <w:proofErr w:type="spellStart"/>
      <w:r w:rsidRPr="007C5072">
        <w:rPr>
          <w:rFonts w:ascii="Times New Roman" w:hAnsi="Times New Roman" w:cs="Times New Roman"/>
          <w:i/>
          <w:szCs w:val="20"/>
          <w:lang w:val="en-US"/>
        </w:rPr>
        <w:t>Microbiol</w:t>
      </w:r>
      <w:proofErr w:type="spellEnd"/>
      <w:r w:rsidR="007C5072">
        <w:rPr>
          <w:rFonts w:ascii="Times New Roman" w:hAnsi="Times New Roman" w:cs="Times New Roman"/>
          <w:szCs w:val="20"/>
          <w:lang w:val="en-US"/>
        </w:rPr>
        <w:t>.</w:t>
      </w:r>
      <w:r w:rsidRPr="003A74B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7C5072">
        <w:rPr>
          <w:rFonts w:ascii="Times New Roman" w:hAnsi="Times New Roman" w:cs="Times New Roman"/>
          <w:b/>
          <w:szCs w:val="20"/>
          <w:lang w:val="en-US"/>
        </w:rPr>
        <w:t>51</w:t>
      </w:r>
      <w:r w:rsidRPr="003A74BE">
        <w:rPr>
          <w:rFonts w:ascii="Times New Roman" w:hAnsi="Times New Roman" w:cs="Times New Roman"/>
          <w:szCs w:val="20"/>
          <w:lang w:val="en-US"/>
        </w:rPr>
        <w:t>, 1539</w:t>
      </w:r>
      <w:r w:rsidR="007C5072" w:rsidRPr="007C5072">
        <w:rPr>
          <w:rFonts w:ascii="Times New Roman" w:eastAsia="Times New Roman" w:hAnsi="Times New Roman" w:cs="Times New Roman"/>
          <w:lang w:val="en-US"/>
        </w:rPr>
        <w:t>-</w:t>
      </w:r>
      <w:r w:rsidRPr="003A74BE">
        <w:rPr>
          <w:rFonts w:ascii="Times New Roman" w:hAnsi="Times New Roman" w:cs="Times New Roman"/>
          <w:szCs w:val="20"/>
          <w:lang w:val="en-US"/>
        </w:rPr>
        <w:t>1552 (2020).</w:t>
      </w:r>
      <w:proofErr w:type="gramEnd"/>
      <w:r w:rsidRPr="003A74BE">
        <w:rPr>
          <w:rFonts w:ascii="Times New Roman" w:hAnsi="Times New Roman" w:cs="Times New Roman"/>
          <w:szCs w:val="20"/>
          <w:lang w:val="en-US"/>
        </w:rPr>
        <w:t xml:space="preserve"> </w:t>
      </w:r>
    </w:p>
    <w:sectPr w:rsidR="0026091E" w:rsidRPr="003A74BE" w:rsidSect="00260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0A97"/>
    <w:multiLevelType w:val="hybridMultilevel"/>
    <w:tmpl w:val="017E8344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DE"/>
    <w:rsid w:val="00037E4A"/>
    <w:rsid w:val="000441AD"/>
    <w:rsid w:val="00045A74"/>
    <w:rsid w:val="000463ED"/>
    <w:rsid w:val="00052E1B"/>
    <w:rsid w:val="00054948"/>
    <w:rsid w:val="000A7990"/>
    <w:rsid w:val="00111358"/>
    <w:rsid w:val="0014260C"/>
    <w:rsid w:val="00144E82"/>
    <w:rsid w:val="00155FA8"/>
    <w:rsid w:val="00171F8B"/>
    <w:rsid w:val="0017415B"/>
    <w:rsid w:val="001B7C4C"/>
    <w:rsid w:val="001D1B51"/>
    <w:rsid w:val="0022144D"/>
    <w:rsid w:val="00232A37"/>
    <w:rsid w:val="002458B2"/>
    <w:rsid w:val="0026091E"/>
    <w:rsid w:val="00282EA8"/>
    <w:rsid w:val="00295CE2"/>
    <w:rsid w:val="002A5106"/>
    <w:rsid w:val="002B5853"/>
    <w:rsid w:val="002C1D6F"/>
    <w:rsid w:val="002E3D21"/>
    <w:rsid w:val="002F795F"/>
    <w:rsid w:val="0030764D"/>
    <w:rsid w:val="00317D20"/>
    <w:rsid w:val="00353011"/>
    <w:rsid w:val="00353CDE"/>
    <w:rsid w:val="003550BB"/>
    <w:rsid w:val="00360CBF"/>
    <w:rsid w:val="00374BA1"/>
    <w:rsid w:val="003802F3"/>
    <w:rsid w:val="003A74BE"/>
    <w:rsid w:val="003A770E"/>
    <w:rsid w:val="003D2A69"/>
    <w:rsid w:val="003F7EC3"/>
    <w:rsid w:val="00406DEE"/>
    <w:rsid w:val="0042111D"/>
    <w:rsid w:val="00433EBF"/>
    <w:rsid w:val="0049726A"/>
    <w:rsid w:val="004D0316"/>
    <w:rsid w:val="004E46E8"/>
    <w:rsid w:val="004F13AC"/>
    <w:rsid w:val="004F26C8"/>
    <w:rsid w:val="00527E95"/>
    <w:rsid w:val="00532688"/>
    <w:rsid w:val="005406EB"/>
    <w:rsid w:val="00565E2A"/>
    <w:rsid w:val="005871F7"/>
    <w:rsid w:val="0059202F"/>
    <w:rsid w:val="00596660"/>
    <w:rsid w:val="005A2D2D"/>
    <w:rsid w:val="005B35AB"/>
    <w:rsid w:val="005B5A8D"/>
    <w:rsid w:val="005D0E2E"/>
    <w:rsid w:val="005D682F"/>
    <w:rsid w:val="005F06F6"/>
    <w:rsid w:val="005F238A"/>
    <w:rsid w:val="00605B92"/>
    <w:rsid w:val="00632972"/>
    <w:rsid w:val="006509E7"/>
    <w:rsid w:val="00651BA1"/>
    <w:rsid w:val="00656907"/>
    <w:rsid w:val="0069192D"/>
    <w:rsid w:val="006B2370"/>
    <w:rsid w:val="006B3CC1"/>
    <w:rsid w:val="006D1355"/>
    <w:rsid w:val="006E5E0D"/>
    <w:rsid w:val="007122CB"/>
    <w:rsid w:val="00713BAD"/>
    <w:rsid w:val="00737F90"/>
    <w:rsid w:val="00746128"/>
    <w:rsid w:val="007640F4"/>
    <w:rsid w:val="00775A7E"/>
    <w:rsid w:val="00777169"/>
    <w:rsid w:val="007818CF"/>
    <w:rsid w:val="00791F3D"/>
    <w:rsid w:val="00797AF0"/>
    <w:rsid w:val="007A22F8"/>
    <w:rsid w:val="007B3F7E"/>
    <w:rsid w:val="007C0174"/>
    <w:rsid w:val="007C5072"/>
    <w:rsid w:val="007D0EFC"/>
    <w:rsid w:val="007E46D6"/>
    <w:rsid w:val="008250FB"/>
    <w:rsid w:val="008352E7"/>
    <w:rsid w:val="008B1F59"/>
    <w:rsid w:val="008B51E7"/>
    <w:rsid w:val="008C2C6C"/>
    <w:rsid w:val="008E5BD6"/>
    <w:rsid w:val="008F1FB4"/>
    <w:rsid w:val="00904CD2"/>
    <w:rsid w:val="00905EFD"/>
    <w:rsid w:val="009248EC"/>
    <w:rsid w:val="00951F05"/>
    <w:rsid w:val="00971A28"/>
    <w:rsid w:val="0097672E"/>
    <w:rsid w:val="009C1A4D"/>
    <w:rsid w:val="009C44CB"/>
    <w:rsid w:val="009D78F7"/>
    <w:rsid w:val="00A01EC7"/>
    <w:rsid w:val="00A03139"/>
    <w:rsid w:val="00A35D64"/>
    <w:rsid w:val="00A41D5D"/>
    <w:rsid w:val="00A621A4"/>
    <w:rsid w:val="00A6290B"/>
    <w:rsid w:val="00A70054"/>
    <w:rsid w:val="00A8252A"/>
    <w:rsid w:val="00A855CE"/>
    <w:rsid w:val="00A87523"/>
    <w:rsid w:val="00AB7A8F"/>
    <w:rsid w:val="00B130D7"/>
    <w:rsid w:val="00B34616"/>
    <w:rsid w:val="00B55B82"/>
    <w:rsid w:val="00B61696"/>
    <w:rsid w:val="00B71F28"/>
    <w:rsid w:val="00B96C5F"/>
    <w:rsid w:val="00BB0CB1"/>
    <w:rsid w:val="00BC5803"/>
    <w:rsid w:val="00BD18A5"/>
    <w:rsid w:val="00BD4E38"/>
    <w:rsid w:val="00BE3539"/>
    <w:rsid w:val="00C11416"/>
    <w:rsid w:val="00C61941"/>
    <w:rsid w:val="00C64DE4"/>
    <w:rsid w:val="00C66E33"/>
    <w:rsid w:val="00C77CCF"/>
    <w:rsid w:val="00C82BB9"/>
    <w:rsid w:val="00CA389D"/>
    <w:rsid w:val="00CA3F54"/>
    <w:rsid w:val="00CB761E"/>
    <w:rsid w:val="00CE0E16"/>
    <w:rsid w:val="00CE303F"/>
    <w:rsid w:val="00CE4AB3"/>
    <w:rsid w:val="00D002BB"/>
    <w:rsid w:val="00D11743"/>
    <w:rsid w:val="00D24CC2"/>
    <w:rsid w:val="00D26653"/>
    <w:rsid w:val="00D41844"/>
    <w:rsid w:val="00D46902"/>
    <w:rsid w:val="00D527C0"/>
    <w:rsid w:val="00D63F07"/>
    <w:rsid w:val="00D774A5"/>
    <w:rsid w:val="00D82F04"/>
    <w:rsid w:val="00D96044"/>
    <w:rsid w:val="00DA364B"/>
    <w:rsid w:val="00DB3148"/>
    <w:rsid w:val="00DE50CF"/>
    <w:rsid w:val="00DF67CB"/>
    <w:rsid w:val="00E125F7"/>
    <w:rsid w:val="00E40125"/>
    <w:rsid w:val="00E46A89"/>
    <w:rsid w:val="00E62782"/>
    <w:rsid w:val="00E747D9"/>
    <w:rsid w:val="00E77763"/>
    <w:rsid w:val="00E87395"/>
    <w:rsid w:val="00EA17A3"/>
    <w:rsid w:val="00EB5EFC"/>
    <w:rsid w:val="00F04B62"/>
    <w:rsid w:val="00F1423A"/>
    <w:rsid w:val="00F20DD2"/>
    <w:rsid w:val="00F22FA6"/>
    <w:rsid w:val="00F56174"/>
    <w:rsid w:val="00F6058E"/>
    <w:rsid w:val="00F80D7A"/>
    <w:rsid w:val="00F97815"/>
    <w:rsid w:val="00F97B3B"/>
    <w:rsid w:val="00FB758B"/>
    <w:rsid w:val="00FC2602"/>
    <w:rsid w:val="00FC7AF5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A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2A69"/>
    <w:rPr>
      <w:color w:val="0000FF" w:themeColor="hyperlink"/>
      <w:u w:val="single"/>
    </w:rPr>
  </w:style>
  <w:style w:type="paragraph" w:customStyle="1" w:styleId="References">
    <w:name w:val="References"/>
    <w:basedOn w:val="ListParagraph"/>
    <w:link w:val="ReferencesChar"/>
    <w:qFormat/>
    <w:rsid w:val="003A74BE"/>
    <w:pPr>
      <w:spacing w:before="240" w:after="240" w:line="240" w:lineRule="auto"/>
      <w:ind w:hanging="720"/>
      <w:contextualSpacing w:val="0"/>
    </w:pPr>
    <w:rPr>
      <w:noProof/>
      <w:lang w:val="en-US"/>
    </w:rPr>
  </w:style>
  <w:style w:type="character" w:customStyle="1" w:styleId="ReferencesChar">
    <w:name w:val="References Char"/>
    <w:basedOn w:val="DefaultParagraphFont"/>
    <w:link w:val="References"/>
    <w:rsid w:val="003A74BE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3A74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4B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2A69"/>
    <w:rPr>
      <w:color w:val="0000FF" w:themeColor="hyperlink"/>
      <w:u w:val="single"/>
    </w:rPr>
  </w:style>
  <w:style w:type="paragraph" w:customStyle="1" w:styleId="References">
    <w:name w:val="References"/>
    <w:basedOn w:val="ListParagraph"/>
    <w:link w:val="ReferencesChar"/>
    <w:qFormat/>
    <w:rsid w:val="003A74BE"/>
    <w:pPr>
      <w:spacing w:before="240" w:after="240" w:line="240" w:lineRule="auto"/>
      <w:ind w:hanging="720"/>
      <w:contextualSpacing w:val="0"/>
    </w:pPr>
    <w:rPr>
      <w:noProof/>
      <w:lang w:val="en-US"/>
    </w:rPr>
  </w:style>
  <w:style w:type="character" w:customStyle="1" w:styleId="ReferencesChar">
    <w:name w:val="References Char"/>
    <w:basedOn w:val="DefaultParagraphFont"/>
    <w:link w:val="References"/>
    <w:rsid w:val="003A74BE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3A74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4B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6551-560E-4475-84AA-88EE15BD7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C90EC-F48F-472E-A8E3-A819D7C43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63BEB-33E9-4CC6-8381-807C7608C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E19E0-A824-4F88-858C-CB585CF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87</Words>
  <Characters>29057</Characters>
  <Application>Microsoft Office Word</Application>
  <DocSecurity>0</DocSecurity>
  <Lines>24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E</Company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la Suvi</dc:creator>
  <cp:lastModifiedBy>Sutela Suvi</cp:lastModifiedBy>
  <cp:revision>5</cp:revision>
  <dcterms:created xsi:type="dcterms:W3CDTF">2021-03-18T11:18:00Z</dcterms:created>
  <dcterms:modified xsi:type="dcterms:W3CDTF">2021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